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8320" w14:textId="597BEFD9" w:rsidR="00870B16" w:rsidRPr="00650BBC" w:rsidRDefault="00870B16" w:rsidP="007670DD">
      <w:pPr>
        <w:spacing w:before="100" w:beforeAutospacing="1" w:after="100" w:afterAutospacing="1"/>
        <w:rPr>
          <w:rFonts w:ascii="Arial" w:hAnsi="Arial" w:cs="Arial"/>
          <w:b/>
        </w:rPr>
      </w:pPr>
      <w:r w:rsidRPr="00650BBC">
        <w:rPr>
          <w:rFonts w:ascii="Arial" w:hAnsi="Arial" w:cs="Arial"/>
          <w:b/>
        </w:rPr>
        <w:t xml:space="preserve">HUISHOUDELIJK REGLEMENT </w:t>
      </w:r>
      <w:r w:rsidR="00FA15AD" w:rsidRPr="00650BBC">
        <w:rPr>
          <w:rFonts w:ascii="Arial" w:hAnsi="Arial" w:cs="Arial"/>
          <w:b/>
        </w:rPr>
        <w:t>RAAD</w:t>
      </w:r>
      <w:r w:rsidRPr="00650BBC">
        <w:rPr>
          <w:rFonts w:ascii="Arial" w:hAnsi="Arial" w:cs="Arial"/>
          <w:b/>
        </w:rPr>
        <w:t xml:space="preserve"> </w:t>
      </w:r>
    </w:p>
    <w:p w14:paraId="1AA89FF6" w14:textId="62721F0F" w:rsidR="007670DD" w:rsidRPr="00650BBC" w:rsidRDefault="007670DD" w:rsidP="007670DD">
      <w:pPr>
        <w:spacing w:before="100" w:beforeAutospacing="1" w:after="100" w:afterAutospacing="1"/>
        <w:rPr>
          <w:rFonts w:ascii="Arial" w:hAnsi="Arial" w:cs="Arial"/>
          <w:b/>
        </w:rPr>
      </w:pPr>
      <w:r w:rsidRPr="00650BBC">
        <w:rPr>
          <w:rFonts w:ascii="Arial" w:hAnsi="Arial" w:cs="Arial"/>
          <w:b/>
        </w:rPr>
        <w:t xml:space="preserve">DEEL I: BIJEENROEPING VAN DE </w:t>
      </w:r>
      <w:r w:rsidR="00FA15AD" w:rsidRPr="00650BBC">
        <w:rPr>
          <w:rFonts w:ascii="Arial" w:hAnsi="Arial" w:cs="Arial"/>
          <w:b/>
        </w:rPr>
        <w:t>RAAD</w:t>
      </w:r>
      <w:r w:rsidRPr="00650BBC">
        <w:rPr>
          <w:rFonts w:ascii="Arial" w:hAnsi="Arial" w:cs="Arial"/>
          <w:b/>
        </w:rPr>
        <w:t>:</w:t>
      </w:r>
    </w:p>
    <w:p w14:paraId="520D6527" w14:textId="77777777" w:rsidR="007670DD" w:rsidRPr="00650BBC" w:rsidRDefault="007670DD" w:rsidP="007670DD">
      <w:pPr>
        <w:spacing w:before="100" w:beforeAutospacing="1" w:after="100" w:afterAutospacing="1"/>
        <w:rPr>
          <w:rFonts w:ascii="Arial" w:hAnsi="Arial" w:cs="Arial"/>
          <w:u w:val="single"/>
        </w:rPr>
      </w:pPr>
      <w:r w:rsidRPr="00650BBC">
        <w:rPr>
          <w:rFonts w:ascii="Arial" w:hAnsi="Arial" w:cs="Arial"/>
          <w:u w:val="single"/>
        </w:rPr>
        <w:t>FREQUENTIE EN WIJZE VAN BIJEENROEPING:</w:t>
      </w:r>
    </w:p>
    <w:p w14:paraId="66EE5944"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1. - frequentie en wijze </w:t>
      </w:r>
    </w:p>
    <w:p w14:paraId="60E36636" w14:textId="4F1E6834"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w:t>
      </w:r>
      <w:r w:rsidR="00FA15AD" w:rsidRPr="00650BBC">
        <w:rPr>
          <w:rFonts w:ascii="Arial" w:hAnsi="Arial" w:cs="Arial"/>
        </w:rPr>
        <w:t>raad</w:t>
      </w:r>
      <w:r w:rsidRPr="00650BBC">
        <w:rPr>
          <w:rFonts w:ascii="Arial" w:hAnsi="Arial" w:cs="Arial"/>
        </w:rPr>
        <w:t xml:space="preserve"> vergadert ten minste tienmaal per jaar en zo dikwijls als de zaken die tot zijn bevoegdheid behoren, het vereisen. </w:t>
      </w:r>
    </w:p>
    <w:p w14:paraId="0ED4FDA9" w14:textId="49E9FE8F"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voorzitter van de </w:t>
      </w:r>
      <w:r w:rsidR="00542A98" w:rsidRPr="00650BBC">
        <w:rPr>
          <w:rFonts w:ascii="Arial" w:hAnsi="Arial" w:cs="Arial"/>
        </w:rPr>
        <w:t>raad</w:t>
      </w:r>
      <w:r w:rsidRPr="00650BBC">
        <w:rPr>
          <w:rFonts w:ascii="Arial" w:hAnsi="Arial" w:cs="Arial"/>
        </w:rPr>
        <w:t xml:space="preserve"> beslist tot bijeenroeping van de </w:t>
      </w:r>
      <w:r w:rsidR="00542A98" w:rsidRPr="00650BBC">
        <w:rPr>
          <w:rFonts w:ascii="Arial" w:hAnsi="Arial" w:cs="Arial"/>
        </w:rPr>
        <w:t>raad</w:t>
      </w:r>
      <w:r w:rsidRPr="00650BBC">
        <w:rPr>
          <w:rFonts w:ascii="Arial" w:hAnsi="Arial" w:cs="Arial"/>
        </w:rPr>
        <w:t xml:space="preserve"> en stelt de agenda van de vergadering op. De agenda bevat in ieder geval de punten die door het college van burgemeester en schepenen aan de voorzitter worden meegedeeld.</w:t>
      </w:r>
    </w:p>
    <w:p w14:paraId="1C140048" w14:textId="30D7A159"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voorzitter is verplicht de </w:t>
      </w:r>
      <w:r w:rsidR="00542A98" w:rsidRPr="00650BBC">
        <w:rPr>
          <w:rFonts w:ascii="Arial" w:hAnsi="Arial" w:cs="Arial"/>
        </w:rPr>
        <w:t>raad</w:t>
      </w:r>
      <w:r w:rsidRPr="00650BBC">
        <w:rPr>
          <w:rFonts w:ascii="Arial" w:hAnsi="Arial" w:cs="Arial"/>
        </w:rPr>
        <w:t xml:space="preserve"> bijeen te roepen op verzoek van een derde van de zittinghebbende leden of van het college van burgemeester en schepenen. </w:t>
      </w:r>
    </w:p>
    <w:p w14:paraId="465B935C" w14:textId="7FB3703B"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voorzitter is ook verplicht de </w:t>
      </w:r>
      <w:r w:rsidR="00542A98" w:rsidRPr="00650BBC">
        <w:rPr>
          <w:rFonts w:ascii="Arial" w:hAnsi="Arial" w:cs="Arial"/>
        </w:rPr>
        <w:t>raad</w:t>
      </w:r>
      <w:r w:rsidRPr="00650BBC">
        <w:rPr>
          <w:rFonts w:ascii="Arial" w:hAnsi="Arial" w:cs="Arial"/>
        </w:rPr>
        <w:t xml:space="preserve"> bijeen te roepen op verzoek van een vijfde van de zittinghebbende leden als zes weken na de datum van de vorige </w:t>
      </w:r>
      <w:r w:rsidR="00542A98" w:rsidRPr="00650BBC">
        <w:rPr>
          <w:rFonts w:ascii="Arial" w:hAnsi="Arial" w:cs="Arial"/>
        </w:rPr>
        <w:t>raad</w:t>
      </w:r>
      <w:r w:rsidRPr="00650BBC">
        <w:rPr>
          <w:rFonts w:ascii="Arial" w:hAnsi="Arial" w:cs="Arial"/>
        </w:rPr>
        <w:t xml:space="preserve"> nog geen bijeenroeping is gebeurd. De periode van zes weken wordt geschorst van 11 juli tot en met 15 augustus.</w:t>
      </w:r>
    </w:p>
    <w:p w14:paraId="42311C05" w14:textId="4D7B0DE0"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In geval van een verplichte bijeenroeping als vermeld in het tweede en het derde lid, roept de voorzitter de </w:t>
      </w:r>
      <w:r w:rsidR="00542A98" w:rsidRPr="00650BBC">
        <w:rPr>
          <w:rFonts w:ascii="Arial" w:hAnsi="Arial" w:cs="Arial"/>
        </w:rPr>
        <w:t>raad</w:t>
      </w:r>
      <w:r w:rsidRPr="00650BBC">
        <w:rPr>
          <w:rFonts w:ascii="Arial" w:hAnsi="Arial" w:cs="Arial"/>
        </w:rPr>
        <w:t xml:space="preserve"> bijeen op de aangewezen dag en het aangewezen uur en met de voorgestelde agenda. Daarvoor bezorgen de </w:t>
      </w:r>
      <w:r w:rsidR="00542A98" w:rsidRPr="00650BBC">
        <w:rPr>
          <w:rFonts w:ascii="Arial" w:hAnsi="Arial" w:cs="Arial"/>
        </w:rPr>
        <w:t>raad</w:t>
      </w:r>
      <w:r w:rsidRPr="00650BBC">
        <w:rPr>
          <w:rFonts w:ascii="Arial" w:hAnsi="Arial" w:cs="Arial"/>
        </w:rPr>
        <w:t xml:space="preserve">sleden en het college van burgemeester en schepenen voor elk punt op de agenda hun voorstel van beslissing met een toelichting aan de </w:t>
      </w:r>
      <w:r w:rsidR="00D733DF" w:rsidRPr="00650BBC">
        <w:rPr>
          <w:rFonts w:ascii="Arial" w:hAnsi="Arial" w:cs="Arial"/>
        </w:rPr>
        <w:t>algemeen directeur</w:t>
      </w:r>
      <w:r w:rsidRPr="00650BBC">
        <w:rPr>
          <w:rFonts w:ascii="Arial" w:hAnsi="Arial" w:cs="Arial"/>
        </w:rPr>
        <w:t xml:space="preserve">, die de voorstellen bezorgt aan de voorzitter van de </w:t>
      </w:r>
      <w:r w:rsidR="00542A98" w:rsidRPr="00650BBC">
        <w:rPr>
          <w:rFonts w:ascii="Arial" w:hAnsi="Arial" w:cs="Arial"/>
        </w:rPr>
        <w:t>raad</w:t>
      </w:r>
    </w:p>
    <w:p w14:paraId="710CBF5C" w14:textId="77777777" w:rsidR="007670DD" w:rsidRPr="00650BBC" w:rsidRDefault="007670DD" w:rsidP="007670DD">
      <w:pPr>
        <w:spacing w:before="100" w:beforeAutospacing="1" w:after="100" w:afterAutospacing="1"/>
        <w:rPr>
          <w:rFonts w:ascii="Arial" w:hAnsi="Arial" w:cs="Arial"/>
          <w:u w:val="single"/>
        </w:rPr>
      </w:pPr>
      <w:r w:rsidRPr="00650BBC">
        <w:rPr>
          <w:rFonts w:ascii="Arial" w:hAnsi="Arial" w:cs="Arial"/>
          <w:u w:val="single"/>
        </w:rPr>
        <w:t xml:space="preserve">TERMIJNEN VAN OPROEPING </w:t>
      </w:r>
    </w:p>
    <w:p w14:paraId="11161A92"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2. - termijnen van oproeping </w:t>
      </w:r>
    </w:p>
    <w:p w14:paraId="1806071E" w14:textId="04D025B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oproeping geschiedt </w:t>
      </w:r>
      <w:r w:rsidR="00E82F98" w:rsidRPr="00650BBC">
        <w:rPr>
          <w:rFonts w:ascii="Arial" w:hAnsi="Arial" w:cs="Arial"/>
        </w:rPr>
        <w:t>digitaal</w:t>
      </w:r>
      <w:r w:rsidRPr="00650BBC">
        <w:rPr>
          <w:rFonts w:ascii="Arial" w:hAnsi="Arial" w:cs="Arial"/>
        </w:rPr>
        <w:t>, ten minste acht vrije dagen vóór de dag van de vergadering. Vrije dagen worden begrepen als kalenderdagen. De dag van de oproeping is niet begrepen in de</w:t>
      </w:r>
      <w:r w:rsidR="00AD3295" w:rsidRPr="00650BBC">
        <w:rPr>
          <w:rFonts w:ascii="Arial" w:hAnsi="Arial" w:cs="Arial"/>
        </w:rPr>
        <w:t>ze</w:t>
      </w:r>
      <w:r w:rsidRPr="00650BBC">
        <w:rPr>
          <w:rFonts w:ascii="Arial" w:hAnsi="Arial" w:cs="Arial"/>
        </w:rPr>
        <w:t xml:space="preserve"> periode  en de dag van de vergadering is wel inbegrepen in de</w:t>
      </w:r>
      <w:r w:rsidR="00AD3295" w:rsidRPr="00650BBC">
        <w:rPr>
          <w:rFonts w:ascii="Arial" w:hAnsi="Arial" w:cs="Arial"/>
        </w:rPr>
        <w:t>ze periode</w:t>
      </w:r>
      <w:r w:rsidRPr="00650BBC">
        <w:rPr>
          <w:rFonts w:ascii="Arial" w:hAnsi="Arial" w:cs="Arial"/>
        </w:rPr>
        <w:t xml:space="preserve">. </w:t>
      </w:r>
    </w:p>
    <w:p w14:paraId="3A4BC697"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In spoedeisende gevallen kan gemotiveerd van deze oproepingsperiode worden afgeweken. </w:t>
      </w:r>
    </w:p>
    <w:p w14:paraId="2C90FDCD" w14:textId="7D86DCDE" w:rsidR="00AC7546" w:rsidRDefault="00AC7546" w:rsidP="007670DD">
      <w:pPr>
        <w:spacing w:before="100" w:beforeAutospacing="1" w:after="100" w:afterAutospacing="1"/>
        <w:rPr>
          <w:rFonts w:ascii="Arial" w:hAnsi="Arial" w:cs="Arial"/>
        </w:rPr>
      </w:pPr>
      <w:r w:rsidRPr="00650BBC">
        <w:rPr>
          <w:rFonts w:ascii="Arial" w:hAnsi="Arial" w:cs="Arial"/>
        </w:rPr>
        <w:t xml:space="preserve">De </w:t>
      </w:r>
      <w:r w:rsidRPr="00650BBC">
        <w:rPr>
          <w:rFonts w:ascii="Arial" w:hAnsi="Arial" w:cs="Arial"/>
          <w:highlight w:val="yellow"/>
        </w:rPr>
        <w:t>oproeping</w:t>
      </w:r>
      <w:r w:rsidR="00BC6CC1">
        <w:rPr>
          <w:rFonts w:ascii="Arial" w:hAnsi="Arial" w:cs="Arial"/>
        </w:rPr>
        <w:t xml:space="preserve"> </w:t>
      </w:r>
      <w:r w:rsidRPr="00650BBC">
        <w:rPr>
          <w:rFonts w:ascii="Arial" w:hAnsi="Arial" w:cs="Arial"/>
        </w:rPr>
        <w:t xml:space="preserve">vermeldt de plaats, de dag, het tijdstip en de agenda van de vergadering en een toelichtende nota bij elk agendapunt. De agendapunten dienen voldoende duidelijk omschreven te zijn. </w:t>
      </w:r>
    </w:p>
    <w:p w14:paraId="5165776A"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in het eerste lid bepaalde termijn wordt tot twee vrije dagen teruggebracht voor de toepassing van art. 10, van dit reglement. </w:t>
      </w:r>
    </w:p>
    <w:p w14:paraId="3CA30476" w14:textId="1BC4D3FC" w:rsidR="007670DD" w:rsidRDefault="007670DD" w:rsidP="007670DD">
      <w:pPr>
        <w:spacing w:before="100" w:beforeAutospacing="1" w:after="100" w:afterAutospacing="1"/>
        <w:rPr>
          <w:rFonts w:ascii="Arial" w:hAnsi="Arial" w:cs="Arial"/>
        </w:rPr>
      </w:pPr>
      <w:r w:rsidRPr="00650BBC">
        <w:rPr>
          <w:rFonts w:ascii="Arial" w:hAnsi="Arial" w:cs="Arial"/>
        </w:rPr>
        <w:t xml:space="preserve">Op schriftelijke aanvraag aan de </w:t>
      </w:r>
      <w:r w:rsidR="00D733DF" w:rsidRPr="00650BBC">
        <w:rPr>
          <w:rFonts w:ascii="Arial" w:hAnsi="Arial" w:cs="Arial"/>
        </w:rPr>
        <w:t>algemeen directeur</w:t>
      </w:r>
      <w:r w:rsidRPr="00650BBC">
        <w:rPr>
          <w:rFonts w:ascii="Arial" w:hAnsi="Arial" w:cs="Arial"/>
        </w:rPr>
        <w:t xml:space="preserve"> van een </w:t>
      </w:r>
      <w:r w:rsidR="00542A98" w:rsidRPr="00650BBC">
        <w:rPr>
          <w:rFonts w:ascii="Arial" w:hAnsi="Arial" w:cs="Arial"/>
        </w:rPr>
        <w:t>raad</w:t>
      </w:r>
      <w:r w:rsidRPr="00650BBC">
        <w:rPr>
          <w:rFonts w:ascii="Arial" w:hAnsi="Arial" w:cs="Arial"/>
        </w:rPr>
        <w:t xml:space="preserve">slid kunnen de documenten </w:t>
      </w:r>
      <w:proofErr w:type="spellStart"/>
      <w:r w:rsidRPr="00650BBC">
        <w:rPr>
          <w:rFonts w:ascii="Arial" w:hAnsi="Arial" w:cs="Arial"/>
        </w:rPr>
        <w:t>ipv</w:t>
      </w:r>
      <w:proofErr w:type="spellEnd"/>
      <w:r w:rsidRPr="00650BBC">
        <w:rPr>
          <w:rFonts w:ascii="Arial" w:hAnsi="Arial" w:cs="Arial"/>
        </w:rPr>
        <w:t xml:space="preserve"> </w:t>
      </w:r>
      <w:r w:rsidR="007C0F86" w:rsidRPr="00650BBC">
        <w:rPr>
          <w:rFonts w:ascii="Arial" w:hAnsi="Arial" w:cs="Arial"/>
        </w:rPr>
        <w:t>digitaal</w:t>
      </w:r>
      <w:r w:rsidR="00870B16" w:rsidRPr="00650BBC">
        <w:rPr>
          <w:rFonts w:ascii="Arial" w:hAnsi="Arial" w:cs="Arial"/>
        </w:rPr>
        <w:t xml:space="preserve"> ook </w:t>
      </w:r>
      <w:r w:rsidRPr="00650BBC">
        <w:rPr>
          <w:rFonts w:ascii="Arial" w:hAnsi="Arial" w:cs="Arial"/>
        </w:rPr>
        <w:t xml:space="preserve">schriftelijk aan huis </w:t>
      </w:r>
      <w:r w:rsidR="00AD3295" w:rsidRPr="00650BBC">
        <w:rPr>
          <w:rFonts w:ascii="Arial" w:hAnsi="Arial" w:cs="Arial"/>
        </w:rPr>
        <w:t>bezorgd</w:t>
      </w:r>
      <w:r w:rsidRPr="00650BBC">
        <w:rPr>
          <w:rFonts w:ascii="Arial" w:hAnsi="Arial" w:cs="Arial"/>
        </w:rPr>
        <w:t xml:space="preserve"> worden. </w:t>
      </w:r>
    </w:p>
    <w:p w14:paraId="4B1AC4DC" w14:textId="77777777" w:rsidR="002308F7" w:rsidRPr="00D25A3A" w:rsidRDefault="002308F7" w:rsidP="002308F7">
      <w:pPr>
        <w:spacing w:before="100" w:beforeAutospacing="1" w:after="100" w:afterAutospacing="1"/>
        <w:rPr>
          <w:rFonts w:ascii="Arial" w:hAnsi="Arial" w:cs="Arial"/>
          <w:u w:val="single"/>
        </w:rPr>
      </w:pPr>
      <w:r w:rsidRPr="00D25A3A">
        <w:rPr>
          <w:rFonts w:ascii="Arial" w:hAnsi="Arial" w:cs="Arial"/>
          <w:u w:val="single"/>
        </w:rPr>
        <w:lastRenderedPageBreak/>
        <w:t>DIGITALE VERGADERING</w:t>
      </w:r>
    </w:p>
    <w:p w14:paraId="11654A07" w14:textId="77777777" w:rsidR="00785711" w:rsidRDefault="002308F7" w:rsidP="002308F7">
      <w:pPr>
        <w:spacing w:before="100" w:beforeAutospacing="1" w:after="100" w:afterAutospacing="1"/>
        <w:rPr>
          <w:rFonts w:ascii="Arial" w:hAnsi="Arial" w:cs="Arial"/>
          <w:highlight w:val="yellow"/>
        </w:rPr>
      </w:pPr>
      <w:r w:rsidRPr="00D25A3A">
        <w:rPr>
          <w:rFonts w:ascii="Arial" w:hAnsi="Arial" w:cs="Arial"/>
          <w:highlight w:val="yellow"/>
        </w:rPr>
        <w:t>Art. 2 bis –</w:t>
      </w:r>
      <w:r>
        <w:rPr>
          <w:rFonts w:ascii="Arial" w:hAnsi="Arial" w:cs="Arial"/>
          <w:highlight w:val="yellow"/>
        </w:rPr>
        <w:t xml:space="preserve"> Enkel i</w:t>
      </w:r>
      <w:r w:rsidRPr="00D25A3A">
        <w:rPr>
          <w:rFonts w:ascii="Arial" w:hAnsi="Arial" w:cs="Arial"/>
          <w:highlight w:val="yellow"/>
        </w:rPr>
        <w:t xml:space="preserve">n volgende uitzonderlijke omstandigheden kan de voorzitter beslissen de raad digitaal te organiseren: </w:t>
      </w:r>
    </w:p>
    <w:p w14:paraId="4C7D1499" w14:textId="77777777" w:rsidR="00785711" w:rsidRDefault="002308F7" w:rsidP="00785711">
      <w:pPr>
        <w:pStyle w:val="Lijstalinea"/>
        <w:numPr>
          <w:ilvl w:val="0"/>
          <w:numId w:val="5"/>
        </w:numPr>
        <w:spacing w:before="100" w:beforeAutospacing="1" w:after="100" w:afterAutospacing="1"/>
        <w:rPr>
          <w:rFonts w:ascii="Arial" w:hAnsi="Arial" w:cs="Arial"/>
          <w:highlight w:val="yellow"/>
        </w:rPr>
      </w:pPr>
      <w:r w:rsidRPr="00650BBC">
        <w:rPr>
          <w:rFonts w:ascii="Arial" w:hAnsi="Arial" w:cs="Arial"/>
          <w:highlight w:val="yellow"/>
        </w:rPr>
        <w:t xml:space="preserve">bij een algemeen gezondheids- of veiligheidsrisico, </w:t>
      </w:r>
    </w:p>
    <w:p w14:paraId="287267ED" w14:textId="77777777" w:rsidR="00785711" w:rsidRDefault="002308F7" w:rsidP="00785711">
      <w:pPr>
        <w:pStyle w:val="Lijstalinea"/>
        <w:numPr>
          <w:ilvl w:val="0"/>
          <w:numId w:val="5"/>
        </w:numPr>
        <w:spacing w:before="100" w:beforeAutospacing="1" w:after="100" w:afterAutospacing="1"/>
        <w:rPr>
          <w:rFonts w:ascii="Arial" w:hAnsi="Arial" w:cs="Arial"/>
          <w:highlight w:val="yellow"/>
        </w:rPr>
      </w:pPr>
      <w:r w:rsidRPr="00650BBC">
        <w:rPr>
          <w:rFonts w:ascii="Arial" w:hAnsi="Arial" w:cs="Arial"/>
          <w:highlight w:val="yellow"/>
        </w:rPr>
        <w:t xml:space="preserve">bij een onvoorziene gebeurtenis waardoor de raad niet in de mogelijkheid is fysiek bijeen te komen of </w:t>
      </w:r>
    </w:p>
    <w:p w14:paraId="410AFECD" w14:textId="613CAE59" w:rsidR="002308F7" w:rsidRDefault="002308F7" w:rsidP="00785711">
      <w:pPr>
        <w:pStyle w:val="Lijstalinea"/>
        <w:numPr>
          <w:ilvl w:val="0"/>
          <w:numId w:val="5"/>
        </w:numPr>
        <w:spacing w:before="100" w:beforeAutospacing="1" w:after="100" w:afterAutospacing="1"/>
        <w:rPr>
          <w:rFonts w:ascii="Arial" w:hAnsi="Arial" w:cs="Arial"/>
          <w:highlight w:val="yellow"/>
        </w:rPr>
      </w:pPr>
      <w:r w:rsidRPr="00650BBC">
        <w:rPr>
          <w:rFonts w:ascii="Arial" w:hAnsi="Arial" w:cs="Arial"/>
          <w:highlight w:val="yellow"/>
        </w:rPr>
        <w:t>in een situatie waar een noodzakelijke en spoedeisende beslissing van de raad nodig is, die niet kan wachten tot de eerstvolgende voorziene of geplande raad of vergadering.</w:t>
      </w:r>
    </w:p>
    <w:p w14:paraId="6FF971B6" w14:textId="759FE071" w:rsidR="00785711" w:rsidRPr="00650BBC" w:rsidRDefault="00785711" w:rsidP="00650BBC">
      <w:pPr>
        <w:spacing w:before="100" w:beforeAutospacing="1" w:after="100" w:afterAutospacing="1"/>
        <w:rPr>
          <w:rFonts w:ascii="Arial" w:hAnsi="Arial" w:cs="Arial"/>
          <w:highlight w:val="yellow"/>
        </w:rPr>
      </w:pPr>
      <w:r>
        <w:rPr>
          <w:rFonts w:ascii="Arial" w:hAnsi="Arial" w:cs="Arial"/>
          <w:highlight w:val="yellow"/>
        </w:rPr>
        <w:t>Tijdens een digitale vergadering zetten de raadsleden hun camera aan.</w:t>
      </w:r>
    </w:p>
    <w:p w14:paraId="1EAF30E9" w14:textId="77777777" w:rsidR="002308F7" w:rsidRPr="00960507" w:rsidRDefault="002308F7" w:rsidP="002308F7">
      <w:pPr>
        <w:spacing w:before="100" w:beforeAutospacing="1" w:after="100" w:afterAutospacing="1"/>
        <w:rPr>
          <w:rFonts w:ascii="Arial" w:hAnsi="Arial" w:cs="Arial"/>
        </w:rPr>
      </w:pPr>
      <w:r w:rsidRPr="00960507">
        <w:rPr>
          <w:rFonts w:ascii="Arial" w:hAnsi="Arial" w:cs="Arial"/>
          <w:highlight w:val="yellow"/>
        </w:rPr>
        <w:t>Indien de vergadering digitaal doorgaat, wordt dit in de oproeping vermeld.</w:t>
      </w:r>
    </w:p>
    <w:p w14:paraId="5F20B4D1" w14:textId="77777777" w:rsidR="002308F7" w:rsidRPr="00650BBC" w:rsidRDefault="002308F7" w:rsidP="007670DD">
      <w:pPr>
        <w:spacing w:before="100" w:beforeAutospacing="1" w:after="100" w:afterAutospacing="1"/>
        <w:rPr>
          <w:rFonts w:ascii="Arial" w:hAnsi="Arial" w:cs="Arial"/>
        </w:rPr>
      </w:pPr>
    </w:p>
    <w:p w14:paraId="54EEEC5F" w14:textId="77777777" w:rsidR="007670DD" w:rsidRPr="00650BBC" w:rsidRDefault="007670DD" w:rsidP="007670DD">
      <w:pPr>
        <w:spacing w:before="100" w:beforeAutospacing="1" w:after="100" w:afterAutospacing="1"/>
        <w:rPr>
          <w:rFonts w:ascii="Arial" w:hAnsi="Arial" w:cs="Arial"/>
          <w:u w:val="single"/>
        </w:rPr>
      </w:pPr>
      <w:r w:rsidRPr="00650BBC">
        <w:rPr>
          <w:rFonts w:ascii="Arial" w:hAnsi="Arial" w:cs="Arial"/>
          <w:u w:val="single"/>
        </w:rPr>
        <w:t xml:space="preserve">INITIATIEFRECHT VAN HET RAADSLID </w:t>
      </w:r>
    </w:p>
    <w:p w14:paraId="6CEED99E"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3. - initiatiefrecht </w:t>
      </w:r>
    </w:p>
    <w:p w14:paraId="221F6BD3" w14:textId="69051A0D" w:rsidR="007670DD" w:rsidRPr="00650BBC" w:rsidRDefault="00542A98" w:rsidP="007670DD">
      <w:pPr>
        <w:spacing w:before="100" w:beforeAutospacing="1" w:after="100" w:afterAutospacing="1"/>
        <w:rPr>
          <w:rFonts w:ascii="Arial" w:hAnsi="Arial" w:cs="Arial"/>
        </w:rPr>
      </w:pPr>
      <w:r w:rsidRPr="00650BBC">
        <w:rPr>
          <w:rFonts w:ascii="Arial" w:hAnsi="Arial" w:cs="Arial"/>
        </w:rPr>
        <w:t>Raad</w:t>
      </w:r>
      <w:r w:rsidR="007670DD" w:rsidRPr="00650BBC">
        <w:rPr>
          <w:rFonts w:ascii="Arial" w:hAnsi="Arial" w:cs="Arial"/>
        </w:rPr>
        <w:t xml:space="preserve">sleden kunnen uiterlijk vijf dagen vóór de vergadering punten aan de agenda toevoegen. Hiertoe bezorgen ze hun voorstel van beslissing, vergezeld van een toelichtende nota aan de </w:t>
      </w:r>
      <w:r w:rsidR="00D733DF" w:rsidRPr="00650BBC">
        <w:rPr>
          <w:rFonts w:ascii="Arial" w:hAnsi="Arial" w:cs="Arial"/>
        </w:rPr>
        <w:t>algemeen directeur</w:t>
      </w:r>
      <w:r w:rsidR="007670DD" w:rsidRPr="00650BBC">
        <w:rPr>
          <w:rFonts w:ascii="Arial" w:hAnsi="Arial" w:cs="Arial"/>
        </w:rPr>
        <w:t xml:space="preserve">. </w:t>
      </w:r>
    </w:p>
    <w:p w14:paraId="2A784702" w14:textId="03C544B6"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w:t>
      </w:r>
      <w:r w:rsidR="00D733DF" w:rsidRPr="00650BBC">
        <w:rPr>
          <w:rFonts w:ascii="Arial" w:hAnsi="Arial" w:cs="Arial"/>
        </w:rPr>
        <w:t>algemeen directeur</w:t>
      </w:r>
      <w:r w:rsidRPr="00650BBC">
        <w:rPr>
          <w:rFonts w:ascii="Arial" w:hAnsi="Arial" w:cs="Arial"/>
        </w:rPr>
        <w:t xml:space="preserve"> bezorgt dit voorstel en de toelichtende nota aan de voorzitter van de </w:t>
      </w:r>
      <w:r w:rsidR="00542A98" w:rsidRPr="00650BBC">
        <w:rPr>
          <w:rFonts w:ascii="Arial" w:hAnsi="Arial" w:cs="Arial"/>
        </w:rPr>
        <w:t>raad</w:t>
      </w:r>
      <w:r w:rsidRPr="00650BBC">
        <w:rPr>
          <w:rFonts w:ascii="Arial" w:hAnsi="Arial" w:cs="Arial"/>
        </w:rPr>
        <w:t xml:space="preserve">. </w:t>
      </w:r>
    </w:p>
    <w:p w14:paraId="6348EAE5" w14:textId="6109A50A"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w:t>
      </w:r>
      <w:r w:rsidR="00D733DF" w:rsidRPr="00650BBC">
        <w:rPr>
          <w:rFonts w:ascii="Arial" w:hAnsi="Arial" w:cs="Arial"/>
        </w:rPr>
        <w:t>algemeen directeur</w:t>
      </w:r>
      <w:r w:rsidRPr="00650BBC">
        <w:rPr>
          <w:rFonts w:ascii="Arial" w:hAnsi="Arial" w:cs="Arial"/>
        </w:rPr>
        <w:t xml:space="preserve"> verdeelt de aanvullende agendapunten zoals vastgesteld door de voorzitter van de </w:t>
      </w:r>
      <w:r w:rsidR="00542A98" w:rsidRPr="00650BBC">
        <w:rPr>
          <w:rFonts w:ascii="Arial" w:hAnsi="Arial" w:cs="Arial"/>
        </w:rPr>
        <w:t>raad</w:t>
      </w:r>
      <w:r w:rsidRPr="00650BBC">
        <w:rPr>
          <w:rFonts w:ascii="Arial" w:hAnsi="Arial" w:cs="Arial"/>
        </w:rPr>
        <w:t xml:space="preserve"> samen met de bijbehorende voorstellen en de toelichtende nota's onve</w:t>
      </w:r>
      <w:r w:rsidR="00AC7546" w:rsidRPr="00650BBC">
        <w:rPr>
          <w:rFonts w:ascii="Arial" w:hAnsi="Arial" w:cs="Arial"/>
        </w:rPr>
        <w:t xml:space="preserve">rwijld aan de </w:t>
      </w:r>
      <w:r w:rsidR="00542A98" w:rsidRPr="00650BBC">
        <w:rPr>
          <w:rFonts w:ascii="Arial" w:hAnsi="Arial" w:cs="Arial"/>
        </w:rPr>
        <w:t>raad</w:t>
      </w:r>
      <w:r w:rsidR="00AC7546" w:rsidRPr="00650BBC">
        <w:rPr>
          <w:rFonts w:ascii="Arial" w:hAnsi="Arial" w:cs="Arial"/>
        </w:rPr>
        <w:t>sleden.  Deze documenten worden enkel digitaal verzonden</w:t>
      </w:r>
      <w:r w:rsidRPr="00650BBC">
        <w:rPr>
          <w:rFonts w:ascii="Arial" w:hAnsi="Arial" w:cs="Arial"/>
        </w:rPr>
        <w:t xml:space="preserve">. </w:t>
      </w:r>
    </w:p>
    <w:p w14:paraId="7F6844DB"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door de raadsleden overeenkomstig dit artikel aan de agenda toegevoegde punten of interpellaties worden behandeld op het einde van de openbare respectievelijk gesloten zitting en dit in volgorde van ontvangst. </w:t>
      </w:r>
    </w:p>
    <w:p w14:paraId="5E267473" w14:textId="4A0D4E85" w:rsidR="007670DD" w:rsidRPr="00650BBC" w:rsidRDefault="007670DD" w:rsidP="007670DD">
      <w:pPr>
        <w:spacing w:before="100" w:beforeAutospacing="1" w:after="100" w:afterAutospacing="1"/>
        <w:rPr>
          <w:rFonts w:ascii="Arial" w:hAnsi="Arial" w:cs="Arial"/>
          <w:b/>
        </w:rPr>
      </w:pPr>
      <w:r w:rsidRPr="00650BBC">
        <w:rPr>
          <w:rFonts w:ascii="Arial" w:hAnsi="Arial" w:cs="Arial"/>
          <w:b/>
        </w:rPr>
        <w:t xml:space="preserve">DEEL II - BEKENDMAKINGEN, INZAGERECHT EN ONDERZOEKSRECHT:PUBLIEK, </w:t>
      </w:r>
      <w:r w:rsidR="00542A98" w:rsidRPr="00650BBC">
        <w:rPr>
          <w:rFonts w:ascii="Arial" w:hAnsi="Arial" w:cs="Arial"/>
          <w:b/>
        </w:rPr>
        <w:t>RAAD</w:t>
      </w:r>
      <w:r w:rsidRPr="00650BBC">
        <w:rPr>
          <w:rFonts w:ascii="Arial" w:hAnsi="Arial" w:cs="Arial"/>
          <w:b/>
        </w:rPr>
        <w:t xml:space="preserve">SLEDEN EN UITZONDERINGEN </w:t>
      </w:r>
    </w:p>
    <w:p w14:paraId="044E5964" w14:textId="77777777" w:rsidR="007670DD" w:rsidRPr="00650BBC" w:rsidRDefault="007670DD" w:rsidP="007670DD">
      <w:pPr>
        <w:spacing w:before="100" w:beforeAutospacing="1" w:after="100" w:afterAutospacing="1"/>
        <w:rPr>
          <w:rFonts w:ascii="Arial" w:hAnsi="Arial" w:cs="Arial"/>
          <w:u w:val="single"/>
        </w:rPr>
      </w:pPr>
      <w:r w:rsidRPr="00650BBC">
        <w:rPr>
          <w:rFonts w:ascii="Arial" w:hAnsi="Arial" w:cs="Arial"/>
          <w:u w:val="single"/>
        </w:rPr>
        <w:t xml:space="preserve">INFORMATIE VOOR PUBLIEK </w:t>
      </w:r>
    </w:p>
    <w:p w14:paraId="4CC7FD3C"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4. - informatie publiek </w:t>
      </w:r>
    </w:p>
    <w:p w14:paraId="2F4AD192" w14:textId="7B8A0EA4" w:rsidR="007670DD" w:rsidRPr="00650BBC" w:rsidRDefault="007670DD" w:rsidP="007670DD">
      <w:pPr>
        <w:spacing w:before="100" w:beforeAutospacing="1" w:after="100" w:afterAutospacing="1"/>
        <w:rPr>
          <w:rFonts w:ascii="Arial" w:hAnsi="Arial" w:cs="Arial"/>
        </w:rPr>
      </w:pPr>
      <w:r w:rsidRPr="00650BBC">
        <w:rPr>
          <w:rFonts w:ascii="Arial" w:hAnsi="Arial" w:cs="Arial"/>
        </w:rPr>
        <w:t>De plaats, de d</w:t>
      </w:r>
      <w:r w:rsidR="00AD3295" w:rsidRPr="00650BBC">
        <w:rPr>
          <w:rFonts w:ascii="Arial" w:hAnsi="Arial" w:cs="Arial"/>
        </w:rPr>
        <w:t>a</w:t>
      </w:r>
      <w:r w:rsidRPr="00650BBC">
        <w:rPr>
          <w:rFonts w:ascii="Arial" w:hAnsi="Arial" w:cs="Arial"/>
        </w:rPr>
        <w:t xml:space="preserve">g, het tijdstip en de agenda van de vergadering van </w:t>
      </w:r>
      <w:r w:rsidR="00AD3295" w:rsidRPr="00650BBC">
        <w:rPr>
          <w:rFonts w:ascii="Arial" w:hAnsi="Arial" w:cs="Arial"/>
        </w:rPr>
        <w:t xml:space="preserve">de </w:t>
      </w:r>
      <w:r w:rsidR="00542A98" w:rsidRPr="00650BBC">
        <w:rPr>
          <w:rFonts w:ascii="Arial" w:hAnsi="Arial" w:cs="Arial"/>
        </w:rPr>
        <w:t>raad</w:t>
      </w:r>
      <w:r w:rsidRPr="00650BBC">
        <w:rPr>
          <w:rFonts w:ascii="Arial" w:hAnsi="Arial" w:cs="Arial"/>
        </w:rPr>
        <w:t xml:space="preserve"> worden uiterlijk acht dagen voor de vergadering openbaar gemaakt op het gemeentehuis via aanplakking, via de publicatie op de gemeentelijke website en via het ter inzage leggen op het gemeentesecretariaat. </w:t>
      </w:r>
    </w:p>
    <w:p w14:paraId="6456A1A8" w14:textId="7A60B0F8" w:rsidR="007670DD" w:rsidRPr="00650BBC" w:rsidRDefault="007670DD" w:rsidP="007670DD">
      <w:pPr>
        <w:spacing w:before="100" w:beforeAutospacing="1" w:after="100" w:afterAutospacing="1"/>
        <w:rPr>
          <w:rFonts w:ascii="Arial" w:hAnsi="Arial" w:cs="Arial"/>
        </w:rPr>
      </w:pPr>
      <w:r w:rsidRPr="00650BBC">
        <w:rPr>
          <w:rFonts w:ascii="Arial" w:hAnsi="Arial" w:cs="Arial"/>
        </w:rPr>
        <w:lastRenderedPageBreak/>
        <w:t xml:space="preserve">Als agendapunten aan de agenda worden toegevoegd, dan wordt de aangepaste agenda, nadat hij is vastgesteld door de voorzitter van de </w:t>
      </w:r>
      <w:r w:rsidR="00542A98" w:rsidRPr="00650BBC">
        <w:rPr>
          <w:rFonts w:ascii="Arial" w:hAnsi="Arial" w:cs="Arial"/>
        </w:rPr>
        <w:t>raad</w:t>
      </w:r>
      <w:r w:rsidRPr="00650BBC">
        <w:rPr>
          <w:rFonts w:ascii="Arial" w:hAnsi="Arial" w:cs="Arial"/>
        </w:rPr>
        <w:t xml:space="preserve">, op dezelfde manier als in het eerste lid bekendgemaakt. </w:t>
      </w:r>
    </w:p>
    <w:p w14:paraId="6A849F24" w14:textId="6A7222FC"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Ieder natuurlijk persoon en rechtspersoon kan op eigen verzoek inzage verwerven in de agenda van de </w:t>
      </w:r>
      <w:r w:rsidR="00542A98" w:rsidRPr="00650BBC">
        <w:rPr>
          <w:rFonts w:ascii="Arial" w:hAnsi="Arial" w:cs="Arial"/>
        </w:rPr>
        <w:t>raad</w:t>
      </w:r>
      <w:r w:rsidRPr="00650BBC">
        <w:rPr>
          <w:rFonts w:ascii="Arial" w:hAnsi="Arial" w:cs="Arial"/>
        </w:rPr>
        <w:t xml:space="preserve"> en de stukken die erop betrekking hebben tijdens de openingsuren van het gemeentehuis. Tevens kan iedereen vragen om er uitleg over of een afschrift van te verwerven. </w:t>
      </w:r>
    </w:p>
    <w:p w14:paraId="7CDA249B" w14:textId="37B5185B"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Hiervoor dient de natuurlijk persoon of rechtspersoon een schriftelijk of een </w:t>
      </w:r>
      <w:r w:rsidR="007C0F86" w:rsidRPr="00650BBC">
        <w:rPr>
          <w:rFonts w:ascii="Arial" w:hAnsi="Arial" w:cs="Arial"/>
        </w:rPr>
        <w:t>digitaal</w:t>
      </w:r>
      <w:r w:rsidRPr="00650BBC">
        <w:rPr>
          <w:rFonts w:ascii="Arial" w:hAnsi="Arial" w:cs="Arial"/>
        </w:rPr>
        <w:t xml:space="preserve"> verzoek in bij de </w:t>
      </w:r>
      <w:r w:rsidR="00D733DF" w:rsidRPr="00650BBC">
        <w:rPr>
          <w:rFonts w:ascii="Arial" w:hAnsi="Arial" w:cs="Arial"/>
        </w:rPr>
        <w:t>algemeen directeur</w:t>
      </w:r>
      <w:r w:rsidRPr="00650BBC">
        <w:rPr>
          <w:rFonts w:ascii="Arial" w:hAnsi="Arial" w:cs="Arial"/>
        </w:rPr>
        <w:t xml:space="preserve">. De </w:t>
      </w:r>
      <w:r w:rsidR="00D733DF" w:rsidRPr="00650BBC">
        <w:rPr>
          <w:rFonts w:ascii="Arial" w:hAnsi="Arial" w:cs="Arial"/>
        </w:rPr>
        <w:t>algemeen directeur</w:t>
      </w:r>
      <w:r w:rsidRPr="00650BBC">
        <w:rPr>
          <w:rFonts w:ascii="Arial" w:hAnsi="Arial" w:cs="Arial"/>
        </w:rPr>
        <w:t xml:space="preserve"> of de door hem aangewezen ambtenaren verstrekken de inlichtingen. </w:t>
      </w:r>
    </w:p>
    <w:p w14:paraId="57BB4A2A" w14:textId="03BE41C1"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Elke belangstellende inwoner kan een jaarabonnement bekomen op de </w:t>
      </w:r>
      <w:r w:rsidR="007C0F86" w:rsidRPr="00650BBC">
        <w:rPr>
          <w:rFonts w:ascii="Arial" w:hAnsi="Arial" w:cs="Arial"/>
        </w:rPr>
        <w:t>digitale</w:t>
      </w:r>
      <w:r w:rsidR="00AD3295" w:rsidRPr="00650BBC">
        <w:rPr>
          <w:rFonts w:ascii="Arial" w:hAnsi="Arial" w:cs="Arial"/>
        </w:rPr>
        <w:t xml:space="preserve"> versie van de </w:t>
      </w:r>
      <w:r w:rsidRPr="00650BBC">
        <w:rPr>
          <w:rFonts w:ascii="Arial" w:hAnsi="Arial" w:cs="Arial"/>
        </w:rPr>
        <w:t xml:space="preserve">agenda en toelichtende nota van de raadsvergaderingen en op </w:t>
      </w:r>
      <w:r w:rsidR="004D11EF" w:rsidRPr="00650BBC">
        <w:rPr>
          <w:rFonts w:ascii="Arial" w:hAnsi="Arial" w:cs="Arial"/>
        </w:rPr>
        <w:t>de notulen</w:t>
      </w:r>
      <w:r w:rsidRPr="00650BBC">
        <w:rPr>
          <w:rFonts w:ascii="Arial" w:hAnsi="Arial" w:cs="Arial"/>
        </w:rPr>
        <w:t xml:space="preserve"> van de openbare zitting van de </w:t>
      </w:r>
      <w:r w:rsidR="00542A98" w:rsidRPr="00650BBC">
        <w:rPr>
          <w:rFonts w:ascii="Arial" w:hAnsi="Arial" w:cs="Arial"/>
        </w:rPr>
        <w:t>raad</w:t>
      </w:r>
      <w:r w:rsidRPr="00650BBC">
        <w:rPr>
          <w:rFonts w:ascii="Arial" w:hAnsi="Arial" w:cs="Arial"/>
        </w:rPr>
        <w:t xml:space="preserve">. De verzending van de agenda en </w:t>
      </w:r>
      <w:r w:rsidR="004D11EF" w:rsidRPr="00650BBC">
        <w:rPr>
          <w:rFonts w:ascii="Arial" w:hAnsi="Arial" w:cs="Arial"/>
        </w:rPr>
        <w:t>de notulen</w:t>
      </w:r>
      <w:r w:rsidRPr="00650BBC">
        <w:rPr>
          <w:rFonts w:ascii="Arial" w:hAnsi="Arial" w:cs="Arial"/>
        </w:rPr>
        <w:t xml:space="preserve"> via de </w:t>
      </w:r>
      <w:r w:rsidR="007C0F86" w:rsidRPr="00650BBC">
        <w:rPr>
          <w:rFonts w:ascii="Arial" w:hAnsi="Arial" w:cs="Arial"/>
        </w:rPr>
        <w:t>digitale</w:t>
      </w:r>
      <w:r w:rsidRPr="00650BBC">
        <w:rPr>
          <w:rFonts w:ascii="Arial" w:hAnsi="Arial" w:cs="Arial"/>
        </w:rPr>
        <w:t xml:space="preserve"> post is gratis. </w:t>
      </w:r>
    </w:p>
    <w:p w14:paraId="471910D6" w14:textId="34ED45E2"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agenda met toelichtende nota wordt tevens bezorgd aan alle lokale perscorrespondenten en aan de voorzitter en de secretaris van elke door de </w:t>
      </w:r>
      <w:r w:rsidR="00542A98" w:rsidRPr="00650BBC">
        <w:rPr>
          <w:rFonts w:ascii="Arial" w:hAnsi="Arial" w:cs="Arial"/>
        </w:rPr>
        <w:t>raad</w:t>
      </w:r>
      <w:r w:rsidRPr="00650BBC">
        <w:rPr>
          <w:rFonts w:ascii="Arial" w:hAnsi="Arial" w:cs="Arial"/>
        </w:rPr>
        <w:t xml:space="preserve"> erkende adviesraad. </w:t>
      </w:r>
    </w:p>
    <w:p w14:paraId="27A7CAF1"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agenda ligt bij het binnenkomen van de raadszaal ter beschikking van het publiek. </w:t>
      </w:r>
    </w:p>
    <w:p w14:paraId="6B215A49" w14:textId="1B98E4E1"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Binnen een termijn van </w:t>
      </w:r>
      <w:r w:rsidR="007C0F86" w:rsidRPr="00650BBC">
        <w:rPr>
          <w:rFonts w:ascii="Arial" w:hAnsi="Arial" w:cs="Arial"/>
        </w:rPr>
        <w:t xml:space="preserve">tien </w:t>
      </w:r>
      <w:r w:rsidRPr="00650BBC">
        <w:rPr>
          <w:rFonts w:ascii="Arial" w:hAnsi="Arial" w:cs="Arial"/>
        </w:rPr>
        <w:t xml:space="preserve">dagen na de </w:t>
      </w:r>
      <w:r w:rsidR="00542A98" w:rsidRPr="00650BBC">
        <w:rPr>
          <w:rFonts w:ascii="Arial" w:hAnsi="Arial" w:cs="Arial"/>
        </w:rPr>
        <w:t>raad</w:t>
      </w:r>
      <w:r w:rsidRPr="00650BBC">
        <w:rPr>
          <w:rFonts w:ascii="Arial" w:hAnsi="Arial" w:cs="Arial"/>
        </w:rPr>
        <w:t xml:space="preserve">szitting wordt een lijst met een beknopte omschrijving van de beslissingen van de </w:t>
      </w:r>
      <w:r w:rsidR="00FA15AD" w:rsidRPr="00650BBC">
        <w:rPr>
          <w:rFonts w:ascii="Arial" w:hAnsi="Arial" w:cs="Arial"/>
        </w:rPr>
        <w:t>raad</w:t>
      </w:r>
      <w:r w:rsidRPr="00650BBC">
        <w:rPr>
          <w:rFonts w:ascii="Arial" w:hAnsi="Arial" w:cs="Arial"/>
        </w:rPr>
        <w:t xml:space="preserve"> ter inzage gelegd van het publiek op het gemeentesecretariaat en wordt gepubliceerd op de gemeentelijke website. </w:t>
      </w:r>
    </w:p>
    <w:p w14:paraId="7991A172" w14:textId="297A0FBF"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an de beslissingen van de </w:t>
      </w:r>
      <w:r w:rsidR="00FA15AD" w:rsidRPr="00650BBC">
        <w:rPr>
          <w:rFonts w:ascii="Arial" w:hAnsi="Arial" w:cs="Arial"/>
        </w:rPr>
        <w:t>raad</w:t>
      </w:r>
      <w:r w:rsidRPr="00650BBC">
        <w:rPr>
          <w:rFonts w:ascii="Arial" w:hAnsi="Arial" w:cs="Arial"/>
        </w:rPr>
        <w:t xml:space="preserve"> zal verder de nodige bekendheid worden gegeven door ze beknopt te publiceren in het gemeentelijk informatieblad. </w:t>
      </w:r>
    </w:p>
    <w:p w14:paraId="62EB873A" w14:textId="7B08F829" w:rsidR="007670DD" w:rsidRPr="00650BBC" w:rsidRDefault="007670DD" w:rsidP="007670DD">
      <w:pPr>
        <w:spacing w:before="100" w:beforeAutospacing="1" w:after="100" w:afterAutospacing="1"/>
        <w:rPr>
          <w:rFonts w:ascii="Arial" w:hAnsi="Arial" w:cs="Arial"/>
          <w:u w:val="single"/>
        </w:rPr>
      </w:pPr>
      <w:r w:rsidRPr="00650BBC">
        <w:rPr>
          <w:rFonts w:ascii="Arial" w:hAnsi="Arial" w:cs="Arial"/>
          <w:u w:val="single"/>
        </w:rPr>
        <w:t xml:space="preserve">UITNODIGING EN INZAGERECHT </w:t>
      </w:r>
      <w:r w:rsidR="00FA15AD" w:rsidRPr="00650BBC">
        <w:rPr>
          <w:rFonts w:ascii="Arial" w:hAnsi="Arial" w:cs="Arial"/>
          <w:u w:val="single"/>
        </w:rPr>
        <w:t>RAAD</w:t>
      </w:r>
      <w:r w:rsidRPr="00650BBC">
        <w:rPr>
          <w:rFonts w:ascii="Arial" w:hAnsi="Arial" w:cs="Arial"/>
          <w:u w:val="single"/>
        </w:rPr>
        <w:t xml:space="preserve">SLEDEN </w:t>
      </w:r>
    </w:p>
    <w:p w14:paraId="00AF9CCF"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5. - inzagerecht, recht op afschrift en informatierecht </w:t>
      </w:r>
    </w:p>
    <w:p w14:paraId="6C1F516B"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Voor elk agendapunt worden de</w:t>
      </w:r>
      <w:r w:rsidR="00655D15" w:rsidRPr="00650BBC">
        <w:rPr>
          <w:rFonts w:ascii="Arial" w:hAnsi="Arial" w:cs="Arial"/>
        </w:rPr>
        <w:t xml:space="preserve"> volledige </w:t>
      </w:r>
      <w:r w:rsidRPr="00650BBC">
        <w:rPr>
          <w:rFonts w:ascii="Arial" w:hAnsi="Arial" w:cs="Arial"/>
        </w:rPr>
        <w:t xml:space="preserve">dossiers, inzonderheid de verklarende nota's, de feitelijke gegevens, de eventueel verleende adviezen en de ontwerpen van beslissing betreffende de op de agenda ingeschreven zaken, vanaf de verzending van de oproeping, op het gemeentesecretariaat tijdens de kantooruren ter beschikking gehouden van de raadsleden. Deze kunnen er vóór de vergadering kennis van nemen. </w:t>
      </w:r>
    </w:p>
    <w:p w14:paraId="088353C3" w14:textId="53913BB1" w:rsidR="00A86F2F" w:rsidRPr="00650BBC" w:rsidRDefault="00A86F2F" w:rsidP="007670DD">
      <w:pPr>
        <w:spacing w:before="100" w:beforeAutospacing="1" w:after="100" w:afterAutospacing="1"/>
        <w:rPr>
          <w:rFonts w:ascii="Arial" w:hAnsi="Arial" w:cs="Arial"/>
        </w:rPr>
      </w:pPr>
      <w:r w:rsidRPr="00650BBC">
        <w:rPr>
          <w:rFonts w:ascii="Arial" w:hAnsi="Arial" w:cs="Arial"/>
        </w:rPr>
        <w:t xml:space="preserve">Via </w:t>
      </w:r>
      <w:r w:rsidR="007C0F86" w:rsidRPr="00650BBC">
        <w:rPr>
          <w:rFonts w:ascii="Arial" w:hAnsi="Arial" w:cs="Arial"/>
        </w:rPr>
        <w:t>digitale</w:t>
      </w:r>
      <w:r w:rsidRPr="00650BBC">
        <w:rPr>
          <w:rFonts w:ascii="Arial" w:hAnsi="Arial" w:cs="Arial"/>
        </w:rPr>
        <w:t xml:space="preserve"> weg krijgt elk raadslid toegang tot de volledige dossiers en hun bijlagen (via meeting.mobile).</w:t>
      </w:r>
    </w:p>
    <w:p w14:paraId="31310F6C" w14:textId="457B9B0A"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w:t>
      </w:r>
      <w:r w:rsidR="00D733DF" w:rsidRPr="00650BBC">
        <w:rPr>
          <w:rFonts w:ascii="Arial" w:hAnsi="Arial" w:cs="Arial"/>
        </w:rPr>
        <w:t>algemeen directeur</w:t>
      </w:r>
      <w:r w:rsidRPr="00650BBC">
        <w:rPr>
          <w:rFonts w:ascii="Arial" w:hAnsi="Arial" w:cs="Arial"/>
        </w:rPr>
        <w:t xml:space="preserve"> of de door hem aangewezen ambtenaren verstrekken de inlichtingen </w:t>
      </w:r>
      <w:r w:rsidR="00655D15" w:rsidRPr="00650BBC">
        <w:rPr>
          <w:rFonts w:ascii="Arial" w:hAnsi="Arial" w:cs="Arial"/>
        </w:rPr>
        <w:t>e</w:t>
      </w:r>
      <w:r w:rsidRPr="00650BBC">
        <w:rPr>
          <w:rFonts w:ascii="Arial" w:hAnsi="Arial" w:cs="Arial"/>
        </w:rPr>
        <w:t xml:space="preserve">n/of verschaffen de afschriften tegen kostprijs. </w:t>
      </w:r>
    </w:p>
    <w:p w14:paraId="48C10228" w14:textId="77777777" w:rsidR="007670DD" w:rsidRPr="00650BBC" w:rsidRDefault="007670DD" w:rsidP="007670DD">
      <w:pPr>
        <w:spacing w:before="100" w:beforeAutospacing="1" w:after="100" w:afterAutospacing="1"/>
        <w:rPr>
          <w:rFonts w:ascii="Arial" w:hAnsi="Arial" w:cs="Arial"/>
        </w:rPr>
      </w:pPr>
      <w:bookmarkStart w:id="0" w:name="_Hlk2589624"/>
      <w:r w:rsidRPr="00650BBC">
        <w:rPr>
          <w:rFonts w:ascii="Arial" w:hAnsi="Arial" w:cs="Arial"/>
        </w:rPr>
        <w:t xml:space="preserve">Art. 6 - termijnen </w:t>
      </w:r>
    </w:p>
    <w:p w14:paraId="75AD8B64" w14:textId="07D40EC9" w:rsidR="008C1471" w:rsidRPr="00650BBC" w:rsidRDefault="008C1471" w:rsidP="008C1471">
      <w:pPr>
        <w:spacing w:before="100" w:beforeAutospacing="1" w:after="100" w:afterAutospacing="1"/>
        <w:rPr>
          <w:rFonts w:ascii="Arial" w:hAnsi="Arial" w:cs="Arial"/>
        </w:rPr>
      </w:pPr>
      <w:r w:rsidRPr="00650BBC">
        <w:rPr>
          <w:rFonts w:ascii="Arial" w:hAnsi="Arial" w:cs="Arial"/>
        </w:rPr>
        <w:lastRenderedPageBreak/>
        <w:t xml:space="preserve">Uiterlijk veertien vrije dagen vóór de vergadering gedurende welke de </w:t>
      </w:r>
      <w:r w:rsidR="00FA15AD" w:rsidRPr="00650BBC">
        <w:rPr>
          <w:rFonts w:ascii="Arial" w:hAnsi="Arial" w:cs="Arial"/>
        </w:rPr>
        <w:t>raad</w:t>
      </w:r>
      <w:r w:rsidRPr="00650BBC">
        <w:rPr>
          <w:rFonts w:ascii="Arial" w:hAnsi="Arial" w:cs="Arial"/>
        </w:rPr>
        <w:t xml:space="preserve"> dient te beraadslagen over het meerjarenplan, de aanpassingen van het meerjarenplan en de jaarrekening doet de voorzitter van de </w:t>
      </w:r>
      <w:r w:rsidR="00FA15AD" w:rsidRPr="00650BBC">
        <w:rPr>
          <w:rFonts w:ascii="Arial" w:hAnsi="Arial" w:cs="Arial"/>
        </w:rPr>
        <w:t>raad</w:t>
      </w:r>
      <w:r w:rsidRPr="00650BBC">
        <w:rPr>
          <w:rFonts w:ascii="Arial" w:hAnsi="Arial" w:cs="Arial"/>
        </w:rPr>
        <w:t xml:space="preserve"> een exemplaar toekomen van het meerjarenplan, de aanpassingen van het meerjarenplan en de jaarrekening. </w:t>
      </w:r>
    </w:p>
    <w:p w14:paraId="2D15812F" w14:textId="309CED2B" w:rsidR="00542A98" w:rsidRDefault="008C1471" w:rsidP="007670DD">
      <w:pPr>
        <w:spacing w:before="100" w:beforeAutospacing="1" w:after="100" w:afterAutospacing="1"/>
        <w:rPr>
          <w:rFonts w:ascii="Arial" w:hAnsi="Arial" w:cs="Arial"/>
        </w:rPr>
      </w:pPr>
      <w:r w:rsidRPr="00650BBC">
        <w:rPr>
          <w:rFonts w:ascii="Arial" w:hAnsi="Arial" w:cs="Arial"/>
        </w:rPr>
        <w:t>Het ontwerp wordt overgemaakt zoals het zal onderworpen worden aan de beraadslagingen van de raad, in de voorgeschreven vorm en vergezeld van de bijlagen die vereist zijn voor zijn definitieve vaststelling, met uitzondering van de bewijsstukken, wat de rekeningen betreft</w:t>
      </w:r>
      <w:bookmarkEnd w:id="0"/>
      <w:r w:rsidR="00D702BB">
        <w:rPr>
          <w:rFonts w:ascii="Arial" w:hAnsi="Arial" w:cs="Arial"/>
        </w:rPr>
        <w:t>.</w:t>
      </w:r>
    </w:p>
    <w:p w14:paraId="0F436789" w14:textId="091E2ED8" w:rsidR="00D702BB" w:rsidRPr="00650BBC" w:rsidRDefault="00D702BB" w:rsidP="007670DD">
      <w:pPr>
        <w:spacing w:before="100" w:beforeAutospacing="1" w:after="100" w:afterAutospacing="1"/>
        <w:rPr>
          <w:rFonts w:ascii="Arial" w:hAnsi="Arial" w:cs="Arial"/>
        </w:rPr>
      </w:pPr>
      <w:r w:rsidRPr="00CA755F">
        <w:rPr>
          <w:rFonts w:ascii="Arial" w:hAnsi="Arial" w:cs="Arial"/>
          <w:highlight w:val="yellow"/>
        </w:rPr>
        <w:t>Art</w:t>
      </w:r>
      <w:r w:rsidR="00CA755F" w:rsidRPr="00CA755F">
        <w:rPr>
          <w:rFonts w:ascii="Arial" w:hAnsi="Arial" w:cs="Arial"/>
          <w:highlight w:val="yellow"/>
        </w:rPr>
        <w:t>. 6bis. – Na kennisname van de agenda kan elke fractievoorzitter aan de raadsvoorzitter vragen om de behandeling van een punt op de agenda te verdagen in afwachting van de behandeling van het punt in een commissievergadering.</w:t>
      </w:r>
    </w:p>
    <w:p w14:paraId="6F42BBDB" w14:textId="1F0C11D9" w:rsidR="007670DD" w:rsidRPr="00650BBC" w:rsidRDefault="007670DD" w:rsidP="007670DD">
      <w:pPr>
        <w:spacing w:before="100" w:beforeAutospacing="1" w:after="100" w:afterAutospacing="1"/>
        <w:rPr>
          <w:rFonts w:ascii="Arial" w:hAnsi="Arial" w:cs="Arial"/>
          <w:u w:val="single"/>
        </w:rPr>
      </w:pPr>
      <w:r w:rsidRPr="00650BBC">
        <w:rPr>
          <w:rFonts w:ascii="Arial" w:hAnsi="Arial" w:cs="Arial"/>
          <w:u w:val="single"/>
        </w:rPr>
        <w:t xml:space="preserve">ONDERZOEKSRECHT </w:t>
      </w:r>
      <w:r w:rsidR="00FA15AD" w:rsidRPr="00650BBC">
        <w:rPr>
          <w:rFonts w:ascii="Arial" w:hAnsi="Arial" w:cs="Arial"/>
          <w:u w:val="single"/>
        </w:rPr>
        <w:t>RAAD</w:t>
      </w:r>
      <w:r w:rsidRPr="00650BBC">
        <w:rPr>
          <w:rFonts w:ascii="Arial" w:hAnsi="Arial" w:cs="Arial"/>
          <w:u w:val="single"/>
        </w:rPr>
        <w:t xml:space="preserve">SLEDEN </w:t>
      </w:r>
    </w:p>
    <w:p w14:paraId="6E2DB31F"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7. - onderzoeksrecht </w:t>
      </w:r>
    </w:p>
    <w:p w14:paraId="6A3DA21F"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1</w:t>
      </w:r>
      <w:r w:rsidR="00655D15" w:rsidRPr="00650BBC">
        <w:rPr>
          <w:rFonts w:ascii="Arial" w:hAnsi="Arial" w:cs="Arial"/>
        </w:rPr>
        <w:t xml:space="preserve"> </w:t>
      </w:r>
      <w:r w:rsidRPr="00650BBC">
        <w:rPr>
          <w:rFonts w:ascii="Arial" w:hAnsi="Arial" w:cs="Arial"/>
        </w:rPr>
        <w:t xml:space="preserve">Geen akte, geen stuk betreffende het bestuur mag aan het onderzoek van de raadsleden worden onttrokken. </w:t>
      </w:r>
    </w:p>
    <w:p w14:paraId="598174D3"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2</w:t>
      </w:r>
      <w:r w:rsidR="00655D15" w:rsidRPr="00650BBC">
        <w:rPr>
          <w:rFonts w:ascii="Arial" w:hAnsi="Arial" w:cs="Arial"/>
        </w:rPr>
        <w:t xml:space="preserve"> </w:t>
      </w:r>
      <w:r w:rsidRPr="00650BBC">
        <w:rPr>
          <w:rFonts w:ascii="Arial" w:hAnsi="Arial" w:cs="Arial"/>
        </w:rPr>
        <w:t xml:space="preserve">Zonder voorafgaande aanvraag kunnen worden ingezien tijdens de dagen en uren dat de diensten van het gemeentesecretariaat geopend zijn: </w:t>
      </w:r>
    </w:p>
    <w:p w14:paraId="566B9C44" w14:textId="77777777" w:rsidR="007670DD" w:rsidRPr="00650BBC" w:rsidRDefault="00655D15" w:rsidP="007670DD">
      <w:pPr>
        <w:spacing w:before="100" w:beforeAutospacing="1" w:after="100" w:afterAutospacing="1"/>
        <w:rPr>
          <w:rFonts w:ascii="Arial" w:hAnsi="Arial" w:cs="Arial"/>
        </w:rPr>
      </w:pPr>
      <w:r w:rsidRPr="00650BBC">
        <w:rPr>
          <w:rFonts w:ascii="Arial" w:hAnsi="Arial" w:cs="Arial"/>
        </w:rPr>
        <w:t xml:space="preserve">1) </w:t>
      </w:r>
      <w:r w:rsidR="007670DD" w:rsidRPr="00650BBC">
        <w:rPr>
          <w:rFonts w:ascii="Arial" w:hAnsi="Arial" w:cs="Arial"/>
        </w:rPr>
        <w:t xml:space="preserve">de begrotingen en budgetten van het huidige en de vorige dienstjaren van de gemeente, de gemeentebedrijven, de gemeentelijke </w:t>
      </w:r>
      <w:r w:rsidRPr="00650BBC">
        <w:rPr>
          <w:rFonts w:ascii="Arial" w:hAnsi="Arial" w:cs="Arial"/>
        </w:rPr>
        <w:t>vzw’</w:t>
      </w:r>
      <w:r w:rsidR="007670DD" w:rsidRPr="00650BBC">
        <w:rPr>
          <w:rFonts w:ascii="Arial" w:hAnsi="Arial" w:cs="Arial"/>
        </w:rPr>
        <w:t xml:space="preserve">s en van de gemeentelijke verzelfstandigde agentschappen; </w:t>
      </w:r>
    </w:p>
    <w:p w14:paraId="7956BFD5"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2)</w:t>
      </w:r>
      <w:r w:rsidR="00655D15" w:rsidRPr="00650BBC">
        <w:rPr>
          <w:rFonts w:ascii="Arial" w:hAnsi="Arial" w:cs="Arial"/>
        </w:rPr>
        <w:t xml:space="preserve"> </w:t>
      </w:r>
      <w:r w:rsidRPr="00650BBC">
        <w:rPr>
          <w:rFonts w:ascii="Arial" w:hAnsi="Arial" w:cs="Arial"/>
        </w:rPr>
        <w:t xml:space="preserve">de rekeningen van de vorige dienstjaren van de gemeente, de gemeentelijke </w:t>
      </w:r>
      <w:r w:rsidR="00655D15" w:rsidRPr="00650BBC">
        <w:rPr>
          <w:rFonts w:ascii="Arial" w:hAnsi="Arial" w:cs="Arial"/>
        </w:rPr>
        <w:t>vzw</w:t>
      </w:r>
      <w:r w:rsidRPr="00650BBC">
        <w:rPr>
          <w:rFonts w:ascii="Arial" w:hAnsi="Arial" w:cs="Arial"/>
        </w:rPr>
        <w:t xml:space="preserve">'s, de gemeentelijke verzelfstandigde agentschappen, de intergemeentelijke samenwerkingsverbanden en van de gemeentebedrijven; </w:t>
      </w:r>
    </w:p>
    <w:p w14:paraId="100A3423" w14:textId="6B229D5B" w:rsidR="007670DD" w:rsidRPr="00650BBC" w:rsidRDefault="007670DD" w:rsidP="007670DD">
      <w:pPr>
        <w:spacing w:before="100" w:beforeAutospacing="1" w:after="100" w:afterAutospacing="1"/>
        <w:rPr>
          <w:rFonts w:ascii="Arial" w:hAnsi="Arial" w:cs="Arial"/>
        </w:rPr>
      </w:pPr>
      <w:r w:rsidRPr="00650BBC">
        <w:rPr>
          <w:rFonts w:ascii="Arial" w:hAnsi="Arial" w:cs="Arial"/>
        </w:rPr>
        <w:t>3)</w:t>
      </w:r>
      <w:r w:rsidR="00655D15" w:rsidRPr="00650BBC">
        <w:rPr>
          <w:rFonts w:ascii="Arial" w:hAnsi="Arial" w:cs="Arial"/>
        </w:rPr>
        <w:t xml:space="preserve"> </w:t>
      </w:r>
      <w:r w:rsidRPr="00650BBC">
        <w:rPr>
          <w:rFonts w:ascii="Arial" w:hAnsi="Arial" w:cs="Arial"/>
        </w:rPr>
        <w:t xml:space="preserve">de jaarverslagen van de vorige dienstjaren van de gemeente, de gemeentelijke </w:t>
      </w:r>
      <w:r w:rsidR="00655D15" w:rsidRPr="00650BBC">
        <w:rPr>
          <w:rFonts w:ascii="Arial" w:hAnsi="Arial" w:cs="Arial"/>
        </w:rPr>
        <w:t>vzw’s</w:t>
      </w:r>
      <w:r w:rsidRPr="00650BBC">
        <w:rPr>
          <w:rFonts w:ascii="Arial" w:hAnsi="Arial" w:cs="Arial"/>
        </w:rPr>
        <w:t>,</w:t>
      </w:r>
      <w:r w:rsidR="00655D15" w:rsidRPr="00650BBC">
        <w:rPr>
          <w:rFonts w:ascii="Arial" w:hAnsi="Arial" w:cs="Arial"/>
        </w:rPr>
        <w:t xml:space="preserve"> </w:t>
      </w:r>
      <w:r w:rsidRPr="00650BBC">
        <w:rPr>
          <w:rFonts w:ascii="Arial" w:hAnsi="Arial" w:cs="Arial"/>
        </w:rPr>
        <w:t>de</w:t>
      </w:r>
      <w:r w:rsidR="00655D15" w:rsidRPr="00650BBC">
        <w:rPr>
          <w:rFonts w:ascii="Arial" w:hAnsi="Arial" w:cs="Arial"/>
        </w:rPr>
        <w:t xml:space="preserve"> </w:t>
      </w:r>
      <w:r w:rsidRPr="00650BBC">
        <w:rPr>
          <w:rFonts w:ascii="Arial" w:hAnsi="Arial" w:cs="Arial"/>
        </w:rPr>
        <w:t xml:space="preserve">gemeentelijke verzelfstandigde agentschappen, van de intergemeentelijke samenwerkingsverbanden en van de gemeentebedrijven; </w:t>
      </w:r>
    </w:p>
    <w:p w14:paraId="727EC99A" w14:textId="1F14F42A"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4) de goedgekeurde notulen van de vergaderingen van de </w:t>
      </w:r>
      <w:r w:rsidR="00FA15AD" w:rsidRPr="00650BBC">
        <w:rPr>
          <w:rFonts w:ascii="Arial" w:hAnsi="Arial" w:cs="Arial"/>
        </w:rPr>
        <w:t>raad</w:t>
      </w:r>
      <w:r w:rsidRPr="00650BBC">
        <w:rPr>
          <w:rFonts w:ascii="Arial" w:hAnsi="Arial" w:cs="Arial"/>
        </w:rPr>
        <w:t xml:space="preserve">; </w:t>
      </w:r>
    </w:p>
    <w:p w14:paraId="0508FD34"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5)</w:t>
      </w:r>
      <w:r w:rsidR="00655D15" w:rsidRPr="00650BBC">
        <w:rPr>
          <w:rFonts w:ascii="Arial" w:hAnsi="Arial" w:cs="Arial"/>
        </w:rPr>
        <w:t xml:space="preserve"> </w:t>
      </w:r>
      <w:r w:rsidRPr="00650BBC">
        <w:rPr>
          <w:rFonts w:ascii="Arial" w:hAnsi="Arial" w:cs="Arial"/>
        </w:rPr>
        <w:t xml:space="preserve">de goedgekeurde notulen van de vergaderingen van het college van burgemeester en schepenen; </w:t>
      </w:r>
    </w:p>
    <w:p w14:paraId="44E668DD"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6) de adviezen uitgebracht door en de verslagen van de gemeentelijke adviesraden; </w:t>
      </w:r>
    </w:p>
    <w:p w14:paraId="5651D03C"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7)</w:t>
      </w:r>
      <w:r w:rsidR="00655D15" w:rsidRPr="00650BBC">
        <w:rPr>
          <w:rFonts w:ascii="Arial" w:hAnsi="Arial" w:cs="Arial"/>
        </w:rPr>
        <w:t xml:space="preserve"> </w:t>
      </w:r>
      <w:r w:rsidRPr="00650BBC">
        <w:rPr>
          <w:rFonts w:ascii="Arial" w:hAnsi="Arial" w:cs="Arial"/>
        </w:rPr>
        <w:t xml:space="preserve">de gemeentelijke toelagereglementen, algemene politieverordeningen, belasting¬en retributiereglementen; </w:t>
      </w:r>
    </w:p>
    <w:p w14:paraId="1BAE617F"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8) het register van de inkomende en uitgaande stukken, </w:t>
      </w:r>
    </w:p>
    <w:p w14:paraId="0BDEF47F" w14:textId="6DDD4055" w:rsidR="007670DD" w:rsidRPr="00650BBC" w:rsidRDefault="00655D15" w:rsidP="007670DD">
      <w:pPr>
        <w:spacing w:before="100" w:beforeAutospacing="1" w:after="100" w:afterAutospacing="1"/>
        <w:rPr>
          <w:rFonts w:ascii="Arial" w:hAnsi="Arial" w:cs="Arial"/>
        </w:rPr>
      </w:pPr>
      <w:r w:rsidRPr="00650BBC">
        <w:rPr>
          <w:rFonts w:ascii="Arial" w:hAnsi="Arial" w:cs="Arial"/>
        </w:rPr>
        <w:lastRenderedPageBreak/>
        <w:t xml:space="preserve">§ 3 </w:t>
      </w:r>
      <w:r w:rsidR="007670DD" w:rsidRPr="00650BBC">
        <w:rPr>
          <w:rFonts w:ascii="Arial" w:hAnsi="Arial" w:cs="Arial"/>
        </w:rPr>
        <w:t xml:space="preserve">Buiten de documenten en dossiers bedoeld in art, 5 en art, 7, §2 hebben de raadsleden </w:t>
      </w:r>
      <w:r w:rsidR="003D19D8" w:rsidRPr="00650BBC">
        <w:rPr>
          <w:rFonts w:ascii="Arial" w:hAnsi="Arial" w:cs="Arial"/>
        </w:rPr>
        <w:t>het recht van inzage in alle dossiers, stukken en akten, ongeacht de drager, die het bestuur van de gemeente betreffen</w:t>
      </w:r>
      <w:r w:rsidR="007670DD" w:rsidRPr="00650BBC">
        <w:rPr>
          <w:rFonts w:ascii="Arial" w:hAnsi="Arial" w:cs="Arial"/>
        </w:rPr>
        <w:t xml:space="preserve">. </w:t>
      </w:r>
    </w:p>
    <w:p w14:paraId="035657D3" w14:textId="29FB9689"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ze documenten en dossiers kunnen enkel geraadpleegd worden of er kan een afschrift van verkregen worden na schriftelijke of </w:t>
      </w:r>
      <w:r w:rsidR="007C0F86" w:rsidRPr="00650BBC">
        <w:rPr>
          <w:rFonts w:ascii="Arial" w:hAnsi="Arial" w:cs="Arial"/>
        </w:rPr>
        <w:t>digitale</w:t>
      </w:r>
      <w:r w:rsidRPr="00650BBC">
        <w:rPr>
          <w:rFonts w:ascii="Arial" w:hAnsi="Arial" w:cs="Arial"/>
        </w:rPr>
        <w:t xml:space="preserve"> aanvraag aan de </w:t>
      </w:r>
      <w:r w:rsidR="00D733DF" w:rsidRPr="00650BBC">
        <w:rPr>
          <w:rFonts w:ascii="Arial" w:hAnsi="Arial" w:cs="Arial"/>
        </w:rPr>
        <w:t>algemeen directeur</w:t>
      </w:r>
      <w:r w:rsidRPr="00650BBC">
        <w:rPr>
          <w:rFonts w:ascii="Arial" w:hAnsi="Arial" w:cs="Arial"/>
        </w:rPr>
        <w:t xml:space="preserve">, </w:t>
      </w:r>
    </w:p>
    <w:p w14:paraId="2273E929" w14:textId="51B84E33"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w:t>
      </w:r>
      <w:r w:rsidR="00D733DF" w:rsidRPr="00650BBC">
        <w:rPr>
          <w:rFonts w:ascii="Arial" w:hAnsi="Arial" w:cs="Arial"/>
        </w:rPr>
        <w:t>algemeen directeur</w:t>
      </w:r>
      <w:r w:rsidRPr="00650BBC">
        <w:rPr>
          <w:rFonts w:ascii="Arial" w:hAnsi="Arial" w:cs="Arial"/>
        </w:rPr>
        <w:t xml:space="preserve"> of de ambtenaar aangeduid door de </w:t>
      </w:r>
      <w:r w:rsidR="00D733DF" w:rsidRPr="00650BBC">
        <w:rPr>
          <w:rFonts w:ascii="Arial" w:hAnsi="Arial" w:cs="Arial"/>
        </w:rPr>
        <w:t>algemeen directeur</w:t>
      </w:r>
      <w:r w:rsidRPr="00650BBC">
        <w:rPr>
          <w:rFonts w:ascii="Arial" w:hAnsi="Arial" w:cs="Arial"/>
        </w:rPr>
        <w:t xml:space="preserve"> onderzoekt of de gevraagde stukken betrekking hebben op het bestuur van de gemeente en deelt de raadsleden mee op welk tijdstip de stukken kunnen geraadpleegd worden </w:t>
      </w:r>
      <w:r w:rsidR="0061668A" w:rsidRPr="00650BBC">
        <w:rPr>
          <w:rFonts w:ascii="Arial" w:hAnsi="Arial" w:cs="Arial"/>
        </w:rPr>
        <w:t>e</w:t>
      </w:r>
      <w:r w:rsidRPr="00650BBC">
        <w:rPr>
          <w:rFonts w:ascii="Arial" w:hAnsi="Arial" w:cs="Arial"/>
        </w:rPr>
        <w:t xml:space="preserve">n/of er een afschrift van verkregen wordt, De afschriften worden verkregen tegen kostprijs met uitzondering van vijf pagina's per dossier die gratis worden meegegeven. </w:t>
      </w:r>
    </w:p>
    <w:p w14:paraId="53C48383" w14:textId="01E7B266"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 </w:t>
      </w:r>
      <w:r w:rsidR="0061668A" w:rsidRPr="00650BBC">
        <w:rPr>
          <w:rFonts w:ascii="Arial" w:hAnsi="Arial" w:cs="Arial"/>
        </w:rPr>
        <w:t xml:space="preserve">4 </w:t>
      </w:r>
      <w:r w:rsidRPr="00650BBC">
        <w:rPr>
          <w:rFonts w:ascii="Arial" w:hAnsi="Arial" w:cs="Arial"/>
        </w:rPr>
        <w:t xml:space="preserve">De </w:t>
      </w:r>
      <w:r w:rsidR="00FA15AD" w:rsidRPr="00650BBC">
        <w:rPr>
          <w:rFonts w:ascii="Arial" w:hAnsi="Arial" w:cs="Arial"/>
        </w:rPr>
        <w:t>raad</w:t>
      </w:r>
      <w:r w:rsidRPr="00650BBC">
        <w:rPr>
          <w:rFonts w:ascii="Arial" w:hAnsi="Arial" w:cs="Arial"/>
        </w:rPr>
        <w:t>sleden hebben het recht tijdens de openingsuren de gemeent</w:t>
      </w:r>
      <w:r w:rsidR="0061668A" w:rsidRPr="00650BBC">
        <w:rPr>
          <w:rFonts w:ascii="Arial" w:hAnsi="Arial" w:cs="Arial"/>
        </w:rPr>
        <w:t>elijke inrichtingen te bezoeken.</w:t>
      </w:r>
      <w:r w:rsidRPr="00650BBC">
        <w:rPr>
          <w:rFonts w:ascii="Arial" w:hAnsi="Arial" w:cs="Arial"/>
        </w:rPr>
        <w:t xml:space="preserve"> </w:t>
      </w:r>
    </w:p>
    <w:p w14:paraId="34F62C94"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Tijdens het bezoek van een gemeentelijke inrichting moeten de raadsleden passief optreden. </w:t>
      </w:r>
    </w:p>
    <w:p w14:paraId="63190A7F" w14:textId="30B39CF1" w:rsidR="007670DD" w:rsidRPr="00650BBC" w:rsidRDefault="007670DD" w:rsidP="007670DD">
      <w:pPr>
        <w:spacing w:before="100" w:beforeAutospacing="1" w:after="100" w:afterAutospacing="1"/>
        <w:rPr>
          <w:rFonts w:ascii="Arial" w:hAnsi="Arial" w:cs="Arial"/>
          <w:b/>
        </w:rPr>
      </w:pPr>
      <w:r w:rsidRPr="00650BBC">
        <w:rPr>
          <w:rFonts w:ascii="Arial" w:hAnsi="Arial" w:cs="Arial"/>
          <w:b/>
        </w:rPr>
        <w:t xml:space="preserve">DEEL III - WERKING VAN DE </w:t>
      </w:r>
      <w:r w:rsidR="00FA15AD" w:rsidRPr="00650BBC">
        <w:rPr>
          <w:rFonts w:ascii="Arial" w:hAnsi="Arial" w:cs="Arial"/>
          <w:b/>
        </w:rPr>
        <w:t>RAAD</w:t>
      </w:r>
      <w:r w:rsidRPr="00650BBC">
        <w:rPr>
          <w:rFonts w:ascii="Arial" w:hAnsi="Arial" w:cs="Arial"/>
          <w:b/>
        </w:rPr>
        <w:t xml:space="preserve"> </w:t>
      </w:r>
    </w:p>
    <w:p w14:paraId="52B49715" w14:textId="77777777" w:rsidR="007670DD" w:rsidRPr="00650BBC" w:rsidRDefault="007670DD" w:rsidP="007670DD">
      <w:pPr>
        <w:spacing w:before="100" w:beforeAutospacing="1" w:after="100" w:afterAutospacing="1"/>
        <w:rPr>
          <w:rFonts w:ascii="Arial" w:hAnsi="Arial" w:cs="Arial"/>
          <w:u w:val="single"/>
        </w:rPr>
      </w:pPr>
      <w:r w:rsidRPr="00650BBC">
        <w:rPr>
          <w:rFonts w:ascii="Arial" w:hAnsi="Arial" w:cs="Arial"/>
          <w:u w:val="single"/>
        </w:rPr>
        <w:t xml:space="preserve">KARAKTER VAN DE VERGADERING: </w:t>
      </w:r>
    </w:p>
    <w:p w14:paraId="7514DE83"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8. - openbaarheid </w:t>
      </w:r>
    </w:p>
    <w:p w14:paraId="3CA93848" w14:textId="759891A2" w:rsidR="0061668A" w:rsidRPr="00650BBC" w:rsidRDefault="0061668A" w:rsidP="0061668A">
      <w:pPr>
        <w:spacing w:before="100" w:beforeAutospacing="1" w:after="100" w:afterAutospacing="1"/>
        <w:rPr>
          <w:rFonts w:ascii="Arial" w:hAnsi="Arial" w:cs="Arial"/>
        </w:rPr>
      </w:pPr>
      <w:r w:rsidRPr="00650BBC">
        <w:rPr>
          <w:rFonts w:ascii="Arial" w:hAnsi="Arial" w:cs="Arial"/>
        </w:rPr>
        <w:t xml:space="preserve">§ 1. De vergaderingen van de </w:t>
      </w:r>
      <w:r w:rsidR="00FA15AD" w:rsidRPr="00650BBC">
        <w:rPr>
          <w:rFonts w:ascii="Arial" w:hAnsi="Arial" w:cs="Arial"/>
        </w:rPr>
        <w:t>raad</w:t>
      </w:r>
      <w:r w:rsidRPr="00650BBC">
        <w:rPr>
          <w:rFonts w:ascii="Arial" w:hAnsi="Arial" w:cs="Arial"/>
        </w:rPr>
        <w:t xml:space="preserve"> zijn openbaar, behalve als:</w:t>
      </w:r>
    </w:p>
    <w:p w14:paraId="42E10330" w14:textId="77777777" w:rsidR="0061668A" w:rsidRPr="00650BBC" w:rsidRDefault="0061668A" w:rsidP="0061668A">
      <w:pPr>
        <w:spacing w:before="100" w:beforeAutospacing="1" w:after="100" w:afterAutospacing="1"/>
        <w:rPr>
          <w:rFonts w:ascii="Arial" w:hAnsi="Arial" w:cs="Arial"/>
        </w:rPr>
      </w:pPr>
      <w:r w:rsidRPr="00650BBC">
        <w:rPr>
          <w:rFonts w:ascii="Arial" w:hAnsi="Arial" w:cs="Arial"/>
        </w:rPr>
        <w:t>1° het om aangelegenheden gaat die de persoonlijke levenssfeer raken. Zodra een dergelijk punt aan de orde is, beveelt de voorzitter de behandeling in besloten vergadering;</w:t>
      </w:r>
    </w:p>
    <w:p w14:paraId="4D442AE5" w14:textId="7917DAA6" w:rsidR="0061668A" w:rsidRPr="00650BBC" w:rsidRDefault="0061668A" w:rsidP="0061668A">
      <w:pPr>
        <w:spacing w:before="100" w:beforeAutospacing="1" w:after="100" w:afterAutospacing="1"/>
        <w:rPr>
          <w:rFonts w:ascii="Arial" w:hAnsi="Arial" w:cs="Arial"/>
        </w:rPr>
      </w:pPr>
      <w:r w:rsidRPr="00650BBC">
        <w:rPr>
          <w:rFonts w:ascii="Arial" w:hAnsi="Arial" w:cs="Arial"/>
        </w:rPr>
        <w:t xml:space="preserve">2° de </w:t>
      </w:r>
      <w:r w:rsidR="00FA15AD" w:rsidRPr="00650BBC">
        <w:rPr>
          <w:rFonts w:ascii="Arial" w:hAnsi="Arial" w:cs="Arial"/>
        </w:rPr>
        <w:t>raad</w:t>
      </w:r>
      <w:r w:rsidRPr="00650BBC">
        <w:rPr>
          <w:rFonts w:ascii="Arial" w:hAnsi="Arial" w:cs="Arial"/>
        </w:rPr>
        <w:t xml:space="preserve"> met twee derde van de aanwezige leden en op gemotiveerde wijze beslist tot behandeling in besloten vergadering, in het belang van de openbare orde of op grond van ernstige bezwaren tegen de openbaarheid.</w:t>
      </w:r>
    </w:p>
    <w:p w14:paraId="4B2E6098" w14:textId="3121F17C" w:rsidR="0061668A" w:rsidRDefault="0061668A" w:rsidP="0061668A">
      <w:pPr>
        <w:spacing w:before="100" w:beforeAutospacing="1" w:after="100" w:afterAutospacing="1"/>
        <w:rPr>
          <w:rFonts w:ascii="Arial" w:hAnsi="Arial" w:cs="Arial"/>
        </w:rPr>
      </w:pPr>
      <w:r w:rsidRPr="00650BBC">
        <w:rPr>
          <w:rFonts w:ascii="Arial" w:hAnsi="Arial" w:cs="Arial"/>
        </w:rPr>
        <w:t xml:space="preserve">De vergaderingen over </w:t>
      </w:r>
      <w:r w:rsidR="00D733DF" w:rsidRPr="00650BBC">
        <w:rPr>
          <w:rFonts w:ascii="Arial" w:hAnsi="Arial" w:cs="Arial"/>
        </w:rPr>
        <w:t>de beleidsrapporten</w:t>
      </w:r>
      <w:r w:rsidRPr="00650BBC">
        <w:rPr>
          <w:rFonts w:ascii="Arial" w:hAnsi="Arial" w:cs="Arial"/>
        </w:rPr>
        <w:t xml:space="preserve"> zijn in elk geval openbaar.</w:t>
      </w:r>
    </w:p>
    <w:p w14:paraId="7E39EF38" w14:textId="3A795233" w:rsidR="00BA60C8" w:rsidRPr="00650BBC" w:rsidRDefault="00BA60C8" w:rsidP="0061668A">
      <w:pPr>
        <w:spacing w:before="100" w:beforeAutospacing="1" w:after="100" w:afterAutospacing="1"/>
        <w:rPr>
          <w:rFonts w:ascii="Arial" w:hAnsi="Arial" w:cs="Arial"/>
        </w:rPr>
      </w:pPr>
      <w:r w:rsidRPr="00650BBC">
        <w:rPr>
          <w:rFonts w:ascii="Arial" w:hAnsi="Arial" w:cs="Arial"/>
          <w:highlight w:val="yellow"/>
        </w:rPr>
        <w:t xml:space="preserve">De openbare vergadering wordt </w:t>
      </w:r>
      <w:proofErr w:type="spellStart"/>
      <w:r w:rsidRPr="00650BBC">
        <w:rPr>
          <w:rFonts w:ascii="Arial" w:hAnsi="Arial" w:cs="Arial"/>
          <w:highlight w:val="yellow"/>
        </w:rPr>
        <w:t>gelivestreamd</w:t>
      </w:r>
      <w:proofErr w:type="spellEnd"/>
      <w:r w:rsidRPr="00650BBC">
        <w:rPr>
          <w:rFonts w:ascii="Arial" w:hAnsi="Arial" w:cs="Arial"/>
          <w:highlight w:val="yellow"/>
        </w:rPr>
        <w:t>. De opname hiervan geldt als zittingsverslag.</w:t>
      </w:r>
    </w:p>
    <w:p w14:paraId="4D3C730C" w14:textId="232C1A9A" w:rsidR="0061668A" w:rsidRPr="00650BBC" w:rsidRDefault="0061668A" w:rsidP="0061668A">
      <w:pPr>
        <w:spacing w:before="100" w:beforeAutospacing="1" w:after="100" w:afterAutospacing="1"/>
        <w:rPr>
          <w:rFonts w:ascii="Arial" w:hAnsi="Arial" w:cs="Arial"/>
        </w:rPr>
      </w:pPr>
      <w:r w:rsidRPr="00650BBC">
        <w:rPr>
          <w:rFonts w:ascii="Arial" w:hAnsi="Arial" w:cs="Arial"/>
        </w:rPr>
        <w:t xml:space="preserve">§ 2. De besloten vergadering kan enkel plaatsvinden na de openbare vergadering, uitgezonderd in tuchtzaken. Als tijdens de openbare vergadering blijkt dat de behandeling van een punt in besloten vergadering moet worden voortgezet, kan de openbare vergadering, enkel met dit doel, worden onderbroken. Als tijdens de besloten vergadering blijkt dat de behandeling van een punt in openbare vergadering moet worden behandeld, wordt dat punt opgenomen op de agenda van de eerstvolgende </w:t>
      </w:r>
      <w:r w:rsidR="00FA15AD" w:rsidRPr="00650BBC">
        <w:rPr>
          <w:rFonts w:ascii="Arial" w:hAnsi="Arial" w:cs="Arial"/>
        </w:rPr>
        <w:t>raad</w:t>
      </w:r>
      <w:r w:rsidRPr="00650BBC">
        <w:rPr>
          <w:rFonts w:ascii="Arial" w:hAnsi="Arial" w:cs="Arial"/>
        </w:rPr>
        <w:t xml:space="preserve">. In geval van dringende noodzakelijkheid van het punt </w:t>
      </w:r>
      <w:r w:rsidR="003D19D8" w:rsidRPr="00650BBC">
        <w:rPr>
          <w:rFonts w:ascii="Arial" w:hAnsi="Arial" w:cs="Arial"/>
        </w:rPr>
        <w:t xml:space="preserve">of in geval van de eedaflegging van een personeelslid </w:t>
      </w:r>
      <w:r w:rsidRPr="00650BBC">
        <w:rPr>
          <w:rFonts w:ascii="Arial" w:hAnsi="Arial" w:cs="Arial"/>
        </w:rPr>
        <w:t>kan de besloten vergadering, enkel met dat doel, worden onderbroken.</w:t>
      </w:r>
    </w:p>
    <w:p w14:paraId="2316664F" w14:textId="33CABD98" w:rsidR="007670DD" w:rsidRPr="00650BBC" w:rsidRDefault="007670DD" w:rsidP="007670DD">
      <w:pPr>
        <w:spacing w:before="100" w:beforeAutospacing="1" w:after="100" w:afterAutospacing="1"/>
        <w:rPr>
          <w:rFonts w:ascii="Arial" w:hAnsi="Arial" w:cs="Arial"/>
        </w:rPr>
      </w:pPr>
      <w:r w:rsidRPr="00650BBC">
        <w:rPr>
          <w:rFonts w:ascii="Arial" w:hAnsi="Arial" w:cs="Arial"/>
        </w:rPr>
        <w:t>FRACTIES</w:t>
      </w:r>
    </w:p>
    <w:p w14:paraId="2D5F9B19"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lastRenderedPageBreak/>
        <w:t xml:space="preserve">Art. 9. - fracties </w:t>
      </w:r>
    </w:p>
    <w:p w14:paraId="408962F1" w14:textId="3AC24063" w:rsidR="007670DD" w:rsidRPr="00650BBC" w:rsidRDefault="003D19D8" w:rsidP="007670DD">
      <w:pPr>
        <w:spacing w:before="100" w:beforeAutospacing="1" w:after="100" w:afterAutospacing="1"/>
        <w:rPr>
          <w:rFonts w:ascii="Arial" w:hAnsi="Arial" w:cs="Arial"/>
        </w:rPr>
      </w:pPr>
      <w:r w:rsidRPr="00650BBC">
        <w:rPr>
          <w:rFonts w:ascii="Arial" w:hAnsi="Arial" w:cs="Arial"/>
        </w:rPr>
        <w:t>Fracties worden gevormd overeenkomstig de bepalingen van artikel 36 van het decreet lokaal bestuur</w:t>
      </w:r>
    </w:p>
    <w:p w14:paraId="71A59462" w14:textId="6E054901"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Elk </w:t>
      </w:r>
      <w:r w:rsidR="00FA15AD" w:rsidRPr="00650BBC">
        <w:rPr>
          <w:rFonts w:ascii="Arial" w:hAnsi="Arial" w:cs="Arial"/>
        </w:rPr>
        <w:t>raad</w:t>
      </w:r>
      <w:r w:rsidRPr="00650BBC">
        <w:rPr>
          <w:rFonts w:ascii="Arial" w:hAnsi="Arial" w:cs="Arial"/>
        </w:rPr>
        <w:t xml:space="preserve">slid kan slechts deel uitmaken van één fractie. </w:t>
      </w:r>
    </w:p>
    <w:p w14:paraId="75C7142A"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QUORUM </w:t>
      </w:r>
    </w:p>
    <w:p w14:paraId="715D7A7A"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10. - quorum </w:t>
      </w:r>
    </w:p>
    <w:p w14:paraId="3E28C9E4" w14:textId="232EA4A1" w:rsidR="007670DD" w:rsidRPr="00650BBC" w:rsidRDefault="003D19D8" w:rsidP="007670DD">
      <w:pPr>
        <w:spacing w:before="100" w:beforeAutospacing="1" w:after="100" w:afterAutospacing="1"/>
        <w:rPr>
          <w:rFonts w:ascii="Arial" w:hAnsi="Arial" w:cs="Arial"/>
        </w:rPr>
      </w:pPr>
      <w:r w:rsidRPr="00650BBC">
        <w:rPr>
          <w:rStyle w:val="artikelversie"/>
          <w:rFonts w:ascii="Arial" w:hAnsi="Arial" w:cs="Arial"/>
        </w:rPr>
        <w:t xml:space="preserve">De </w:t>
      </w:r>
      <w:r w:rsidR="00FA15AD" w:rsidRPr="00650BBC">
        <w:rPr>
          <w:rStyle w:val="artikelversie"/>
          <w:rFonts w:ascii="Arial" w:hAnsi="Arial" w:cs="Arial"/>
        </w:rPr>
        <w:t>raad</w:t>
      </w:r>
      <w:r w:rsidRPr="00650BBC">
        <w:rPr>
          <w:rStyle w:val="artikelversie"/>
          <w:rFonts w:ascii="Arial" w:hAnsi="Arial" w:cs="Arial"/>
        </w:rPr>
        <w:t xml:space="preserve"> kan alleen beraadslagen of beslissen als de meerderheid van de </w:t>
      </w:r>
      <w:proofErr w:type="spellStart"/>
      <w:r w:rsidRPr="00650BBC">
        <w:rPr>
          <w:rStyle w:val="artikelversie"/>
          <w:rFonts w:ascii="Arial" w:hAnsi="Arial" w:cs="Arial"/>
        </w:rPr>
        <w:t>zittinghebbende</w:t>
      </w:r>
      <w:proofErr w:type="spellEnd"/>
      <w:r w:rsidRPr="00650BBC">
        <w:rPr>
          <w:rStyle w:val="artikelversie"/>
          <w:rFonts w:ascii="Arial" w:hAnsi="Arial" w:cs="Arial"/>
        </w:rPr>
        <w:t xml:space="preserve"> </w:t>
      </w:r>
      <w:r w:rsidR="00FA15AD" w:rsidRPr="00650BBC">
        <w:rPr>
          <w:rStyle w:val="artikelversie"/>
          <w:rFonts w:ascii="Arial" w:hAnsi="Arial" w:cs="Arial"/>
        </w:rPr>
        <w:t>raad</w:t>
      </w:r>
      <w:r w:rsidRPr="00650BBC">
        <w:rPr>
          <w:rStyle w:val="artikelversie"/>
          <w:rFonts w:ascii="Arial" w:hAnsi="Arial" w:cs="Arial"/>
        </w:rPr>
        <w:t>sleden aanwezig is.</w:t>
      </w:r>
      <w:r w:rsidRPr="00650BBC">
        <w:rPr>
          <w:rFonts w:ascii="Arial" w:hAnsi="Arial" w:cs="Arial"/>
        </w:rPr>
        <w:br/>
      </w:r>
      <w:r w:rsidRPr="00650BBC">
        <w:rPr>
          <w:rFonts w:ascii="Arial" w:hAnsi="Arial" w:cs="Arial"/>
        </w:rPr>
        <w:br/>
      </w:r>
      <w:r w:rsidRPr="00650BBC">
        <w:rPr>
          <w:rStyle w:val="artikelversie"/>
          <w:rFonts w:ascii="Arial" w:hAnsi="Arial" w:cs="Arial"/>
        </w:rPr>
        <w:t xml:space="preserve">In afwijking van het eerste lid, kan de </w:t>
      </w:r>
      <w:r w:rsidR="00FA15AD" w:rsidRPr="00650BBC">
        <w:rPr>
          <w:rStyle w:val="artikelversie"/>
          <w:rFonts w:ascii="Arial" w:hAnsi="Arial" w:cs="Arial"/>
        </w:rPr>
        <w:t>raad</w:t>
      </w:r>
      <w:r w:rsidRPr="00650BBC">
        <w:rPr>
          <w:rStyle w:val="artikelversie"/>
          <w:rFonts w:ascii="Arial" w:hAnsi="Arial" w:cs="Arial"/>
        </w:rPr>
        <w:t>, als hij eenmaal bijeengeroepen is zonder dat het vereiste aantal leden aanwezig is, na een tweede oproeping, ongeacht het aantal aanwezige leden, op geldige wijze beraadslagen of beslissen over de onderwerpen die voor de tweede keer op de agenda voorkomen.</w:t>
      </w:r>
      <w:r w:rsidRPr="00650BBC">
        <w:rPr>
          <w:rFonts w:ascii="Arial" w:hAnsi="Arial" w:cs="Arial"/>
        </w:rPr>
        <w:br/>
      </w:r>
      <w:r w:rsidRPr="00650BBC">
        <w:rPr>
          <w:rFonts w:ascii="Arial" w:hAnsi="Arial" w:cs="Arial"/>
        </w:rPr>
        <w:br/>
      </w:r>
      <w:r w:rsidRPr="00650BBC">
        <w:rPr>
          <w:rStyle w:val="artikelversie"/>
          <w:rFonts w:ascii="Arial" w:hAnsi="Arial" w:cs="Arial"/>
        </w:rPr>
        <w:t>In de oproeping, vermeld in het tweede lid, wordt vermeld dat het om een tweede oproeping gaat en worden de bepalingen van dit artikel overgenomen.</w:t>
      </w:r>
      <w:r w:rsidR="007670DD" w:rsidRPr="00650BBC">
        <w:rPr>
          <w:rFonts w:ascii="Arial" w:hAnsi="Arial" w:cs="Arial"/>
        </w:rPr>
        <w:t xml:space="preserve"> </w:t>
      </w:r>
    </w:p>
    <w:p w14:paraId="3DD612CF" w14:textId="17B88000" w:rsidR="007670DD" w:rsidRPr="00650BBC" w:rsidRDefault="007670DD" w:rsidP="007670DD">
      <w:pPr>
        <w:spacing w:before="100" w:beforeAutospacing="1" w:after="100" w:afterAutospacing="1"/>
        <w:rPr>
          <w:rFonts w:ascii="Arial" w:hAnsi="Arial" w:cs="Arial"/>
        </w:rPr>
      </w:pPr>
      <w:r w:rsidRPr="00650BBC">
        <w:rPr>
          <w:rFonts w:ascii="Arial" w:hAnsi="Arial" w:cs="Arial"/>
        </w:rPr>
        <w:t>De termijnen in artikel 2</w:t>
      </w:r>
      <w:r w:rsidR="007C0F86" w:rsidRPr="00650BBC">
        <w:rPr>
          <w:rFonts w:ascii="Arial" w:hAnsi="Arial" w:cs="Arial"/>
        </w:rPr>
        <w:t>0</w:t>
      </w:r>
      <w:r w:rsidRPr="00650BBC">
        <w:rPr>
          <w:rFonts w:ascii="Arial" w:hAnsi="Arial" w:cs="Arial"/>
        </w:rPr>
        <w:t xml:space="preserve"> en 2</w:t>
      </w:r>
      <w:r w:rsidR="007C0F86" w:rsidRPr="00650BBC">
        <w:rPr>
          <w:rFonts w:ascii="Arial" w:hAnsi="Arial" w:cs="Arial"/>
        </w:rPr>
        <w:t>2</w:t>
      </w:r>
      <w:r w:rsidRPr="00650BBC">
        <w:rPr>
          <w:rFonts w:ascii="Arial" w:hAnsi="Arial" w:cs="Arial"/>
        </w:rPr>
        <w:t xml:space="preserve"> van het gemeentedecreet en in artikel 2 van het huishoudelijk reglement worden teruggebracht tot 2 dagen bij de 2de oproeping, </w:t>
      </w:r>
    </w:p>
    <w:p w14:paraId="589C6704"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VERGADERING </w:t>
      </w:r>
    </w:p>
    <w:p w14:paraId="0328D9CD" w14:textId="097C4CC8" w:rsidR="007670DD" w:rsidRPr="00650BBC" w:rsidRDefault="00EF5C27" w:rsidP="007670DD">
      <w:pPr>
        <w:spacing w:before="100" w:beforeAutospacing="1" w:after="100" w:afterAutospacing="1"/>
        <w:rPr>
          <w:rFonts w:ascii="Arial" w:hAnsi="Arial" w:cs="Arial"/>
        </w:rPr>
      </w:pPr>
      <w:r w:rsidRPr="00650BBC">
        <w:rPr>
          <w:rFonts w:ascii="Arial" w:hAnsi="Arial" w:cs="Arial"/>
        </w:rPr>
        <w:t>Art. 11.</w:t>
      </w:r>
      <w:r w:rsidR="007670DD" w:rsidRPr="00650BBC">
        <w:rPr>
          <w:rFonts w:ascii="Arial" w:hAnsi="Arial" w:cs="Arial"/>
        </w:rPr>
        <w:t xml:space="preserve"> - voorzitterschap </w:t>
      </w:r>
    </w:p>
    <w:p w14:paraId="51383CAD" w14:textId="4F6E746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voorzitter van de </w:t>
      </w:r>
      <w:r w:rsidR="00FA15AD" w:rsidRPr="00650BBC">
        <w:rPr>
          <w:rFonts w:ascii="Arial" w:hAnsi="Arial" w:cs="Arial"/>
        </w:rPr>
        <w:t>raad</w:t>
      </w:r>
      <w:r w:rsidRPr="00650BBC">
        <w:rPr>
          <w:rFonts w:ascii="Arial" w:hAnsi="Arial" w:cs="Arial"/>
        </w:rPr>
        <w:t xml:space="preserve"> of zijn wettige plaatsvervanger zit de raad voor. </w:t>
      </w:r>
    </w:p>
    <w:p w14:paraId="757CA352" w14:textId="009A5BFE"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12. - aanwezigheidslijst </w:t>
      </w:r>
    </w:p>
    <w:p w14:paraId="499275E7"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Bij het begin van de vergadering maakt de secretaris de aanwezigheidslijst op. De aanwezigheden en verontschuldigingen worden in de notulen vermeld. </w:t>
      </w:r>
    </w:p>
    <w:p w14:paraId="12C1F52A" w14:textId="3CC7CFC1"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13. - opening zitting </w:t>
      </w:r>
    </w:p>
    <w:p w14:paraId="35E7025B"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Op de voor de vergadering vastgestelde dag en uur en zodra voldoende leden aanwezig zijn om geldig te kunnen beraadslagen, verklaart de voorzitter de vergadering voor geopend. </w:t>
      </w:r>
    </w:p>
    <w:p w14:paraId="7A523C70"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Indien een kwartier na het vastgestelde uur niet voldoende leden aanwezig zijn om geldig te kunnen beraadslagen, stelt de voorzitter vast dat de vergadering niet kan doorgaan. </w:t>
      </w:r>
    </w:p>
    <w:p w14:paraId="3FE59DA8" w14:textId="73A63ACF"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14. - goedkeuring notulen </w:t>
      </w:r>
      <w:r w:rsidR="00294D05" w:rsidRPr="00650BBC">
        <w:rPr>
          <w:rFonts w:ascii="Arial" w:hAnsi="Arial" w:cs="Arial"/>
        </w:rPr>
        <w:t xml:space="preserve">en zittingsverslag </w:t>
      </w:r>
      <w:r w:rsidRPr="00650BBC">
        <w:rPr>
          <w:rFonts w:ascii="Arial" w:hAnsi="Arial" w:cs="Arial"/>
        </w:rPr>
        <w:t xml:space="preserve">vorige vergadering </w:t>
      </w:r>
    </w:p>
    <w:p w14:paraId="0152B694" w14:textId="1C133D98" w:rsidR="00876BA1" w:rsidRDefault="007670DD" w:rsidP="007670DD">
      <w:pPr>
        <w:spacing w:before="100" w:beforeAutospacing="1" w:after="100" w:afterAutospacing="1"/>
        <w:rPr>
          <w:rFonts w:ascii="Arial" w:hAnsi="Arial" w:cs="Arial"/>
        </w:rPr>
      </w:pPr>
      <w:r w:rsidRPr="00650BBC">
        <w:rPr>
          <w:rFonts w:ascii="Arial" w:hAnsi="Arial" w:cs="Arial"/>
        </w:rPr>
        <w:t xml:space="preserve">Als eerste agendapunt worden de notulen </w:t>
      </w:r>
      <w:r w:rsidR="00294D05" w:rsidRPr="00650BBC">
        <w:rPr>
          <w:rFonts w:ascii="Arial" w:hAnsi="Arial" w:cs="Arial"/>
        </w:rPr>
        <w:t xml:space="preserve">en het zittingsverslag </w:t>
      </w:r>
      <w:r w:rsidRPr="00650BBC">
        <w:rPr>
          <w:rFonts w:ascii="Arial" w:hAnsi="Arial" w:cs="Arial"/>
        </w:rPr>
        <w:t xml:space="preserve">van de voorgaande </w:t>
      </w:r>
      <w:r w:rsidR="00FA15AD" w:rsidRPr="00650BBC">
        <w:rPr>
          <w:rFonts w:ascii="Arial" w:hAnsi="Arial" w:cs="Arial"/>
        </w:rPr>
        <w:t>raad</w:t>
      </w:r>
      <w:r w:rsidRPr="00650BBC">
        <w:rPr>
          <w:rFonts w:ascii="Arial" w:hAnsi="Arial" w:cs="Arial"/>
        </w:rPr>
        <w:t xml:space="preserve"> ter goedkeuring voorgelegd. </w:t>
      </w:r>
      <w:r w:rsidR="00294D05" w:rsidRPr="00650BBC">
        <w:rPr>
          <w:rStyle w:val="artikelversie"/>
          <w:rFonts w:ascii="Arial" w:hAnsi="Arial" w:cs="Arial"/>
        </w:rPr>
        <w:t xml:space="preserve">De notulen en het zittingsverslag van de vergadering van de </w:t>
      </w:r>
      <w:r w:rsidR="00FA15AD" w:rsidRPr="00650BBC">
        <w:rPr>
          <w:rStyle w:val="artikelversie"/>
          <w:rFonts w:ascii="Arial" w:hAnsi="Arial" w:cs="Arial"/>
        </w:rPr>
        <w:t>raad</w:t>
      </w:r>
      <w:r w:rsidR="00294D05" w:rsidRPr="00650BBC">
        <w:rPr>
          <w:rStyle w:val="artikelversie"/>
          <w:rFonts w:ascii="Arial" w:hAnsi="Arial" w:cs="Arial"/>
        </w:rPr>
        <w:t xml:space="preserve"> </w:t>
      </w:r>
      <w:r w:rsidR="00294D05" w:rsidRPr="00650BBC">
        <w:rPr>
          <w:rStyle w:val="artikelversie"/>
          <w:rFonts w:ascii="Arial" w:hAnsi="Arial" w:cs="Arial"/>
        </w:rPr>
        <w:lastRenderedPageBreak/>
        <w:t>worden onder de verantwoordelijkheid van de algemeen directeur opgesteld overeenkomstig artikel 277 en 278.</w:t>
      </w:r>
      <w:r w:rsidR="00294D05" w:rsidRPr="00650BBC">
        <w:rPr>
          <w:rFonts w:ascii="Arial" w:hAnsi="Arial" w:cs="Arial"/>
        </w:rPr>
        <w:br/>
      </w:r>
      <w:r w:rsidR="00294D05" w:rsidRPr="00650BBC">
        <w:rPr>
          <w:rFonts w:ascii="Arial" w:hAnsi="Arial" w:cs="Arial"/>
        </w:rPr>
        <w:br/>
      </w:r>
      <w:r w:rsidR="00294D05" w:rsidRPr="00650BBC">
        <w:rPr>
          <w:rStyle w:val="artikelversie"/>
          <w:rFonts w:ascii="Arial" w:hAnsi="Arial" w:cs="Arial"/>
        </w:rPr>
        <w:t xml:space="preserve">Behalve in spoedeisende gevallen worden de notulen en het zittingsverslag van de vorige vergadering ten minste acht dagen voor de dag van de vergadering ter beschikking gesteld van de </w:t>
      </w:r>
      <w:r w:rsidR="00FA15AD" w:rsidRPr="00650BBC">
        <w:rPr>
          <w:rStyle w:val="artikelversie"/>
          <w:rFonts w:ascii="Arial" w:hAnsi="Arial" w:cs="Arial"/>
        </w:rPr>
        <w:t>raad</w:t>
      </w:r>
      <w:r w:rsidR="00294D05" w:rsidRPr="00650BBC">
        <w:rPr>
          <w:rStyle w:val="artikelversie"/>
          <w:rFonts w:ascii="Arial" w:hAnsi="Arial" w:cs="Arial"/>
        </w:rPr>
        <w:t xml:space="preserve">sleden. Het huishoudelijk reglement bepaalt de wijze waarop de notulen en het zittingsverslag ter beschikking worden gesteld. Als een </w:t>
      </w:r>
      <w:r w:rsidR="00FA15AD" w:rsidRPr="00650BBC">
        <w:rPr>
          <w:rStyle w:val="artikelversie"/>
          <w:rFonts w:ascii="Arial" w:hAnsi="Arial" w:cs="Arial"/>
        </w:rPr>
        <w:t>raad</w:t>
      </w:r>
      <w:r w:rsidR="00294D05" w:rsidRPr="00650BBC">
        <w:rPr>
          <w:rStyle w:val="artikelversie"/>
          <w:rFonts w:ascii="Arial" w:hAnsi="Arial" w:cs="Arial"/>
        </w:rPr>
        <w:t xml:space="preserve">slid daarom verzoekt, worden de notulen en het zittingsverslag </w:t>
      </w:r>
      <w:r w:rsidR="007C0F86" w:rsidRPr="00650BBC">
        <w:rPr>
          <w:rStyle w:val="artikelversie"/>
          <w:rFonts w:ascii="Arial" w:hAnsi="Arial" w:cs="Arial"/>
        </w:rPr>
        <w:t>digitaal</w:t>
      </w:r>
      <w:r w:rsidR="00294D05" w:rsidRPr="00650BBC">
        <w:rPr>
          <w:rStyle w:val="artikelversie"/>
          <w:rFonts w:ascii="Arial" w:hAnsi="Arial" w:cs="Arial"/>
        </w:rPr>
        <w:t xml:space="preserve"> ter beschikking gesteld.</w:t>
      </w:r>
      <w:r w:rsidR="00294D05" w:rsidRPr="00650BBC">
        <w:rPr>
          <w:rFonts w:ascii="Arial" w:hAnsi="Arial" w:cs="Arial"/>
        </w:rPr>
        <w:br/>
      </w:r>
      <w:r w:rsidR="00294D05" w:rsidRPr="00650BBC">
        <w:rPr>
          <w:rFonts w:ascii="Arial" w:hAnsi="Arial" w:cs="Arial"/>
        </w:rPr>
        <w:br/>
      </w:r>
      <w:r w:rsidR="00294D05" w:rsidRPr="00650BBC">
        <w:rPr>
          <w:rStyle w:val="artikelversie"/>
          <w:rFonts w:ascii="Arial" w:hAnsi="Arial" w:cs="Arial"/>
        </w:rPr>
        <w:t xml:space="preserve">Elk </w:t>
      </w:r>
      <w:r w:rsidR="00FA15AD" w:rsidRPr="00650BBC">
        <w:rPr>
          <w:rStyle w:val="artikelversie"/>
          <w:rFonts w:ascii="Arial" w:hAnsi="Arial" w:cs="Arial"/>
        </w:rPr>
        <w:t>raad</w:t>
      </w:r>
      <w:r w:rsidR="00294D05" w:rsidRPr="00650BBC">
        <w:rPr>
          <w:rStyle w:val="artikelversie"/>
          <w:rFonts w:ascii="Arial" w:hAnsi="Arial" w:cs="Arial"/>
        </w:rPr>
        <w:t xml:space="preserve">slid heeft het recht tijdens de vergadering opmerkingen te maken over de redactie van de notulen en het zittingsverslag van de vorige vergadering. Als die opmerkingen door de </w:t>
      </w:r>
      <w:r w:rsidR="00FA15AD" w:rsidRPr="00650BBC">
        <w:rPr>
          <w:rStyle w:val="artikelversie"/>
          <w:rFonts w:ascii="Arial" w:hAnsi="Arial" w:cs="Arial"/>
        </w:rPr>
        <w:t>raad</w:t>
      </w:r>
      <w:r w:rsidR="00294D05" w:rsidRPr="00650BBC">
        <w:rPr>
          <w:rStyle w:val="artikelversie"/>
          <w:rFonts w:ascii="Arial" w:hAnsi="Arial" w:cs="Arial"/>
        </w:rPr>
        <w:t xml:space="preserve"> worden aangenomen, worden de notulen en het zittingsverslag in die zin aangepast.</w:t>
      </w:r>
      <w:r w:rsidR="00294D05" w:rsidRPr="00650BBC">
        <w:rPr>
          <w:rFonts w:ascii="Arial" w:hAnsi="Arial" w:cs="Arial"/>
        </w:rPr>
        <w:br/>
      </w:r>
      <w:r w:rsidR="00294D05" w:rsidRPr="00650BBC">
        <w:rPr>
          <w:rFonts w:ascii="Arial" w:hAnsi="Arial" w:cs="Arial"/>
        </w:rPr>
        <w:br/>
      </w:r>
      <w:r w:rsidR="00294D05" w:rsidRPr="00650BBC">
        <w:rPr>
          <w:rStyle w:val="artikelversie"/>
          <w:rFonts w:ascii="Arial" w:hAnsi="Arial" w:cs="Arial"/>
        </w:rPr>
        <w:t xml:space="preserve">Als er geen opmerkingen worden gemaakt over de notulen en het zittingsverslag van de vorige vergadering worden de notulen en het zittingsverslag als goedgekeurd beschouwd en worden ze ondertekend door de voorzitter van de </w:t>
      </w:r>
      <w:r w:rsidR="00FA15AD" w:rsidRPr="00650BBC">
        <w:rPr>
          <w:rStyle w:val="artikelversie"/>
          <w:rFonts w:ascii="Arial" w:hAnsi="Arial" w:cs="Arial"/>
        </w:rPr>
        <w:t>raad</w:t>
      </w:r>
      <w:r w:rsidR="00294D05" w:rsidRPr="00650BBC">
        <w:rPr>
          <w:rStyle w:val="artikelversie"/>
          <w:rFonts w:ascii="Arial" w:hAnsi="Arial" w:cs="Arial"/>
        </w:rPr>
        <w:t xml:space="preserve"> en de algemeen directeur. Als de </w:t>
      </w:r>
      <w:r w:rsidR="00FA15AD" w:rsidRPr="00650BBC">
        <w:rPr>
          <w:rStyle w:val="artikelversie"/>
          <w:rFonts w:ascii="Arial" w:hAnsi="Arial" w:cs="Arial"/>
        </w:rPr>
        <w:t>raad</w:t>
      </w:r>
      <w:r w:rsidR="00294D05" w:rsidRPr="00650BBC">
        <w:rPr>
          <w:rStyle w:val="artikelversie"/>
          <w:rFonts w:ascii="Arial" w:hAnsi="Arial" w:cs="Arial"/>
        </w:rPr>
        <w:t xml:space="preserve"> bij spoedeisendheid is samengeroepen, kan de </w:t>
      </w:r>
      <w:r w:rsidR="00FA15AD" w:rsidRPr="00650BBC">
        <w:rPr>
          <w:rStyle w:val="artikelversie"/>
          <w:rFonts w:ascii="Arial" w:hAnsi="Arial" w:cs="Arial"/>
        </w:rPr>
        <w:t>raad</w:t>
      </w:r>
      <w:r w:rsidR="00294D05" w:rsidRPr="00650BBC">
        <w:rPr>
          <w:rStyle w:val="artikelversie"/>
          <w:rFonts w:ascii="Arial" w:hAnsi="Arial" w:cs="Arial"/>
        </w:rPr>
        <w:t xml:space="preserve"> beslissen om opmerkingen toe te laten op de eerstvolgende vergadering.</w:t>
      </w:r>
      <w:r w:rsidR="00294D05" w:rsidRPr="00650BBC">
        <w:rPr>
          <w:rFonts w:ascii="Arial" w:hAnsi="Arial" w:cs="Arial"/>
        </w:rPr>
        <w:br/>
      </w:r>
      <w:r w:rsidR="00294D05" w:rsidRPr="00650BBC">
        <w:rPr>
          <w:rFonts w:ascii="Arial" w:hAnsi="Arial" w:cs="Arial"/>
        </w:rPr>
        <w:br/>
      </w:r>
      <w:r w:rsidR="00294D05" w:rsidRPr="00650BBC">
        <w:rPr>
          <w:rStyle w:val="artikelversie"/>
          <w:rFonts w:ascii="Arial" w:hAnsi="Arial" w:cs="Arial"/>
        </w:rPr>
        <w:t xml:space="preserve">Telkens als de </w:t>
      </w:r>
      <w:r w:rsidR="00FA15AD" w:rsidRPr="00650BBC">
        <w:rPr>
          <w:rStyle w:val="artikelversie"/>
          <w:rFonts w:ascii="Arial" w:hAnsi="Arial" w:cs="Arial"/>
        </w:rPr>
        <w:t>raad</w:t>
      </w:r>
      <w:r w:rsidR="00294D05" w:rsidRPr="00650BBC">
        <w:rPr>
          <w:rStyle w:val="artikelversie"/>
          <w:rFonts w:ascii="Arial" w:hAnsi="Arial" w:cs="Arial"/>
        </w:rPr>
        <w:t xml:space="preserve"> het wenselijk acht, worden de notulen staande de vergadering opgemaakt en door de meerderheid van de </w:t>
      </w:r>
      <w:r w:rsidR="00FA15AD" w:rsidRPr="00650BBC">
        <w:rPr>
          <w:rStyle w:val="artikelversie"/>
          <w:rFonts w:ascii="Arial" w:hAnsi="Arial" w:cs="Arial"/>
        </w:rPr>
        <w:t>raad</w:t>
      </w:r>
      <w:r w:rsidR="00294D05" w:rsidRPr="00650BBC">
        <w:rPr>
          <w:rStyle w:val="artikelversie"/>
          <w:rFonts w:ascii="Arial" w:hAnsi="Arial" w:cs="Arial"/>
        </w:rPr>
        <w:t>sleden en de algemeen directeur ondertekend.</w:t>
      </w:r>
      <w:r w:rsidR="00294D05" w:rsidRPr="00650BBC" w:rsidDel="00294D05">
        <w:rPr>
          <w:rFonts w:ascii="Arial" w:hAnsi="Arial" w:cs="Arial"/>
        </w:rPr>
        <w:t xml:space="preserve"> </w:t>
      </w:r>
    </w:p>
    <w:p w14:paraId="6E247113" w14:textId="6A921221" w:rsidR="00876BA1" w:rsidRDefault="002308F7" w:rsidP="007670DD">
      <w:pPr>
        <w:spacing w:before="100" w:beforeAutospacing="1" w:after="100" w:afterAutospacing="1"/>
        <w:rPr>
          <w:rFonts w:ascii="Arial" w:hAnsi="Arial" w:cs="Arial"/>
        </w:rPr>
      </w:pPr>
      <w:r>
        <w:rPr>
          <w:rFonts w:ascii="Arial" w:hAnsi="Arial" w:cs="Arial"/>
          <w:highlight w:val="yellow"/>
        </w:rPr>
        <w:t>De opname van de</w:t>
      </w:r>
      <w:r w:rsidR="00876BA1" w:rsidRPr="00650BBC">
        <w:rPr>
          <w:rFonts w:ascii="Arial" w:hAnsi="Arial" w:cs="Arial"/>
          <w:highlight w:val="yellow"/>
        </w:rPr>
        <w:t xml:space="preserve"> vergadering geldt als zittingsverslag.</w:t>
      </w:r>
    </w:p>
    <w:p w14:paraId="2B6E0E7A" w14:textId="28A29C4B"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15. - behandeling agenda </w:t>
      </w:r>
    </w:p>
    <w:p w14:paraId="382E1851"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voorzitter geeft kennis van de tot de raad gerichte verzoeken en doet alle mededelingen die de raad aanbelangen. </w:t>
      </w:r>
    </w:p>
    <w:p w14:paraId="5B67A587"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vergadering vat daarna de behandeling aan van de punten die vermeld staan op de agenda, in de daardoor bepaalde volgorde tenzij de raad er anders over beslist. </w:t>
      </w:r>
    </w:p>
    <w:p w14:paraId="32461E89"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Een punt dat niet op de agenda voorkomt, mag niet in bespreking worden qebracht, b</w:t>
      </w:r>
      <w:r w:rsidR="005D3A81" w:rsidRPr="00650BBC">
        <w:rPr>
          <w:rFonts w:ascii="Arial" w:hAnsi="Arial" w:cs="Arial"/>
        </w:rPr>
        <w:t>ehalve in spoedeisende gevallen</w:t>
      </w:r>
      <w:r w:rsidRPr="00650BBC">
        <w:rPr>
          <w:rFonts w:ascii="Arial" w:hAnsi="Arial" w:cs="Arial"/>
        </w:rPr>
        <w:t xml:space="preserve">. </w:t>
      </w:r>
    </w:p>
    <w:p w14:paraId="470E363A"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Tot spoedbehandeling kan niet worden besloten dan door minstens twee derden van de aanwezige leden. De namen van die leden </w:t>
      </w:r>
      <w:r w:rsidR="005D3A81" w:rsidRPr="00650BBC">
        <w:rPr>
          <w:rFonts w:ascii="Arial" w:hAnsi="Arial" w:cs="Arial"/>
        </w:rPr>
        <w:t xml:space="preserve">en de motivering van de spoedeisendheid </w:t>
      </w:r>
      <w:r w:rsidRPr="00650BBC">
        <w:rPr>
          <w:rFonts w:ascii="Arial" w:hAnsi="Arial" w:cs="Arial"/>
        </w:rPr>
        <w:t xml:space="preserve">worden in de notulen vermeld. </w:t>
      </w:r>
    </w:p>
    <w:p w14:paraId="07431B5A"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16. - behandeling agendapunten </w:t>
      </w:r>
    </w:p>
    <w:p w14:paraId="347CFBBA"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Nadat het agendapunt werd toeqellcht, vraagt de voorzitter welk lid aan het woord wenst te komen over het voorstel. </w:t>
      </w:r>
    </w:p>
    <w:p w14:paraId="39D1D29B"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voorzitter verleent het woord naar de volgorde van de aanvragen. Ingeval van gelijktijdige aanvraag wordt het woord beurtelings verleend aan de meerderheidsfracties en de oppositiefracties. De grootte van de fracties bepaalt de rangorde. Ingeval van gelijktijdige </w:t>
      </w:r>
      <w:r w:rsidRPr="00650BBC">
        <w:rPr>
          <w:rFonts w:ascii="Arial" w:hAnsi="Arial" w:cs="Arial"/>
        </w:rPr>
        <w:lastRenderedPageBreak/>
        <w:t>aanvraag door leden van eenzelfde fractie of door fracties van gelijke grootte</w:t>
      </w:r>
      <w:r w:rsidR="005D3A81" w:rsidRPr="00650BBC">
        <w:rPr>
          <w:rFonts w:ascii="Arial" w:hAnsi="Arial" w:cs="Arial"/>
        </w:rPr>
        <w:t>,</w:t>
      </w:r>
      <w:r w:rsidRPr="00650BBC">
        <w:rPr>
          <w:rFonts w:ascii="Arial" w:hAnsi="Arial" w:cs="Arial"/>
        </w:rPr>
        <w:t xml:space="preserve"> wordt het woord eerst verleend aan de fractievoorzitter en vervolgens naar de rangorde van de raadsleden. </w:t>
      </w:r>
    </w:p>
    <w:p w14:paraId="14E291A1" w14:textId="7F10E0E6" w:rsidR="00DE1C97" w:rsidRPr="00650BBC" w:rsidRDefault="007670DD" w:rsidP="007670DD">
      <w:pPr>
        <w:spacing w:before="100" w:beforeAutospacing="1" w:after="100" w:afterAutospacing="1"/>
        <w:rPr>
          <w:rFonts w:ascii="Arial" w:hAnsi="Arial" w:cs="Arial"/>
        </w:rPr>
      </w:pPr>
      <w:r w:rsidRPr="00650BBC">
        <w:rPr>
          <w:rFonts w:ascii="Arial" w:hAnsi="Arial" w:cs="Arial"/>
        </w:rPr>
        <w:t>Indien de raad deskundigen wenst te horen</w:t>
      </w:r>
      <w:r w:rsidR="00876BA1">
        <w:rPr>
          <w:rFonts w:ascii="Arial" w:hAnsi="Arial" w:cs="Arial"/>
        </w:rPr>
        <w:t xml:space="preserve">, </w:t>
      </w:r>
      <w:r w:rsidRPr="00650BBC">
        <w:rPr>
          <w:rFonts w:ascii="Arial" w:hAnsi="Arial" w:cs="Arial"/>
        </w:rPr>
        <w:t xml:space="preserve">bepaalt de voorzitter van de raad wanneer ze aan het woord komen. </w:t>
      </w:r>
    </w:p>
    <w:p w14:paraId="4D862E22" w14:textId="4CC134CE"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voorzitter kan aan de </w:t>
      </w:r>
      <w:r w:rsidR="00D733DF" w:rsidRPr="00650BBC">
        <w:rPr>
          <w:rFonts w:ascii="Arial" w:hAnsi="Arial" w:cs="Arial"/>
        </w:rPr>
        <w:t>algemeen directeur</w:t>
      </w:r>
      <w:r w:rsidRPr="00650BBC">
        <w:rPr>
          <w:rFonts w:ascii="Arial" w:hAnsi="Arial" w:cs="Arial"/>
        </w:rPr>
        <w:t xml:space="preserve"> vragen om toelichting te geven. </w:t>
      </w:r>
    </w:p>
    <w:p w14:paraId="4998CC9C" w14:textId="08716F0C" w:rsidR="00DE1C97" w:rsidRPr="00650BBC" w:rsidRDefault="00DE1C97" w:rsidP="007670DD">
      <w:pPr>
        <w:spacing w:before="100" w:beforeAutospacing="1" w:after="100" w:afterAutospacing="1"/>
        <w:rPr>
          <w:rFonts w:ascii="Arial" w:hAnsi="Arial" w:cs="Arial"/>
        </w:rPr>
      </w:pPr>
      <w:r w:rsidRPr="00650BBC">
        <w:rPr>
          <w:rFonts w:ascii="Arial" w:hAnsi="Arial" w:cs="Arial"/>
        </w:rPr>
        <w:t xml:space="preserve">Elk raadslid kan de schorsing van de </w:t>
      </w:r>
      <w:r w:rsidR="00FA15AD" w:rsidRPr="00650BBC">
        <w:rPr>
          <w:rFonts w:ascii="Arial" w:hAnsi="Arial" w:cs="Arial"/>
        </w:rPr>
        <w:t>raad</w:t>
      </w:r>
      <w:r w:rsidRPr="00650BBC">
        <w:rPr>
          <w:rFonts w:ascii="Arial" w:hAnsi="Arial" w:cs="Arial"/>
        </w:rPr>
        <w:t xml:space="preserve"> vragen om een punt met zijn fractie in besloten vergadering</w:t>
      </w:r>
      <w:r w:rsidR="001904CF" w:rsidRPr="00650BBC">
        <w:rPr>
          <w:rFonts w:ascii="Arial" w:hAnsi="Arial" w:cs="Arial"/>
        </w:rPr>
        <w:t xml:space="preserve"> te bespreken.  De voorzitter bepaalt de duur van de schorsing.</w:t>
      </w:r>
    </w:p>
    <w:p w14:paraId="2FA4A2A6"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17. - rechtzetting </w:t>
      </w:r>
    </w:p>
    <w:p w14:paraId="5A007B0B"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Het woord kan door de voorzitter niet worden geweigerd voor een rechtzetting van beweerde feiten. </w:t>
      </w:r>
    </w:p>
    <w:p w14:paraId="5F7D2C70"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In de navermelde gevallen en volgorde wordt het woord verleend bij voorrang op de hoofdvraag, waarvan de bespreking wordt geschorst: </w:t>
      </w:r>
    </w:p>
    <w:p w14:paraId="601E9D8D" w14:textId="77777777" w:rsidR="005D3A81" w:rsidRPr="00650BBC" w:rsidRDefault="007670DD" w:rsidP="005D3A81">
      <w:pPr>
        <w:pStyle w:val="Lijstalinea"/>
        <w:numPr>
          <w:ilvl w:val="0"/>
          <w:numId w:val="1"/>
        </w:numPr>
        <w:spacing w:before="100" w:beforeAutospacing="1" w:after="100" w:afterAutospacing="1"/>
        <w:rPr>
          <w:rFonts w:ascii="Arial" w:hAnsi="Arial" w:cs="Arial"/>
        </w:rPr>
      </w:pPr>
      <w:r w:rsidRPr="00650BBC">
        <w:rPr>
          <w:rFonts w:ascii="Arial" w:hAnsi="Arial" w:cs="Arial"/>
        </w:rPr>
        <w:t xml:space="preserve">om te vragen dat men niet zal besluiten; </w:t>
      </w:r>
    </w:p>
    <w:p w14:paraId="118F1466" w14:textId="77777777" w:rsidR="007670DD" w:rsidRPr="00650BBC" w:rsidRDefault="007670DD" w:rsidP="005D3A81">
      <w:pPr>
        <w:pStyle w:val="Lijstalinea"/>
        <w:numPr>
          <w:ilvl w:val="0"/>
          <w:numId w:val="1"/>
        </w:numPr>
        <w:spacing w:before="100" w:beforeAutospacing="1" w:after="100" w:afterAutospacing="1"/>
        <w:rPr>
          <w:rFonts w:ascii="Arial" w:hAnsi="Arial" w:cs="Arial"/>
        </w:rPr>
      </w:pPr>
      <w:r w:rsidRPr="00650BBC">
        <w:rPr>
          <w:rFonts w:ascii="Arial" w:hAnsi="Arial" w:cs="Arial"/>
        </w:rPr>
        <w:t xml:space="preserve">om de verdaging te vragen; </w:t>
      </w:r>
    </w:p>
    <w:p w14:paraId="390E4F4B" w14:textId="02BDDB15" w:rsidR="007670DD" w:rsidRPr="00650BBC" w:rsidRDefault="007670DD" w:rsidP="005D3A81">
      <w:pPr>
        <w:pStyle w:val="Lijstalinea"/>
        <w:numPr>
          <w:ilvl w:val="0"/>
          <w:numId w:val="1"/>
        </w:numPr>
        <w:spacing w:before="100" w:beforeAutospacing="1" w:after="100" w:afterAutospacing="1"/>
        <w:rPr>
          <w:rFonts w:ascii="Arial" w:hAnsi="Arial" w:cs="Arial"/>
        </w:rPr>
      </w:pPr>
      <w:r w:rsidRPr="00650BBC">
        <w:rPr>
          <w:rFonts w:ascii="Arial" w:hAnsi="Arial" w:cs="Arial"/>
        </w:rPr>
        <w:t xml:space="preserve">om een punt te verwijzen naar een </w:t>
      </w:r>
      <w:r w:rsidR="00FA15AD" w:rsidRPr="00650BBC">
        <w:rPr>
          <w:rFonts w:ascii="Arial" w:hAnsi="Arial" w:cs="Arial"/>
        </w:rPr>
        <w:t>raad</w:t>
      </w:r>
      <w:r w:rsidRPr="00650BBC">
        <w:rPr>
          <w:rFonts w:ascii="Arial" w:hAnsi="Arial" w:cs="Arial"/>
        </w:rPr>
        <w:t xml:space="preserve">scommissie; </w:t>
      </w:r>
    </w:p>
    <w:p w14:paraId="7504B999" w14:textId="77777777" w:rsidR="007670DD" w:rsidRPr="00650BBC" w:rsidRDefault="007670DD" w:rsidP="005D3A81">
      <w:pPr>
        <w:pStyle w:val="Lijstalinea"/>
        <w:numPr>
          <w:ilvl w:val="0"/>
          <w:numId w:val="1"/>
        </w:numPr>
        <w:spacing w:before="100" w:beforeAutospacing="1" w:after="100" w:afterAutospacing="1"/>
        <w:rPr>
          <w:rFonts w:ascii="Arial" w:hAnsi="Arial" w:cs="Arial"/>
        </w:rPr>
      </w:pPr>
      <w:r w:rsidRPr="00650BBC">
        <w:rPr>
          <w:rFonts w:ascii="Arial" w:hAnsi="Arial" w:cs="Arial"/>
        </w:rPr>
        <w:t xml:space="preserve">om voor te stellen dat een ander dan het in bespreking zijnde probleem bij voorrang zou behandeld worden; </w:t>
      </w:r>
    </w:p>
    <w:p w14:paraId="51511C1D" w14:textId="77777777" w:rsidR="005D3A81" w:rsidRPr="00650BBC" w:rsidRDefault="007670DD" w:rsidP="005D3A81">
      <w:pPr>
        <w:pStyle w:val="Lijstalinea"/>
        <w:numPr>
          <w:ilvl w:val="0"/>
          <w:numId w:val="1"/>
        </w:numPr>
        <w:spacing w:before="100" w:beforeAutospacing="1" w:after="100" w:afterAutospacing="1"/>
        <w:rPr>
          <w:rFonts w:ascii="Arial" w:hAnsi="Arial" w:cs="Arial"/>
        </w:rPr>
      </w:pPr>
      <w:r w:rsidRPr="00650BBC">
        <w:rPr>
          <w:rFonts w:ascii="Arial" w:hAnsi="Arial" w:cs="Arial"/>
        </w:rPr>
        <w:t>om te eisen dat het voorwerp van de beslissing concreet zou omschreven worden;</w:t>
      </w:r>
    </w:p>
    <w:p w14:paraId="2FB0765A" w14:textId="77777777" w:rsidR="007670DD" w:rsidRPr="00650BBC" w:rsidRDefault="007670DD" w:rsidP="005D3A81">
      <w:pPr>
        <w:pStyle w:val="Lijstalinea"/>
        <w:numPr>
          <w:ilvl w:val="0"/>
          <w:numId w:val="1"/>
        </w:numPr>
        <w:spacing w:before="100" w:beforeAutospacing="1" w:after="100" w:afterAutospacing="1"/>
        <w:rPr>
          <w:rFonts w:ascii="Arial" w:hAnsi="Arial" w:cs="Arial"/>
        </w:rPr>
      </w:pPr>
      <w:r w:rsidRPr="00650BBC">
        <w:rPr>
          <w:rFonts w:ascii="Arial" w:hAnsi="Arial" w:cs="Arial"/>
        </w:rPr>
        <w:t xml:space="preserve">om naar het reglement te verwijzen. </w:t>
      </w:r>
    </w:p>
    <w:p w14:paraId="1FB9312A"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18. - amenderingen </w:t>
      </w:r>
    </w:p>
    <w:p w14:paraId="1E9FE343"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amendementen worden vóór de hoofdvraag en de subamendementen vóór de amendementen ter stemming gelegd in chronologische volgorde. </w:t>
      </w:r>
    </w:p>
    <w:p w14:paraId="76DE545B"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19. - spreekrecht </w:t>
      </w:r>
    </w:p>
    <w:p w14:paraId="4A573127"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Niemand mag onderbroken worden wanneer hij spreekt, behalve voor een verwijzing naar het reglement of voor een terugroeping tot de orde. </w:t>
      </w:r>
    </w:p>
    <w:p w14:paraId="0E057605"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ls een lid van de raad, aan wie het woord werd verleend, afdwaalt van het onderwerp, kan alleen de voorzitter hem tot de behandeling van het onderwerp terugbrengen. Indien na een eerste verwittiging het lid verder van het onderwerp blijft afdwalen, kan hem het woord door de voorzitter ontnomen worden. Elk lid, dat in weerwil van de beslissing van de voorzitter, tracht aan het woord te blijven, wordt geacht de orde te verstoren. </w:t>
      </w:r>
    </w:p>
    <w:p w14:paraId="028D50EC"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it geldt eveneens voor hen, die het woord nemen zonder het te hebben gevraagd en bekomen, en die aan het woord blijven in weerwil van het bevel van de voorzitter. </w:t>
      </w:r>
    </w:p>
    <w:p w14:paraId="02661C92"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lastRenderedPageBreak/>
        <w:t xml:space="preserve">Elk scheldwoord, elke beledigende uitdrukking, elke uitlating strijdig met de fundamentele mensenrechten en elke persoonlijke aantijging worden geacht de orde te verstoren. </w:t>
      </w:r>
    </w:p>
    <w:p w14:paraId="2262AE50"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20. - handhaving orde </w:t>
      </w:r>
    </w:p>
    <w:p w14:paraId="3EC5F00D"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voorzitter is belast met de handhaving van de orde in de raadsvergadering. Van de handelingen die hij in dit verband stelt, wordt melding gemaakt in de notulen. </w:t>
      </w:r>
    </w:p>
    <w:p w14:paraId="4A96EF60"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Elk raadslid dat de orde verstoort, wordt door de voorzitter tot de orde teruggeroepen. Elk lid dat tot de orde werd teruggeroepen, mag zich verantwoorden, waarna de voorzitter beslist of de terugroeping tot de orde gehandhaafd of ingetrokken wordt. </w:t>
      </w:r>
    </w:p>
    <w:p w14:paraId="1B6A08C0"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21. - De voorzitter kan, na een voorafgaande waarschuwing, terstond uit de aan het publiek voorbehouden plaats ieder persoon doen verwijderen, die openlijk tekens van goedkeuring of van afkeuring geeft of op enigerlei wijze wanorde veroorzaakt. </w:t>
      </w:r>
    </w:p>
    <w:p w14:paraId="4DDE5D2E"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Hij kan bovendien proces-verbaal opmaken tegen de overtreder met het oog op zijn verwijzing naar de politierechtbank, onverminderd andere vervolgingen, indien het feit daartoe grond oplevert. </w:t>
      </w:r>
    </w:p>
    <w:p w14:paraId="402F86C9" w14:textId="288E601E"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 Art. 22. - schorsing of sluiting vergadering </w:t>
      </w:r>
    </w:p>
    <w:p w14:paraId="7A52971F"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Wanneer de vergadering rumoerig wordt, zodat het normale verloop van de bespreking in het gedrang wordt gebracht, kondigt de voorzitter aan dat hij, bij voortduring van het rumoer, de vergadering zal schorsen of sluiten. </w:t>
      </w:r>
    </w:p>
    <w:p w14:paraId="4D7C72C0"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Indien de wanorde toch aanhoudt, schorst of sluit hij de vergadering. De leden van de raad moeten dan onmiddellijk de zaal verlaten. </w:t>
      </w:r>
    </w:p>
    <w:p w14:paraId="3A4B1E92"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Van deze schorsing of sluiting wordt melding gemaakt in de notulen. </w:t>
      </w:r>
    </w:p>
    <w:p w14:paraId="6EE09350"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23. - beperking spreekrecht </w:t>
      </w:r>
    </w:p>
    <w:p w14:paraId="388060D2"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Geen enkel raadslid mag meer dan tweemaal het woord nemen over hetzelfde onderwerp, tenzij de voorzitter er anders over beslist. </w:t>
      </w:r>
    </w:p>
    <w:p w14:paraId="300F1C66"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24. - afsluiten van bespreking </w:t>
      </w:r>
    </w:p>
    <w:p w14:paraId="4EC1532A"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Nadat de leden voldoende aan het woord zijn geweest en indien hij oordeelt dat het agendapunt voldoende werd besproken, sluit de voorzitter de bespreking, onverminderd de bepalingen opgenomen in de art. 20 en 22. </w:t>
      </w:r>
    </w:p>
    <w:p w14:paraId="69A0517D" w14:textId="77777777" w:rsidR="007670DD" w:rsidRPr="00650BBC" w:rsidRDefault="007670DD" w:rsidP="007670DD">
      <w:pPr>
        <w:spacing w:before="100" w:beforeAutospacing="1" w:after="100" w:afterAutospacing="1"/>
        <w:rPr>
          <w:rFonts w:ascii="Arial" w:hAnsi="Arial" w:cs="Arial"/>
          <w:u w:val="single"/>
        </w:rPr>
      </w:pPr>
      <w:r w:rsidRPr="00650BBC">
        <w:rPr>
          <w:rFonts w:ascii="Arial" w:hAnsi="Arial" w:cs="Arial"/>
          <w:u w:val="single"/>
        </w:rPr>
        <w:t xml:space="preserve">WIJZE VAN STEMMEN </w:t>
      </w:r>
    </w:p>
    <w:p w14:paraId="46632371"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25. - procedure stemming </w:t>
      </w:r>
    </w:p>
    <w:p w14:paraId="645389A1" w14:textId="77777777" w:rsidR="007670DD" w:rsidRPr="00650BBC" w:rsidRDefault="00726647" w:rsidP="007670DD">
      <w:pPr>
        <w:spacing w:before="100" w:beforeAutospacing="1" w:after="100" w:afterAutospacing="1"/>
        <w:rPr>
          <w:rFonts w:ascii="Arial" w:hAnsi="Arial" w:cs="Arial"/>
        </w:rPr>
      </w:pPr>
      <w:r w:rsidRPr="00650BBC">
        <w:rPr>
          <w:rFonts w:ascii="Arial" w:hAnsi="Arial" w:cs="Arial"/>
        </w:rPr>
        <w:t>§</w:t>
      </w:r>
      <w:r w:rsidR="007670DD" w:rsidRPr="00650BBC">
        <w:rPr>
          <w:rFonts w:ascii="Arial" w:hAnsi="Arial" w:cs="Arial"/>
        </w:rPr>
        <w:t xml:space="preserve"> 1. - Vóór elke stemming omschrijft de voorzitter het voorwerp van de beslissing waarover de vergadering zich moet uitspreken. </w:t>
      </w:r>
    </w:p>
    <w:p w14:paraId="73D3CEAF" w14:textId="77777777" w:rsidR="007670DD" w:rsidRPr="00650BBC" w:rsidRDefault="00726647" w:rsidP="007670DD">
      <w:pPr>
        <w:spacing w:before="100" w:beforeAutospacing="1" w:after="100" w:afterAutospacing="1"/>
        <w:rPr>
          <w:rFonts w:ascii="Arial" w:hAnsi="Arial" w:cs="Arial"/>
        </w:rPr>
      </w:pPr>
      <w:r w:rsidRPr="00650BBC">
        <w:rPr>
          <w:rFonts w:ascii="Arial" w:hAnsi="Arial" w:cs="Arial"/>
        </w:rPr>
        <w:lastRenderedPageBreak/>
        <w:t>§</w:t>
      </w:r>
      <w:r w:rsidR="007670DD" w:rsidRPr="00650BBC">
        <w:rPr>
          <w:rFonts w:ascii="Arial" w:hAnsi="Arial" w:cs="Arial"/>
        </w:rPr>
        <w:t xml:space="preserve"> 2. - De beslissingen worden bij volstrekte meerderheid van de geldig uitgebrachte stemmen genomen, zonder rekening te houden met de onthoudingen. Bij staking van stemmen, is het voorstel verworpen. </w:t>
      </w:r>
    </w:p>
    <w:p w14:paraId="1FAD10AE" w14:textId="488A5F30" w:rsidR="007670DD" w:rsidRPr="00650BBC" w:rsidRDefault="00726647" w:rsidP="007670DD">
      <w:pPr>
        <w:spacing w:before="100" w:beforeAutospacing="1" w:after="100" w:afterAutospacing="1"/>
        <w:rPr>
          <w:rFonts w:ascii="Arial" w:hAnsi="Arial" w:cs="Arial"/>
        </w:rPr>
      </w:pPr>
      <w:r w:rsidRPr="00650BBC">
        <w:rPr>
          <w:rFonts w:ascii="Arial" w:hAnsi="Arial" w:cs="Arial"/>
        </w:rPr>
        <w:t>§3</w:t>
      </w:r>
      <w:r w:rsidR="007670DD" w:rsidRPr="00650BBC">
        <w:rPr>
          <w:rFonts w:ascii="Arial" w:hAnsi="Arial" w:cs="Arial"/>
        </w:rPr>
        <w:t xml:space="preserve">. - De </w:t>
      </w:r>
      <w:r w:rsidR="00FA15AD" w:rsidRPr="00650BBC">
        <w:rPr>
          <w:rFonts w:ascii="Arial" w:hAnsi="Arial" w:cs="Arial"/>
        </w:rPr>
        <w:t>raad</w:t>
      </w:r>
      <w:r w:rsidR="007670DD" w:rsidRPr="00650BBC">
        <w:rPr>
          <w:rFonts w:ascii="Arial" w:hAnsi="Arial" w:cs="Arial"/>
        </w:rPr>
        <w:t xml:space="preserve"> stemt over </w:t>
      </w:r>
      <w:r w:rsidR="00294D05" w:rsidRPr="00650BBC">
        <w:rPr>
          <w:rFonts w:ascii="Arial" w:hAnsi="Arial" w:cs="Arial"/>
        </w:rPr>
        <w:t>de beleidsrapporten</w:t>
      </w:r>
      <w:r w:rsidR="007670DD" w:rsidRPr="00650BBC">
        <w:rPr>
          <w:rFonts w:ascii="Arial" w:hAnsi="Arial" w:cs="Arial"/>
        </w:rPr>
        <w:t xml:space="preserve"> in hun geheel. </w:t>
      </w:r>
    </w:p>
    <w:p w14:paraId="4D65957D" w14:textId="00945465"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Elk lid kan echter de afzonderlijke stemming eisen over één of meer artikelen of reeksen van artikelen </w:t>
      </w:r>
      <w:r w:rsidR="00294D05" w:rsidRPr="00650BBC">
        <w:rPr>
          <w:rFonts w:ascii="Arial" w:hAnsi="Arial" w:cs="Arial"/>
        </w:rPr>
        <w:t>of posten</w:t>
      </w:r>
      <w:r w:rsidRPr="00650BBC">
        <w:rPr>
          <w:rFonts w:ascii="Arial" w:hAnsi="Arial" w:cs="Arial"/>
        </w:rPr>
        <w:t xml:space="preserve">. </w:t>
      </w:r>
    </w:p>
    <w:p w14:paraId="4D24B1AE"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In dat geval mag over het geheel eerst gestemd worden na de stemming over het artikel of de artikelen, reeksen van artikelen of posten die aldus zijn aangewezen. De stemming over het geheel heeft dan betrekking op de artikelen of posten waarover geen enkel lid afzonderlijk wenst te stemmen, en op de artikelen die reeds bij een afzonderlijke stemming zijn aangenomen. </w:t>
      </w:r>
    </w:p>
    <w:p w14:paraId="13C12ED0"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26. - openbaarheid </w:t>
      </w:r>
    </w:p>
    <w:p w14:paraId="752DA9CA" w14:textId="7F7294DE"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1. - De leden van de </w:t>
      </w:r>
      <w:r w:rsidR="00FA15AD" w:rsidRPr="00650BBC">
        <w:rPr>
          <w:rFonts w:ascii="Arial" w:hAnsi="Arial" w:cs="Arial"/>
        </w:rPr>
        <w:t>raad</w:t>
      </w:r>
      <w:r w:rsidRPr="00650BBC">
        <w:rPr>
          <w:rFonts w:ascii="Arial" w:hAnsi="Arial" w:cs="Arial"/>
        </w:rPr>
        <w:t xml:space="preserve"> stemmen in het openbaar, behalve in de gevallen bedoeld in § 4. </w:t>
      </w:r>
    </w:p>
    <w:p w14:paraId="73D7AE7B"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2. - Er zijn </w:t>
      </w:r>
      <w:r w:rsidR="00CF7530" w:rsidRPr="00650BBC">
        <w:rPr>
          <w:rFonts w:ascii="Arial" w:hAnsi="Arial" w:cs="Arial"/>
        </w:rPr>
        <w:t xml:space="preserve">twee </w:t>
      </w:r>
      <w:r w:rsidRPr="00650BBC">
        <w:rPr>
          <w:rFonts w:ascii="Arial" w:hAnsi="Arial" w:cs="Arial"/>
        </w:rPr>
        <w:t xml:space="preserve">mogelijke werkwijzen van stemmen: </w:t>
      </w:r>
    </w:p>
    <w:p w14:paraId="344D8784" w14:textId="62E36A38" w:rsidR="00726647" w:rsidRPr="00650BBC" w:rsidRDefault="00726647" w:rsidP="00726647">
      <w:pPr>
        <w:spacing w:before="100" w:beforeAutospacing="1" w:after="100" w:afterAutospacing="1"/>
        <w:rPr>
          <w:rFonts w:ascii="Arial" w:hAnsi="Arial" w:cs="Arial"/>
        </w:rPr>
      </w:pPr>
      <w:r w:rsidRPr="00650BBC">
        <w:rPr>
          <w:rFonts w:ascii="Arial" w:hAnsi="Arial" w:cs="Arial"/>
        </w:rPr>
        <w:t>1.</w:t>
      </w:r>
      <w:r w:rsidRPr="00650BBC">
        <w:rPr>
          <w:rFonts w:ascii="Arial" w:hAnsi="Arial" w:cs="Arial"/>
        </w:rPr>
        <w:tab/>
        <w:t xml:space="preserve">de mondelinge stemming; </w:t>
      </w:r>
    </w:p>
    <w:p w14:paraId="1D549CE9" w14:textId="77777777" w:rsidR="00726647" w:rsidRPr="00650BBC" w:rsidRDefault="00726647" w:rsidP="00726647">
      <w:pPr>
        <w:spacing w:before="100" w:beforeAutospacing="1" w:after="100" w:afterAutospacing="1"/>
        <w:rPr>
          <w:rFonts w:ascii="Arial" w:hAnsi="Arial" w:cs="Arial"/>
        </w:rPr>
      </w:pPr>
      <w:r w:rsidRPr="00650BBC">
        <w:rPr>
          <w:rFonts w:ascii="Arial" w:hAnsi="Arial" w:cs="Arial"/>
        </w:rPr>
        <w:t>2.</w:t>
      </w:r>
      <w:r w:rsidRPr="00650BBC">
        <w:rPr>
          <w:rFonts w:ascii="Arial" w:hAnsi="Arial" w:cs="Arial"/>
        </w:rPr>
        <w:tab/>
        <w:t xml:space="preserve">de geheime stemming. </w:t>
      </w:r>
    </w:p>
    <w:p w14:paraId="521454D6" w14:textId="69C61716" w:rsidR="00726647" w:rsidRPr="00650BBC" w:rsidRDefault="007670DD" w:rsidP="007670DD">
      <w:pPr>
        <w:spacing w:before="100" w:beforeAutospacing="1" w:after="100" w:afterAutospacing="1"/>
        <w:rPr>
          <w:rFonts w:ascii="Arial" w:hAnsi="Arial" w:cs="Arial"/>
        </w:rPr>
      </w:pPr>
      <w:r w:rsidRPr="00650BBC">
        <w:rPr>
          <w:rFonts w:ascii="Arial" w:hAnsi="Arial" w:cs="Arial"/>
        </w:rPr>
        <w:t xml:space="preserve">§ 3. - De </w:t>
      </w:r>
      <w:r w:rsidR="00FA15AD" w:rsidRPr="00650BBC">
        <w:rPr>
          <w:rFonts w:ascii="Arial" w:hAnsi="Arial" w:cs="Arial"/>
        </w:rPr>
        <w:t>raad</w:t>
      </w:r>
      <w:r w:rsidRPr="00650BBC">
        <w:rPr>
          <w:rFonts w:ascii="Arial" w:hAnsi="Arial" w:cs="Arial"/>
        </w:rPr>
        <w:t xml:space="preserve">sleden stemmen bij </w:t>
      </w:r>
      <w:r w:rsidR="00726647" w:rsidRPr="00650BBC">
        <w:rPr>
          <w:rFonts w:ascii="Arial" w:hAnsi="Arial" w:cs="Arial"/>
        </w:rPr>
        <w:t>mondelinge stemming</w:t>
      </w:r>
      <w:r w:rsidRPr="00650BBC">
        <w:rPr>
          <w:rFonts w:ascii="Arial" w:hAnsi="Arial" w:cs="Arial"/>
        </w:rPr>
        <w:t xml:space="preserve">. </w:t>
      </w:r>
    </w:p>
    <w:p w14:paraId="71076670" w14:textId="6F708C5E"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 </w:t>
      </w:r>
      <w:r w:rsidR="00726647" w:rsidRPr="00650BBC">
        <w:rPr>
          <w:rFonts w:ascii="Arial" w:hAnsi="Arial" w:cs="Arial"/>
        </w:rPr>
        <w:t>4</w:t>
      </w:r>
      <w:r w:rsidRPr="00650BBC">
        <w:rPr>
          <w:rFonts w:ascii="Arial" w:hAnsi="Arial" w:cs="Arial"/>
        </w:rPr>
        <w:t xml:space="preserve">. - Alleen de voordrachten van kandidaten, benoemingen tot ambten, terbeschikkingstellingen, preventieve schorsingen in het belang van de dienst en tuchtstraffen </w:t>
      </w:r>
      <w:proofErr w:type="spellStart"/>
      <w:r w:rsidRPr="00650BBC">
        <w:rPr>
          <w:rFonts w:ascii="Arial" w:hAnsi="Arial" w:cs="Arial"/>
        </w:rPr>
        <w:t>voorzover</w:t>
      </w:r>
      <w:proofErr w:type="spellEnd"/>
      <w:r w:rsidRPr="00650BBC">
        <w:rPr>
          <w:rFonts w:ascii="Arial" w:hAnsi="Arial" w:cs="Arial"/>
        </w:rPr>
        <w:t xml:space="preserve"> de </w:t>
      </w:r>
      <w:r w:rsidR="00FA15AD" w:rsidRPr="00650BBC">
        <w:rPr>
          <w:rFonts w:ascii="Arial" w:hAnsi="Arial" w:cs="Arial"/>
        </w:rPr>
        <w:t>raad</w:t>
      </w:r>
      <w:r w:rsidRPr="00650BBC">
        <w:rPr>
          <w:rFonts w:ascii="Arial" w:hAnsi="Arial" w:cs="Arial"/>
        </w:rPr>
        <w:t xml:space="preserve"> bevoegd is, geschieden bij geheime stemming en eveneens bij volstrekte meerderheid van stemmen. </w:t>
      </w:r>
    </w:p>
    <w:p w14:paraId="43F1C894" w14:textId="675BE728" w:rsidR="007670DD" w:rsidRPr="00650BBC" w:rsidRDefault="007670DD" w:rsidP="007670DD">
      <w:pPr>
        <w:spacing w:before="100" w:beforeAutospacing="1" w:after="100" w:afterAutospacing="1"/>
        <w:rPr>
          <w:rFonts w:ascii="Arial" w:hAnsi="Arial" w:cs="Arial"/>
        </w:rPr>
      </w:pPr>
      <w:r w:rsidRPr="00650BBC">
        <w:rPr>
          <w:rFonts w:ascii="Arial" w:hAnsi="Arial" w:cs="Arial"/>
        </w:rPr>
        <w:t>Art. 28. - mondeling</w:t>
      </w:r>
      <w:r w:rsidR="00876BA1" w:rsidRPr="00650BBC">
        <w:rPr>
          <w:rFonts w:ascii="Arial" w:hAnsi="Arial" w:cs="Arial"/>
          <w:highlight w:val="yellow"/>
        </w:rPr>
        <w:t>e</w:t>
      </w:r>
      <w:r w:rsidRPr="00650BBC">
        <w:rPr>
          <w:rFonts w:ascii="Arial" w:hAnsi="Arial" w:cs="Arial"/>
        </w:rPr>
        <w:t xml:space="preserve"> stemming </w:t>
      </w:r>
    </w:p>
    <w:p w14:paraId="2DA8B334" w14:textId="35A7F53D" w:rsidR="007670DD" w:rsidRPr="00650BBC" w:rsidRDefault="00B70452" w:rsidP="007670DD">
      <w:pPr>
        <w:spacing w:before="100" w:beforeAutospacing="1" w:after="100" w:afterAutospacing="1"/>
        <w:rPr>
          <w:rFonts w:ascii="Arial" w:hAnsi="Arial" w:cs="Arial"/>
        </w:rPr>
      </w:pPr>
      <w:r w:rsidRPr="00650BBC">
        <w:rPr>
          <w:rFonts w:ascii="Arial" w:hAnsi="Arial" w:cs="Arial"/>
        </w:rPr>
        <w:t xml:space="preserve">§1 </w:t>
      </w:r>
      <w:r w:rsidR="007670DD" w:rsidRPr="00650BBC">
        <w:rPr>
          <w:rFonts w:ascii="Arial" w:hAnsi="Arial" w:cs="Arial"/>
        </w:rPr>
        <w:t xml:space="preserve">De mondelinge stemming geschiedt door, in de volgorde zoals hierna bepaald, elk raadslid </w:t>
      </w:r>
      <w:r w:rsidR="001904CF" w:rsidRPr="00650BBC">
        <w:rPr>
          <w:rFonts w:ascii="Arial" w:hAnsi="Arial" w:cs="Arial"/>
        </w:rPr>
        <w:t>akkoord, niet akkoord</w:t>
      </w:r>
      <w:r w:rsidR="007670DD" w:rsidRPr="00650BBC">
        <w:rPr>
          <w:rFonts w:ascii="Arial" w:hAnsi="Arial" w:cs="Arial"/>
        </w:rPr>
        <w:t xml:space="preserve"> of onthouding te laten uitspreken. </w:t>
      </w:r>
    </w:p>
    <w:p w14:paraId="3BEF98C6" w14:textId="4BC5E922" w:rsidR="007670DD" w:rsidRPr="00650BBC" w:rsidRDefault="004D11EF" w:rsidP="007670DD">
      <w:pPr>
        <w:spacing w:before="100" w:beforeAutospacing="1" w:after="100" w:afterAutospacing="1"/>
        <w:rPr>
          <w:rFonts w:ascii="Arial" w:hAnsi="Arial" w:cs="Arial"/>
        </w:rPr>
      </w:pPr>
      <w:r w:rsidRPr="00650BBC">
        <w:rPr>
          <w:rFonts w:ascii="Arial" w:hAnsi="Arial" w:cs="Arial"/>
        </w:rPr>
        <w:t xml:space="preserve">De voorzitter vraagt eerst het stemgedrag van de leden van de </w:t>
      </w:r>
      <w:r w:rsidR="00CF7530" w:rsidRPr="00650BBC">
        <w:rPr>
          <w:rFonts w:ascii="Arial" w:hAnsi="Arial" w:cs="Arial"/>
        </w:rPr>
        <w:t>meerderheids</w:t>
      </w:r>
      <w:r w:rsidRPr="00650BBC">
        <w:rPr>
          <w:rFonts w:ascii="Arial" w:hAnsi="Arial" w:cs="Arial"/>
        </w:rPr>
        <w:t xml:space="preserve">fractie , en vervolgens </w:t>
      </w:r>
      <w:r w:rsidR="00CF7530" w:rsidRPr="00650BBC">
        <w:rPr>
          <w:rFonts w:ascii="Arial" w:hAnsi="Arial" w:cs="Arial"/>
        </w:rPr>
        <w:t xml:space="preserve">van de andere raadsleden </w:t>
      </w:r>
      <w:r w:rsidRPr="00650BBC">
        <w:rPr>
          <w:rFonts w:ascii="Arial" w:hAnsi="Arial" w:cs="Arial"/>
        </w:rPr>
        <w:t xml:space="preserve">in volgorde </w:t>
      </w:r>
      <w:r w:rsidR="00CF7530" w:rsidRPr="00650BBC">
        <w:rPr>
          <w:rFonts w:ascii="Arial" w:hAnsi="Arial" w:cs="Arial"/>
        </w:rPr>
        <w:t>van zitplaats</w:t>
      </w:r>
      <w:r w:rsidR="002209DC" w:rsidRPr="00650BBC">
        <w:rPr>
          <w:rFonts w:ascii="Arial" w:hAnsi="Arial" w:cs="Arial"/>
        </w:rPr>
        <w:t xml:space="preserve"> in de </w:t>
      </w:r>
      <w:r w:rsidR="00FA15AD" w:rsidRPr="00650BBC">
        <w:rPr>
          <w:rFonts w:ascii="Arial" w:hAnsi="Arial" w:cs="Arial"/>
        </w:rPr>
        <w:t>raad</w:t>
      </w:r>
      <w:r w:rsidR="002209DC" w:rsidRPr="00650BBC">
        <w:rPr>
          <w:rFonts w:ascii="Arial" w:hAnsi="Arial" w:cs="Arial"/>
        </w:rPr>
        <w:t xml:space="preserve"> </w:t>
      </w:r>
      <w:r w:rsidR="00CF7530" w:rsidRPr="00650BBC">
        <w:rPr>
          <w:rFonts w:ascii="Arial" w:hAnsi="Arial" w:cs="Arial"/>
        </w:rPr>
        <w:t xml:space="preserve"> te beginnen rechts van de secretaris.</w:t>
      </w:r>
    </w:p>
    <w:p w14:paraId="71C4B752"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voorzitter, voor zover hij lid is van de raad, stemt het laatst. </w:t>
      </w:r>
    </w:p>
    <w:p w14:paraId="22B9CB5D" w14:textId="77777777" w:rsidR="00B70452" w:rsidRPr="00650BBC" w:rsidRDefault="00B70452" w:rsidP="007670DD">
      <w:pPr>
        <w:spacing w:before="100" w:beforeAutospacing="1" w:after="100" w:afterAutospacing="1"/>
        <w:rPr>
          <w:rFonts w:ascii="Arial" w:hAnsi="Arial" w:cs="Arial"/>
        </w:rPr>
      </w:pPr>
      <w:r w:rsidRPr="00650BBC">
        <w:rPr>
          <w:rFonts w:ascii="Arial" w:hAnsi="Arial" w:cs="Arial"/>
        </w:rPr>
        <w:t>§2 De raadsleden die deel uitmaken van één fractie, kunnen er voor kiezen hun stem te laten uitbrengen door de fractievoorzitter van hun fractie.</w:t>
      </w:r>
    </w:p>
    <w:p w14:paraId="4CBB6AF4" w14:textId="77777777" w:rsidR="00EF5C27" w:rsidRPr="00650BBC" w:rsidRDefault="00EF5C27" w:rsidP="007670DD">
      <w:pPr>
        <w:spacing w:before="100" w:beforeAutospacing="1" w:after="100" w:afterAutospacing="1"/>
        <w:rPr>
          <w:rFonts w:ascii="Arial" w:hAnsi="Arial" w:cs="Arial"/>
        </w:rPr>
      </w:pPr>
      <w:r w:rsidRPr="00650BBC">
        <w:rPr>
          <w:rFonts w:ascii="Arial" w:hAnsi="Arial" w:cs="Arial"/>
        </w:rPr>
        <w:t>§3 Ongeacht de bepalingen van het huishoudelijk reglement wordt er mondeling gestemd telkens als een derde van de aanwezige leden hierom verzoekt.</w:t>
      </w:r>
    </w:p>
    <w:p w14:paraId="4D02E702"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lastRenderedPageBreak/>
        <w:t xml:space="preserve">Art. 29. - geheime stemming </w:t>
      </w:r>
    </w:p>
    <w:p w14:paraId="689C492E" w14:textId="77777777" w:rsidR="00876BA1" w:rsidRDefault="00294D05" w:rsidP="007670DD">
      <w:pPr>
        <w:spacing w:before="100" w:beforeAutospacing="1" w:after="100" w:afterAutospacing="1"/>
        <w:rPr>
          <w:rFonts w:ascii="Arial" w:hAnsi="Arial" w:cs="Arial"/>
        </w:rPr>
      </w:pPr>
      <w:r w:rsidRPr="00650BBC">
        <w:rPr>
          <w:rStyle w:val="artikelversie"/>
          <w:rFonts w:ascii="Arial" w:hAnsi="Arial" w:cs="Arial"/>
        </w:rPr>
        <w:t>Over de volgende aangelegenheden wordt geheim gestemd:</w:t>
      </w:r>
      <w:r w:rsidRPr="00650BBC">
        <w:rPr>
          <w:rFonts w:ascii="Arial" w:hAnsi="Arial" w:cs="Arial"/>
        </w:rPr>
        <w:br/>
      </w:r>
      <w:r w:rsidRPr="00650BBC">
        <w:rPr>
          <w:rStyle w:val="artikelversie"/>
          <w:rFonts w:ascii="Arial" w:hAnsi="Arial" w:cs="Arial"/>
        </w:rPr>
        <w:t xml:space="preserve">1° de vervallenverklaring van het mandaat van </w:t>
      </w:r>
      <w:r w:rsidR="00FA15AD" w:rsidRPr="00650BBC">
        <w:rPr>
          <w:rStyle w:val="artikelversie"/>
          <w:rFonts w:ascii="Arial" w:hAnsi="Arial" w:cs="Arial"/>
        </w:rPr>
        <w:t>raad</w:t>
      </w:r>
      <w:r w:rsidRPr="00650BBC">
        <w:rPr>
          <w:rStyle w:val="artikelversie"/>
          <w:rFonts w:ascii="Arial" w:hAnsi="Arial" w:cs="Arial"/>
        </w:rPr>
        <w:t>slid en van schepen;</w:t>
      </w:r>
      <w:r w:rsidRPr="00650BBC">
        <w:rPr>
          <w:rFonts w:ascii="Arial" w:hAnsi="Arial" w:cs="Arial"/>
        </w:rPr>
        <w:br/>
      </w:r>
      <w:r w:rsidRPr="00650BBC">
        <w:rPr>
          <w:rStyle w:val="artikelversie"/>
          <w:rFonts w:ascii="Arial" w:hAnsi="Arial" w:cs="Arial"/>
        </w:rPr>
        <w:t>2° de aanwijzing van de leden van de gemeentelijke bestuursorganen en van de vertegenwoordigers van de gemeente in overlegorganen en in de organen van andere rechtspersonen en feitelijke verenigingen;</w:t>
      </w:r>
      <w:r w:rsidRPr="00650BBC">
        <w:rPr>
          <w:rFonts w:ascii="Arial" w:hAnsi="Arial" w:cs="Arial"/>
        </w:rPr>
        <w:br/>
      </w:r>
      <w:r w:rsidRPr="00650BBC">
        <w:rPr>
          <w:rStyle w:val="artikelversie"/>
          <w:rFonts w:ascii="Arial" w:hAnsi="Arial" w:cs="Arial"/>
        </w:rPr>
        <w:t>3° de beëindiging van een mandaat als vermeld in punt 2° ;</w:t>
      </w:r>
      <w:r w:rsidRPr="00650BBC">
        <w:rPr>
          <w:rFonts w:ascii="Arial" w:hAnsi="Arial" w:cs="Arial"/>
        </w:rPr>
        <w:br/>
      </w:r>
      <w:r w:rsidRPr="00650BBC">
        <w:rPr>
          <w:rStyle w:val="artikelversie"/>
          <w:rFonts w:ascii="Arial" w:hAnsi="Arial" w:cs="Arial"/>
        </w:rPr>
        <w:t>4° individuele personeelszaken.</w:t>
      </w:r>
      <w:r w:rsidRPr="00650BBC" w:rsidDel="00294D05">
        <w:rPr>
          <w:rFonts w:ascii="Arial" w:hAnsi="Arial" w:cs="Arial"/>
        </w:rPr>
        <w:t xml:space="preserve"> </w:t>
      </w:r>
    </w:p>
    <w:p w14:paraId="5A67D66E" w14:textId="669E7931"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raadsleden stemmen ja, neen of onthouden zich. De onthouding gebeurt door het afgeven van een blanco stembriefje. </w:t>
      </w:r>
    </w:p>
    <w:p w14:paraId="5C9A1333" w14:textId="7F1717BF" w:rsidR="007670DD" w:rsidRPr="00650BBC" w:rsidRDefault="007670DD" w:rsidP="007670DD">
      <w:pPr>
        <w:spacing w:before="100" w:beforeAutospacing="1" w:after="100" w:afterAutospacing="1"/>
        <w:rPr>
          <w:rFonts w:ascii="Arial" w:hAnsi="Arial" w:cs="Arial"/>
        </w:rPr>
      </w:pPr>
      <w:r w:rsidRPr="00650BBC">
        <w:rPr>
          <w:rFonts w:ascii="Arial" w:hAnsi="Arial" w:cs="Arial"/>
        </w:rPr>
        <w:t>Voor de stemming en de stemopneming is het bureau samengesteld uit de voorzitter</w:t>
      </w:r>
      <w:r w:rsidR="005349F2" w:rsidRPr="00650BBC">
        <w:rPr>
          <w:rFonts w:ascii="Arial" w:hAnsi="Arial" w:cs="Arial"/>
        </w:rPr>
        <w:t>,</w:t>
      </w:r>
      <w:r w:rsidRPr="00650BBC">
        <w:rPr>
          <w:rFonts w:ascii="Arial" w:hAnsi="Arial" w:cs="Arial"/>
        </w:rPr>
        <w:t xml:space="preserve"> </w:t>
      </w:r>
      <w:r w:rsidR="005349F2" w:rsidRPr="00650BBC">
        <w:rPr>
          <w:rFonts w:ascii="Arial" w:hAnsi="Arial" w:cs="Arial"/>
        </w:rPr>
        <w:t xml:space="preserve">het jongste raadslid van de meerderheid en het jongste raadslid van de grootste oppositiepartij, behoudens </w:t>
      </w:r>
      <w:r w:rsidR="00E078D2" w:rsidRPr="00650BBC">
        <w:rPr>
          <w:rFonts w:ascii="Arial" w:hAnsi="Arial" w:cs="Arial"/>
        </w:rPr>
        <w:t xml:space="preserve">in de gevallen dat </w:t>
      </w:r>
      <w:r w:rsidR="005349F2" w:rsidRPr="00650BBC">
        <w:rPr>
          <w:rFonts w:ascii="Arial" w:hAnsi="Arial" w:cs="Arial"/>
        </w:rPr>
        <w:t xml:space="preserve">de samenstelling van het bureau wettelijk anders is </w:t>
      </w:r>
      <w:r w:rsidR="00E078D2" w:rsidRPr="00650BBC">
        <w:rPr>
          <w:rFonts w:ascii="Arial" w:hAnsi="Arial" w:cs="Arial"/>
        </w:rPr>
        <w:t>bepaald</w:t>
      </w:r>
      <w:r w:rsidRPr="00650BBC">
        <w:rPr>
          <w:rFonts w:ascii="Arial" w:hAnsi="Arial" w:cs="Arial"/>
        </w:rPr>
        <w:t xml:space="preserve">. </w:t>
      </w:r>
    </w:p>
    <w:p w14:paraId="1DDF722E"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Ieder raadslid is gemachtigd de regelmatigheid van de stemopnemingen na te gaan. </w:t>
      </w:r>
    </w:p>
    <w:p w14:paraId="202C22B5"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30. - procedure telling </w:t>
      </w:r>
    </w:p>
    <w:p w14:paraId="583C44FB"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Vooraleer </w:t>
      </w:r>
      <w:r w:rsidR="00B70452" w:rsidRPr="00650BBC">
        <w:rPr>
          <w:rFonts w:ascii="Arial" w:hAnsi="Arial" w:cs="Arial"/>
        </w:rPr>
        <w:t>het resultaat van de stemming af te kondigen</w:t>
      </w:r>
      <w:r w:rsidRPr="00650BBC">
        <w:rPr>
          <w:rFonts w:ascii="Arial" w:hAnsi="Arial" w:cs="Arial"/>
        </w:rPr>
        <w:t xml:space="preserve">, wordt het aantal stembriefjes geteld. Stemt dit aantal niet overeen met het aantal </w:t>
      </w:r>
      <w:r w:rsidR="00B70452" w:rsidRPr="00650BBC">
        <w:rPr>
          <w:rFonts w:ascii="Arial" w:hAnsi="Arial" w:cs="Arial"/>
        </w:rPr>
        <w:t>uitgereikte stembriefjes</w:t>
      </w:r>
      <w:r w:rsidRPr="00650BBC">
        <w:rPr>
          <w:rFonts w:ascii="Arial" w:hAnsi="Arial" w:cs="Arial"/>
        </w:rPr>
        <w:t xml:space="preserve">, dan worden de stembriefjes vernietigd en wordt elk raadslid uitgenodigd opnieuw te stemmen. </w:t>
      </w:r>
    </w:p>
    <w:p w14:paraId="1B2F391D"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31. - staking van stemmen </w:t>
      </w:r>
    </w:p>
    <w:p w14:paraId="7DAEBE89"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Indien bij de benoeming of bij de voordracht van kandidaten de volstrekte meerderheid niet is verkregen bij de eerste stemming, heeft herstemming plaats over de twee kandidaten die de meeste stemmen hebben behaald. </w:t>
      </w:r>
    </w:p>
    <w:p w14:paraId="33D08608"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Indien bij de eerste stemming twee of meer kandidaten een gelijk aantal stemmen hebben behaald, komt (komen) tussen hen de jongste in aanmerking voor herstemming. </w:t>
      </w:r>
    </w:p>
    <w:p w14:paraId="61B2A8E9"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benoeming of de voordracht bij herstemming geschiedt bij gewone meerderheid van stemmen. </w:t>
      </w:r>
    </w:p>
    <w:p w14:paraId="1E06E1D7"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Indien bij de herstemming de stemmen staken, krijgt de jongste kandidaat de voorkeur. </w:t>
      </w:r>
    </w:p>
    <w:p w14:paraId="0912BDDD" w14:textId="77777777" w:rsidR="007670DD" w:rsidRPr="00650BBC" w:rsidRDefault="007670DD" w:rsidP="007670DD">
      <w:pPr>
        <w:spacing w:before="100" w:beforeAutospacing="1" w:after="100" w:afterAutospacing="1"/>
        <w:rPr>
          <w:rFonts w:ascii="Arial" w:hAnsi="Arial" w:cs="Arial"/>
          <w:u w:val="single"/>
        </w:rPr>
      </w:pPr>
      <w:r w:rsidRPr="00650BBC">
        <w:rPr>
          <w:rFonts w:ascii="Arial" w:hAnsi="Arial" w:cs="Arial"/>
          <w:u w:val="single"/>
        </w:rPr>
        <w:t xml:space="preserve">INTERPELLATIERECHT </w:t>
      </w:r>
    </w:p>
    <w:p w14:paraId="2F0A8913"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32. - interpellatierecht </w:t>
      </w:r>
    </w:p>
    <w:p w14:paraId="423963D0" w14:textId="0F7D66FD"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w:t>
      </w:r>
      <w:r w:rsidR="00FA15AD" w:rsidRPr="00650BBC">
        <w:rPr>
          <w:rFonts w:ascii="Arial" w:hAnsi="Arial" w:cs="Arial"/>
        </w:rPr>
        <w:t>raad</w:t>
      </w:r>
      <w:r w:rsidRPr="00650BBC">
        <w:rPr>
          <w:rFonts w:ascii="Arial" w:hAnsi="Arial" w:cs="Arial"/>
        </w:rPr>
        <w:t xml:space="preserve">sleden hebben het recht aan het colleqe van burgemeester en schepenen mondelinge en schriftelijke vragen te stellen. </w:t>
      </w:r>
    </w:p>
    <w:p w14:paraId="2EB6E819" w14:textId="58E4BE6B"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Na afhandeling van de agenda van de openbare vergadering kunnen de raadsleden mondelinge vragen stellen over gemeentelijke aangelegenheden, die niet op de agenda van </w:t>
      </w:r>
      <w:r w:rsidRPr="00650BBC">
        <w:rPr>
          <w:rFonts w:ascii="Arial" w:hAnsi="Arial" w:cs="Arial"/>
        </w:rPr>
        <w:lastRenderedPageBreak/>
        <w:t xml:space="preserve">de </w:t>
      </w:r>
      <w:r w:rsidR="00FA15AD" w:rsidRPr="00650BBC">
        <w:rPr>
          <w:rFonts w:ascii="Arial" w:hAnsi="Arial" w:cs="Arial"/>
        </w:rPr>
        <w:t>raad</w:t>
      </w:r>
      <w:r w:rsidRPr="00650BBC">
        <w:rPr>
          <w:rFonts w:ascii="Arial" w:hAnsi="Arial" w:cs="Arial"/>
        </w:rPr>
        <w:t xml:space="preserve"> staan. Ze dienen hiervoor bij de aanvang van de vergadering melding te geven aan de voorzitter. </w:t>
      </w:r>
    </w:p>
    <w:p w14:paraId="39F2D023"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Op schriftelijke vragen van raadsleden wordt binnen de maand na ontvangst schriftelijk geantwoord. </w:t>
      </w:r>
    </w:p>
    <w:p w14:paraId="3327AC60" w14:textId="20B12DB2" w:rsidR="007670DD" w:rsidRDefault="007670DD" w:rsidP="007670DD">
      <w:pPr>
        <w:spacing w:before="100" w:beforeAutospacing="1" w:after="100" w:afterAutospacing="1"/>
        <w:rPr>
          <w:rFonts w:ascii="Arial" w:hAnsi="Arial" w:cs="Arial"/>
        </w:rPr>
      </w:pPr>
      <w:r w:rsidRPr="00650BBC">
        <w:rPr>
          <w:rFonts w:ascii="Arial" w:hAnsi="Arial" w:cs="Arial"/>
        </w:rPr>
        <w:t xml:space="preserve">Op deze mondelinge vragen wordt ten laatste tijdens de volgende raadszitting geantwoord. </w:t>
      </w:r>
    </w:p>
    <w:p w14:paraId="140CBAAA"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NOTULEN</w:t>
      </w:r>
    </w:p>
    <w:p w14:paraId="4761D2CA"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33. - verantwoordelijkheid </w:t>
      </w:r>
    </w:p>
    <w:p w14:paraId="0EE070B8" w14:textId="33F6FC9D"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notulen van de vergadering worden door de </w:t>
      </w:r>
      <w:r w:rsidR="00D733DF" w:rsidRPr="00650BBC">
        <w:rPr>
          <w:rFonts w:ascii="Arial" w:hAnsi="Arial" w:cs="Arial"/>
        </w:rPr>
        <w:t>algemeen directeur</w:t>
      </w:r>
      <w:r w:rsidRPr="00650BBC">
        <w:rPr>
          <w:rFonts w:ascii="Arial" w:hAnsi="Arial" w:cs="Arial"/>
        </w:rPr>
        <w:t xml:space="preserve"> opgesteld onder zijn/haar verantwoordelijkheid. </w:t>
      </w:r>
    </w:p>
    <w:p w14:paraId="5350F472"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34. - beschikkingstelling </w:t>
      </w:r>
    </w:p>
    <w:p w14:paraId="63BE9CB1"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notulen worden ten minste acht dagen voor de dag van de volgende vergadering </w:t>
      </w:r>
      <w:r w:rsidR="00AC7546" w:rsidRPr="00650BBC">
        <w:rPr>
          <w:rFonts w:ascii="Arial" w:hAnsi="Arial" w:cs="Arial"/>
        </w:rPr>
        <w:t xml:space="preserve">digitaal </w:t>
      </w:r>
      <w:r w:rsidRPr="00650BBC">
        <w:rPr>
          <w:rFonts w:ascii="Arial" w:hAnsi="Arial" w:cs="Arial"/>
        </w:rPr>
        <w:t xml:space="preserve">ter beschikking gesteld van de raadsleden. Ze liggen vanaf die dag ter inzage op het gemeentesecretariaat. </w:t>
      </w:r>
    </w:p>
    <w:p w14:paraId="228E25FE"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35. - opmerkingen </w:t>
      </w:r>
    </w:p>
    <w:p w14:paraId="42544622" w14:textId="2F13BD22"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Elk </w:t>
      </w:r>
      <w:r w:rsidR="00FA15AD" w:rsidRPr="00650BBC">
        <w:rPr>
          <w:rFonts w:ascii="Arial" w:hAnsi="Arial" w:cs="Arial"/>
        </w:rPr>
        <w:t>raad</w:t>
      </w:r>
      <w:r w:rsidRPr="00650BBC">
        <w:rPr>
          <w:rFonts w:ascii="Arial" w:hAnsi="Arial" w:cs="Arial"/>
        </w:rPr>
        <w:t xml:space="preserve">slid heeft het recht tijdens de vergadering opmerkingen te maken over de redactie van de notulen van de vorige vergadering. Als die opmerkingen door de </w:t>
      </w:r>
      <w:r w:rsidR="00FA15AD" w:rsidRPr="00650BBC">
        <w:rPr>
          <w:rFonts w:ascii="Arial" w:hAnsi="Arial" w:cs="Arial"/>
        </w:rPr>
        <w:t>raad</w:t>
      </w:r>
      <w:r w:rsidRPr="00650BBC">
        <w:rPr>
          <w:rFonts w:ascii="Arial" w:hAnsi="Arial" w:cs="Arial"/>
        </w:rPr>
        <w:t xml:space="preserve"> worden aangenomen worden de notulen in die zin aangepast door de </w:t>
      </w:r>
      <w:r w:rsidR="00D733DF" w:rsidRPr="00650BBC">
        <w:rPr>
          <w:rFonts w:ascii="Arial" w:hAnsi="Arial" w:cs="Arial"/>
        </w:rPr>
        <w:t>algemeen directeur</w:t>
      </w:r>
      <w:r w:rsidRPr="00650BBC">
        <w:rPr>
          <w:rFonts w:ascii="Arial" w:hAnsi="Arial" w:cs="Arial"/>
        </w:rPr>
        <w:t xml:space="preserve">. Zonder opmerkingen worden de notulen als goedgekeurd beschouwd. </w:t>
      </w:r>
    </w:p>
    <w:p w14:paraId="36135D6B"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36. - inhoud </w:t>
      </w:r>
    </w:p>
    <w:p w14:paraId="1FF3AE43" w14:textId="234B7C79"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notulen vermelden, in chronologische volgorde, alle besproken onderwerpen, alsook het gevolg dat gegeven werd aan die punten waaromtrent de </w:t>
      </w:r>
      <w:r w:rsidR="00FA15AD" w:rsidRPr="00650BBC">
        <w:rPr>
          <w:rFonts w:ascii="Arial" w:hAnsi="Arial" w:cs="Arial"/>
        </w:rPr>
        <w:t>raad</w:t>
      </w:r>
      <w:r w:rsidRPr="00650BBC">
        <w:rPr>
          <w:rFonts w:ascii="Arial" w:hAnsi="Arial" w:cs="Arial"/>
        </w:rPr>
        <w:t xml:space="preserve"> geen beslissing genomen heeft. </w:t>
      </w:r>
    </w:p>
    <w:p w14:paraId="6270F264"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Zij maken eveneens duidelijk melding van alle beslissingen en van het resultaat van de stemming. </w:t>
      </w:r>
    </w:p>
    <w:p w14:paraId="220FCD0F"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notulen vermelden hoe elk lid gestemd heeft met eventueel een rechtvaardiging van het stemgedrag, behoudens bij geheime stemming. </w:t>
      </w:r>
    </w:p>
    <w:p w14:paraId="533A6D0C" w14:textId="21F2ED80"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Tussenkomsten worden niet in de notulen opgenomen behoudens hun zwaarwichtigheid op de genomen beslissing. De </w:t>
      </w:r>
      <w:r w:rsidR="00FA15AD" w:rsidRPr="00650BBC">
        <w:rPr>
          <w:rFonts w:ascii="Arial" w:hAnsi="Arial" w:cs="Arial"/>
        </w:rPr>
        <w:t>raad</w:t>
      </w:r>
      <w:r w:rsidRPr="00650BBC">
        <w:rPr>
          <w:rFonts w:ascii="Arial" w:hAnsi="Arial" w:cs="Arial"/>
        </w:rPr>
        <w:t xml:space="preserve"> kan beslissen dat de tussenkomst opgenomen wordt in de overweging van de notulen. </w:t>
      </w:r>
    </w:p>
    <w:p w14:paraId="037652D5" w14:textId="77777777" w:rsidR="007670DD" w:rsidRPr="00650BBC" w:rsidRDefault="00B70452" w:rsidP="007670DD">
      <w:pPr>
        <w:spacing w:before="100" w:beforeAutospacing="1" w:after="100" w:afterAutospacing="1"/>
        <w:rPr>
          <w:rFonts w:ascii="Arial" w:hAnsi="Arial" w:cs="Arial"/>
          <w:u w:val="single"/>
        </w:rPr>
      </w:pPr>
      <w:r w:rsidRPr="00650BBC">
        <w:rPr>
          <w:rFonts w:ascii="Arial" w:hAnsi="Arial" w:cs="Arial"/>
          <w:u w:val="single"/>
        </w:rPr>
        <w:t>ZITTINGS</w:t>
      </w:r>
      <w:r w:rsidR="007670DD" w:rsidRPr="00650BBC">
        <w:rPr>
          <w:rFonts w:ascii="Arial" w:hAnsi="Arial" w:cs="Arial"/>
          <w:u w:val="single"/>
        </w:rPr>
        <w:t>VERSLAG</w:t>
      </w:r>
    </w:p>
    <w:p w14:paraId="6D547750"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37. - verantwoordelijkheid </w:t>
      </w:r>
    </w:p>
    <w:p w14:paraId="5C723245" w14:textId="7F8DFC2C" w:rsidR="007670DD" w:rsidRPr="00650BBC" w:rsidRDefault="007670DD" w:rsidP="007670DD">
      <w:pPr>
        <w:spacing w:before="100" w:beforeAutospacing="1" w:after="100" w:afterAutospacing="1"/>
        <w:rPr>
          <w:rFonts w:ascii="Arial" w:hAnsi="Arial" w:cs="Arial"/>
        </w:rPr>
      </w:pPr>
      <w:r w:rsidRPr="00650BBC">
        <w:rPr>
          <w:rFonts w:ascii="Arial" w:hAnsi="Arial" w:cs="Arial"/>
        </w:rPr>
        <w:lastRenderedPageBreak/>
        <w:t xml:space="preserve">Van elke vergadering van de </w:t>
      </w:r>
      <w:r w:rsidR="00FA15AD" w:rsidRPr="00650BBC">
        <w:rPr>
          <w:rFonts w:ascii="Arial" w:hAnsi="Arial" w:cs="Arial"/>
        </w:rPr>
        <w:t>raad</w:t>
      </w:r>
      <w:r w:rsidRPr="00650BBC">
        <w:rPr>
          <w:rFonts w:ascii="Arial" w:hAnsi="Arial" w:cs="Arial"/>
        </w:rPr>
        <w:t xml:space="preserve"> wordt een </w:t>
      </w:r>
      <w:r w:rsidR="00B70452" w:rsidRPr="00650BBC">
        <w:rPr>
          <w:rFonts w:ascii="Arial" w:hAnsi="Arial" w:cs="Arial"/>
        </w:rPr>
        <w:t>zittings</w:t>
      </w:r>
      <w:r w:rsidRPr="00650BBC">
        <w:rPr>
          <w:rFonts w:ascii="Arial" w:hAnsi="Arial" w:cs="Arial"/>
        </w:rPr>
        <w:t xml:space="preserve">verslag opgemaakt door de </w:t>
      </w:r>
      <w:r w:rsidR="00D733DF" w:rsidRPr="00650BBC">
        <w:rPr>
          <w:rFonts w:ascii="Arial" w:hAnsi="Arial" w:cs="Arial"/>
        </w:rPr>
        <w:t>algemeen directeur</w:t>
      </w:r>
      <w:r w:rsidRPr="00650BBC">
        <w:rPr>
          <w:rFonts w:ascii="Arial" w:hAnsi="Arial" w:cs="Arial"/>
        </w:rPr>
        <w:t xml:space="preserve"> onder zijn/haar verantwoordelijkheid. </w:t>
      </w:r>
    </w:p>
    <w:p w14:paraId="23FF64CC"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38. - inhoud </w:t>
      </w:r>
    </w:p>
    <w:p w14:paraId="17CAB6E3" w14:textId="77777777" w:rsidR="000C6D75" w:rsidRPr="00650BBC" w:rsidRDefault="007670DD" w:rsidP="000C6D75">
      <w:pPr>
        <w:spacing w:before="100" w:beforeAutospacing="1" w:after="100" w:afterAutospacing="1"/>
        <w:rPr>
          <w:rFonts w:ascii="Arial" w:hAnsi="Arial" w:cs="Arial"/>
        </w:rPr>
      </w:pPr>
      <w:r w:rsidRPr="00650BBC">
        <w:rPr>
          <w:rFonts w:ascii="Arial" w:hAnsi="Arial" w:cs="Arial"/>
        </w:rPr>
        <w:t xml:space="preserve">Het </w:t>
      </w:r>
      <w:r w:rsidR="000C6D75" w:rsidRPr="00650BBC">
        <w:rPr>
          <w:rFonts w:ascii="Arial" w:hAnsi="Arial" w:cs="Arial"/>
        </w:rPr>
        <w:t>zittings</w:t>
      </w:r>
      <w:r w:rsidRPr="00650BBC">
        <w:rPr>
          <w:rFonts w:ascii="Arial" w:hAnsi="Arial" w:cs="Arial"/>
        </w:rPr>
        <w:t xml:space="preserve">verslag is de weergave van de tijdens de vergaderingen gehouden discussies en besprekingen waar de belangrijkste tussenkomsten, interpellaties en vragen worden neergeschreven. </w:t>
      </w:r>
    </w:p>
    <w:p w14:paraId="56D6CE99" w14:textId="4F12BD5D" w:rsidR="000C6D75" w:rsidRDefault="000C6D75" w:rsidP="000C6D75">
      <w:pPr>
        <w:spacing w:before="100" w:beforeAutospacing="1" w:after="100" w:afterAutospacing="1"/>
        <w:rPr>
          <w:rFonts w:ascii="Arial" w:hAnsi="Arial" w:cs="Arial"/>
        </w:rPr>
      </w:pPr>
      <w:r w:rsidRPr="00650BBC">
        <w:rPr>
          <w:rFonts w:ascii="Arial" w:hAnsi="Arial" w:cs="Arial"/>
        </w:rPr>
        <w:t xml:space="preserve">Toelichtingen van burgemeester of schepenen en tussenkomsten van raadsleden worden in verkorte vorm opgenomen in het zittingsverslag. In het geval een van hen verlangt dat een tussenkomst letterlijk wordt opgenomen, wordt de tekst vóór het einde van de vergadering aan de </w:t>
      </w:r>
      <w:r w:rsidR="00D77A1A" w:rsidRPr="00650BBC">
        <w:rPr>
          <w:rFonts w:ascii="Arial" w:hAnsi="Arial" w:cs="Arial"/>
        </w:rPr>
        <w:t xml:space="preserve">algemeen directeur </w:t>
      </w:r>
      <w:r w:rsidRPr="00650BBC">
        <w:rPr>
          <w:rFonts w:ascii="Arial" w:hAnsi="Arial" w:cs="Arial"/>
        </w:rPr>
        <w:t xml:space="preserve">overhandigd. </w:t>
      </w:r>
    </w:p>
    <w:p w14:paraId="3A7BFF15" w14:textId="62081A7F" w:rsidR="00876BA1" w:rsidRDefault="002308F7" w:rsidP="00876BA1">
      <w:pPr>
        <w:spacing w:before="100" w:beforeAutospacing="1" w:after="100" w:afterAutospacing="1"/>
        <w:rPr>
          <w:rFonts w:ascii="Arial" w:hAnsi="Arial" w:cs="Arial"/>
        </w:rPr>
      </w:pPr>
      <w:r>
        <w:rPr>
          <w:rFonts w:ascii="Arial" w:hAnsi="Arial" w:cs="Arial"/>
          <w:highlight w:val="yellow"/>
        </w:rPr>
        <w:t xml:space="preserve">De opname van de vergadering </w:t>
      </w:r>
      <w:r w:rsidR="00876BA1" w:rsidRPr="00D25A3A">
        <w:rPr>
          <w:rFonts w:ascii="Arial" w:hAnsi="Arial" w:cs="Arial"/>
          <w:highlight w:val="yellow"/>
        </w:rPr>
        <w:t>geldt als zittingsverslag.</w:t>
      </w:r>
    </w:p>
    <w:p w14:paraId="09C09CE6" w14:textId="77777777" w:rsidR="007670DD" w:rsidRPr="00650BBC" w:rsidRDefault="007670DD" w:rsidP="007670DD">
      <w:pPr>
        <w:spacing w:before="100" w:beforeAutospacing="1" w:after="100" w:afterAutospacing="1"/>
        <w:rPr>
          <w:rFonts w:ascii="Arial" w:hAnsi="Arial" w:cs="Arial"/>
          <w:b/>
        </w:rPr>
      </w:pPr>
      <w:r w:rsidRPr="00650BBC">
        <w:rPr>
          <w:rFonts w:ascii="Arial" w:hAnsi="Arial" w:cs="Arial"/>
          <w:b/>
        </w:rPr>
        <w:t xml:space="preserve">DEEL IV: RAADSCOMMISSIES </w:t>
      </w:r>
    </w:p>
    <w:p w14:paraId="3D4FEAD0"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39. - aantal commissies en bevoegdheden </w:t>
      </w:r>
    </w:p>
    <w:p w14:paraId="3DEFFD70" w14:textId="5585CB90"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w:t>
      </w:r>
      <w:r w:rsidR="00FA15AD" w:rsidRPr="00650BBC">
        <w:rPr>
          <w:rFonts w:ascii="Arial" w:hAnsi="Arial" w:cs="Arial"/>
        </w:rPr>
        <w:t>raad</w:t>
      </w:r>
      <w:r w:rsidRPr="00650BBC">
        <w:rPr>
          <w:rFonts w:ascii="Arial" w:hAnsi="Arial" w:cs="Arial"/>
        </w:rPr>
        <w:t xml:space="preserve"> richt in zijn midden zes commissies op die als taak hebben de besprekingen in de </w:t>
      </w:r>
      <w:r w:rsidR="00FA15AD" w:rsidRPr="00650BBC">
        <w:rPr>
          <w:rFonts w:ascii="Arial" w:hAnsi="Arial" w:cs="Arial"/>
        </w:rPr>
        <w:t>raad</w:t>
      </w:r>
      <w:r w:rsidRPr="00650BBC">
        <w:rPr>
          <w:rFonts w:ascii="Arial" w:hAnsi="Arial" w:cs="Arial"/>
        </w:rPr>
        <w:t xml:space="preserve">szittingen voor te bereiden en het algemene beleid van het gemeentebestuur te bespreke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tblGrid>
      <w:tr w:rsidR="0033774F" w:rsidRPr="00876BA1" w14:paraId="0FE7D434" w14:textId="77777777" w:rsidTr="00FA15AD">
        <w:tc>
          <w:tcPr>
            <w:tcW w:w="6476" w:type="dxa"/>
            <w:shd w:val="clear" w:color="auto" w:fill="auto"/>
          </w:tcPr>
          <w:p w14:paraId="7DB0A624" w14:textId="619E5951" w:rsidR="0033774F" w:rsidRPr="00650BBC" w:rsidRDefault="0033774F" w:rsidP="00254EEE">
            <w:pPr>
              <w:shd w:val="clear" w:color="auto" w:fill="FFFFFF"/>
              <w:spacing w:before="100" w:beforeAutospacing="1" w:after="100" w:afterAutospacing="1"/>
              <w:rPr>
                <w:rFonts w:ascii="Arial" w:eastAsia="Times New Roman" w:hAnsi="Arial" w:cs="Arial"/>
                <w:highlight w:val="yellow"/>
              </w:rPr>
            </w:pPr>
            <w:r w:rsidRPr="00650BBC">
              <w:rPr>
                <w:rFonts w:ascii="Arial" w:eastAsia="Times New Roman" w:hAnsi="Arial" w:cs="Arial"/>
                <w:highlight w:val="yellow"/>
              </w:rPr>
              <w:t>Raadscommissie 1 - Burgemeester Ward Kennes</w:t>
            </w:r>
          </w:p>
          <w:p w14:paraId="7CE29E4C"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Veiligheid (brandweer, politie, BIN, noodplanning, handhaving)</w:t>
            </w:r>
          </w:p>
          <w:p w14:paraId="1CDFC71E"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Communicatie</w:t>
            </w:r>
          </w:p>
          <w:p w14:paraId="4FE686F7"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Burgerparticipatie</w:t>
            </w:r>
          </w:p>
          <w:p w14:paraId="59D48CFE"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Toerisme</w:t>
            </w:r>
          </w:p>
          <w:p w14:paraId="4A31CF41"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Internationaal en Solidariteit </w:t>
            </w:r>
          </w:p>
          <w:p w14:paraId="445DF94E" w14:textId="60C8FE30" w:rsidR="0033774F" w:rsidRPr="00650BBC" w:rsidRDefault="0033774F" w:rsidP="00876BA1">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Bevolking en burgerlijke stand </w:t>
            </w:r>
          </w:p>
          <w:p w14:paraId="6431FAFA"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 xml:space="preserve">Coördinatie masterplannen (De Met, bloemenwijk, kern Tielen) </w:t>
            </w:r>
          </w:p>
          <w:p w14:paraId="519CDF93"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Erediensten</w:t>
            </w:r>
          </w:p>
          <w:p w14:paraId="6C763A42" w14:textId="7971D64C" w:rsidR="00876BA1" w:rsidRPr="00650BBC" w:rsidRDefault="00876BA1"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Mobiliteit</w:t>
            </w:r>
          </w:p>
        </w:tc>
      </w:tr>
      <w:tr w:rsidR="0033774F" w:rsidRPr="00876BA1" w14:paraId="33E157E3" w14:textId="77777777" w:rsidTr="00FA15AD">
        <w:tc>
          <w:tcPr>
            <w:tcW w:w="6476" w:type="dxa"/>
            <w:shd w:val="clear" w:color="auto" w:fill="auto"/>
          </w:tcPr>
          <w:p w14:paraId="4BC480A5" w14:textId="12D55E2E" w:rsidR="0033774F" w:rsidRPr="00650BBC" w:rsidRDefault="0033774F" w:rsidP="00254EEE">
            <w:pPr>
              <w:shd w:val="clear" w:color="auto" w:fill="FFFFFF"/>
              <w:spacing w:before="100" w:beforeAutospacing="1" w:after="100" w:afterAutospacing="1"/>
              <w:rPr>
                <w:rFonts w:ascii="Arial" w:eastAsia="Times New Roman" w:hAnsi="Arial" w:cs="Arial"/>
                <w:highlight w:val="yellow"/>
              </w:rPr>
            </w:pPr>
            <w:r w:rsidRPr="00650BBC">
              <w:rPr>
                <w:rFonts w:ascii="Arial" w:eastAsia="Times New Roman" w:hAnsi="Arial" w:cs="Arial"/>
                <w:highlight w:val="yellow"/>
              </w:rPr>
              <w:t>Raadscommissie 2 - Schepen Guy Van de Perre</w:t>
            </w:r>
          </w:p>
          <w:p w14:paraId="4C8804CB"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Technische Dienst </w:t>
            </w:r>
          </w:p>
          <w:p w14:paraId="192CCB32"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Openbare werken </w:t>
            </w:r>
          </w:p>
          <w:p w14:paraId="667C02C5"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Water</w:t>
            </w:r>
          </w:p>
          <w:p w14:paraId="3E8335F4"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Cultuur </w:t>
            </w:r>
          </w:p>
          <w:p w14:paraId="4AB9AB2E"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Landbouw</w:t>
            </w:r>
          </w:p>
        </w:tc>
      </w:tr>
      <w:tr w:rsidR="0033774F" w:rsidRPr="00876BA1" w14:paraId="36CECD97" w14:textId="77777777" w:rsidTr="00FA15AD">
        <w:tc>
          <w:tcPr>
            <w:tcW w:w="6476" w:type="dxa"/>
            <w:shd w:val="clear" w:color="auto" w:fill="auto"/>
          </w:tcPr>
          <w:p w14:paraId="66F56C30" w14:textId="1E8AD7D1" w:rsidR="0033774F" w:rsidRPr="00650BBC" w:rsidRDefault="0033774F" w:rsidP="00254EEE">
            <w:pPr>
              <w:shd w:val="clear" w:color="auto" w:fill="FFFFFF"/>
              <w:spacing w:before="100" w:beforeAutospacing="1" w:after="100" w:afterAutospacing="1"/>
              <w:rPr>
                <w:rFonts w:ascii="Arial" w:eastAsia="Times New Roman" w:hAnsi="Arial" w:cs="Arial"/>
                <w:highlight w:val="yellow"/>
              </w:rPr>
            </w:pPr>
            <w:r w:rsidRPr="00650BBC">
              <w:rPr>
                <w:rFonts w:ascii="Arial" w:eastAsia="Times New Roman" w:hAnsi="Arial" w:cs="Arial"/>
                <w:highlight w:val="yellow"/>
              </w:rPr>
              <w:t>Raadscommissie 3 - Schepen Gert Storms</w:t>
            </w:r>
          </w:p>
          <w:p w14:paraId="70446DA3"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Financiën en begroting</w:t>
            </w:r>
          </w:p>
          <w:p w14:paraId="0C2EFE41"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Omgeving (ruimtelijke ordening, leefmilieu)</w:t>
            </w:r>
          </w:p>
          <w:p w14:paraId="01DCB6A5"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lastRenderedPageBreak/>
              <w:t>Digitalisering</w:t>
            </w:r>
          </w:p>
        </w:tc>
      </w:tr>
      <w:tr w:rsidR="0033774F" w:rsidRPr="00876BA1" w14:paraId="2432C270" w14:textId="77777777" w:rsidTr="00FA15AD">
        <w:tc>
          <w:tcPr>
            <w:tcW w:w="6476" w:type="dxa"/>
            <w:shd w:val="clear" w:color="auto" w:fill="auto"/>
          </w:tcPr>
          <w:p w14:paraId="79ABC3F3" w14:textId="54951A3A" w:rsidR="0033774F" w:rsidRPr="00650BBC" w:rsidRDefault="0033774F" w:rsidP="00254EEE">
            <w:pPr>
              <w:shd w:val="clear" w:color="auto" w:fill="FFFFFF"/>
              <w:spacing w:before="100" w:beforeAutospacing="1" w:after="100" w:afterAutospacing="1"/>
              <w:rPr>
                <w:rFonts w:ascii="Arial" w:eastAsia="Times New Roman" w:hAnsi="Arial" w:cs="Arial"/>
                <w:highlight w:val="yellow"/>
              </w:rPr>
            </w:pPr>
            <w:r w:rsidRPr="00650BBC">
              <w:rPr>
                <w:rFonts w:ascii="Arial" w:eastAsia="Times New Roman" w:hAnsi="Arial" w:cs="Arial"/>
                <w:highlight w:val="yellow"/>
              </w:rPr>
              <w:lastRenderedPageBreak/>
              <w:t xml:space="preserve">Raadscommissie </w:t>
            </w:r>
            <w:r w:rsidR="00876BA1" w:rsidRPr="00650BBC">
              <w:rPr>
                <w:rFonts w:ascii="Arial" w:eastAsia="Times New Roman" w:hAnsi="Arial" w:cs="Arial"/>
                <w:highlight w:val="yellow"/>
              </w:rPr>
              <w:t>4</w:t>
            </w:r>
            <w:r w:rsidRPr="00650BBC">
              <w:rPr>
                <w:rFonts w:ascii="Arial" w:eastAsia="Times New Roman" w:hAnsi="Arial" w:cs="Arial"/>
                <w:highlight w:val="yellow"/>
              </w:rPr>
              <w:t xml:space="preserve"> - Schepen Walter Van Baelen</w:t>
            </w:r>
          </w:p>
          <w:p w14:paraId="4D893D22"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Sport</w:t>
            </w:r>
          </w:p>
          <w:p w14:paraId="24FB24EF"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Lokale economie</w:t>
            </w:r>
          </w:p>
          <w:p w14:paraId="0060D923"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Bibliotheek</w:t>
            </w:r>
          </w:p>
          <w:p w14:paraId="1E76C5EB"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Kinderopvang </w:t>
            </w:r>
          </w:p>
          <w:p w14:paraId="4D9396AC"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Woonbeleid </w:t>
            </w:r>
          </w:p>
          <w:p w14:paraId="32082598"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Personeelsbeleid</w:t>
            </w:r>
          </w:p>
        </w:tc>
      </w:tr>
      <w:tr w:rsidR="00876BA1" w:rsidRPr="00876BA1" w14:paraId="436269B6" w14:textId="77777777" w:rsidTr="00281D92">
        <w:tc>
          <w:tcPr>
            <w:tcW w:w="6476" w:type="dxa"/>
            <w:shd w:val="clear" w:color="auto" w:fill="auto"/>
          </w:tcPr>
          <w:p w14:paraId="6E2868E0" w14:textId="60DD6AC7" w:rsidR="00876BA1" w:rsidRPr="00650BBC" w:rsidRDefault="00876BA1" w:rsidP="00281D92">
            <w:pPr>
              <w:shd w:val="clear" w:color="auto" w:fill="FFFFFF"/>
              <w:spacing w:before="100" w:beforeAutospacing="1" w:after="100" w:afterAutospacing="1"/>
              <w:rPr>
                <w:rFonts w:ascii="Arial" w:eastAsia="Times New Roman" w:hAnsi="Arial" w:cs="Arial"/>
                <w:highlight w:val="yellow"/>
              </w:rPr>
            </w:pPr>
            <w:r w:rsidRPr="00650BBC">
              <w:rPr>
                <w:rFonts w:ascii="Arial" w:eastAsia="Times New Roman" w:hAnsi="Arial" w:cs="Arial"/>
                <w:highlight w:val="yellow"/>
              </w:rPr>
              <w:t>Raadscommissie 5 - Schepen Rob Guns</w:t>
            </w:r>
          </w:p>
          <w:p w14:paraId="1F4C4F77" w14:textId="295637F3" w:rsidR="00876BA1" w:rsidRPr="00650BBC" w:rsidRDefault="00876BA1" w:rsidP="00281D92">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Onderwijs</w:t>
            </w:r>
          </w:p>
          <w:p w14:paraId="4D9145E5" w14:textId="77777777" w:rsidR="00876BA1" w:rsidRPr="00650BBC" w:rsidRDefault="00876BA1" w:rsidP="00281D92">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Jeugd</w:t>
            </w:r>
          </w:p>
          <w:p w14:paraId="59334ED6" w14:textId="77777777" w:rsidR="00876BA1" w:rsidRPr="00650BBC" w:rsidRDefault="00876BA1" w:rsidP="00281D92">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Duurzaamheid</w:t>
            </w:r>
          </w:p>
          <w:p w14:paraId="11A7F289" w14:textId="77777777" w:rsidR="00876BA1" w:rsidRPr="00650BBC" w:rsidRDefault="00876BA1" w:rsidP="00281D92">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Bosbeheer</w:t>
            </w:r>
          </w:p>
          <w:p w14:paraId="2064501F" w14:textId="394D6BD1" w:rsidR="00876BA1" w:rsidRPr="00650BBC" w:rsidRDefault="00876BA1" w:rsidP="00281D92">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Erfgoed</w:t>
            </w:r>
          </w:p>
        </w:tc>
      </w:tr>
      <w:tr w:rsidR="0033774F" w:rsidRPr="00876BA1" w14:paraId="4E1E14D8" w14:textId="77777777" w:rsidTr="00FA15AD">
        <w:tc>
          <w:tcPr>
            <w:tcW w:w="6476" w:type="dxa"/>
            <w:shd w:val="clear" w:color="auto" w:fill="auto"/>
          </w:tcPr>
          <w:p w14:paraId="4A5A0EE4" w14:textId="3CFB97E2" w:rsidR="0033774F" w:rsidRPr="00650BBC" w:rsidRDefault="0033774F" w:rsidP="00254EEE">
            <w:pPr>
              <w:shd w:val="clear" w:color="auto" w:fill="FFFFFF"/>
              <w:spacing w:before="100" w:beforeAutospacing="1" w:after="100" w:afterAutospacing="1"/>
              <w:rPr>
                <w:rFonts w:ascii="Arial" w:eastAsia="Times New Roman" w:hAnsi="Arial" w:cs="Arial"/>
                <w:highlight w:val="yellow"/>
              </w:rPr>
            </w:pPr>
            <w:r w:rsidRPr="00650BBC">
              <w:rPr>
                <w:rFonts w:ascii="Arial" w:eastAsia="Times New Roman" w:hAnsi="Arial" w:cs="Arial"/>
                <w:highlight w:val="yellow"/>
              </w:rPr>
              <w:t xml:space="preserve">Raadscommissie 6 - </w:t>
            </w:r>
            <w:proofErr w:type="spellStart"/>
            <w:r w:rsidRPr="00650BBC">
              <w:rPr>
                <w:rFonts w:ascii="Arial" w:eastAsia="Times New Roman" w:hAnsi="Arial" w:cs="Arial"/>
                <w:highlight w:val="yellow"/>
              </w:rPr>
              <w:t>Vz</w:t>
            </w:r>
            <w:proofErr w:type="spellEnd"/>
            <w:r w:rsidRPr="00650BBC">
              <w:rPr>
                <w:rFonts w:ascii="Arial" w:eastAsia="Times New Roman" w:hAnsi="Arial" w:cs="Arial"/>
                <w:highlight w:val="yellow"/>
              </w:rPr>
              <w:t xml:space="preserve"> BCSD, schepen Sumati Adriaensen</w:t>
            </w:r>
          </w:p>
          <w:p w14:paraId="7BFA1040"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BCSD</w:t>
            </w:r>
          </w:p>
          <w:p w14:paraId="434E55C5"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Sociale zaken </w:t>
            </w:r>
          </w:p>
          <w:p w14:paraId="2F3D3D69"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Welzijn </w:t>
            </w:r>
          </w:p>
          <w:p w14:paraId="5B69ACA0"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Senioren</w:t>
            </w:r>
          </w:p>
          <w:p w14:paraId="00105AE8" w14:textId="77777777" w:rsidR="0033774F" w:rsidRPr="00650BBC" w:rsidRDefault="0033774F" w:rsidP="001904CF">
            <w:pPr>
              <w:numPr>
                <w:ilvl w:val="0"/>
                <w:numId w:val="2"/>
              </w:numPr>
              <w:shd w:val="clear" w:color="auto" w:fill="FFFFFF"/>
              <w:spacing w:before="100" w:beforeAutospacing="1" w:after="100" w:afterAutospacing="1" w:line="240" w:lineRule="auto"/>
              <w:rPr>
                <w:rFonts w:ascii="Arial" w:eastAsia="Times New Roman" w:hAnsi="Arial" w:cs="Arial"/>
                <w:highlight w:val="yellow"/>
              </w:rPr>
            </w:pPr>
            <w:r w:rsidRPr="00650BBC">
              <w:rPr>
                <w:rFonts w:ascii="Arial" w:eastAsia="Times New Roman" w:hAnsi="Arial" w:cs="Arial"/>
                <w:highlight w:val="yellow"/>
              </w:rPr>
              <w:t>Gezin</w:t>
            </w:r>
          </w:p>
        </w:tc>
      </w:tr>
    </w:tbl>
    <w:p w14:paraId="37910B49"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raad kan autonoom het aantal commissies en hun bevoegdheden uitbreiden of inperken. </w:t>
      </w:r>
    </w:p>
    <w:p w14:paraId="526AC875"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40. - aanstelling </w:t>
      </w:r>
    </w:p>
    <w:p w14:paraId="659921A5" w14:textId="606F750B" w:rsidR="007670DD" w:rsidRPr="00650BBC" w:rsidRDefault="0033774F" w:rsidP="007670DD">
      <w:pPr>
        <w:spacing w:before="100" w:beforeAutospacing="1" w:after="100" w:afterAutospacing="1"/>
        <w:rPr>
          <w:rFonts w:ascii="Arial" w:hAnsi="Arial" w:cs="Arial"/>
        </w:rPr>
      </w:pPr>
      <w:r w:rsidRPr="00650BBC">
        <w:rPr>
          <w:rFonts w:ascii="Arial" w:hAnsi="Arial" w:cs="Arial"/>
        </w:rPr>
        <w:t xml:space="preserve">Elk raadslid is lid van elke commissie. </w:t>
      </w:r>
      <w:r w:rsidR="007670DD" w:rsidRPr="00650BBC">
        <w:rPr>
          <w:rFonts w:ascii="Arial" w:hAnsi="Arial" w:cs="Arial"/>
        </w:rPr>
        <w:t xml:space="preserve"> </w:t>
      </w:r>
    </w:p>
    <w:p w14:paraId="7ED347F6" w14:textId="6442AB7D"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w:t>
      </w:r>
      <w:r w:rsidR="00D733DF" w:rsidRPr="00650BBC">
        <w:rPr>
          <w:rFonts w:ascii="Arial" w:hAnsi="Arial" w:cs="Arial"/>
        </w:rPr>
        <w:t>algemeen directeur</w:t>
      </w:r>
      <w:r w:rsidRPr="00650BBC">
        <w:rPr>
          <w:rFonts w:ascii="Arial" w:hAnsi="Arial" w:cs="Arial"/>
        </w:rPr>
        <w:t xml:space="preserve"> kan alle commissievergaderingen van ambtswege met raadgevende stem bijwonen. </w:t>
      </w:r>
    </w:p>
    <w:p w14:paraId="0A7C9E62" w14:textId="3B7543CB"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41. - voorzitter </w:t>
      </w:r>
      <w:r w:rsidR="00C9468D" w:rsidRPr="00C9468D">
        <w:rPr>
          <w:rFonts w:ascii="Arial" w:hAnsi="Arial" w:cs="Arial"/>
          <w:highlight w:val="yellow"/>
        </w:rPr>
        <w:t>en plaat</w:t>
      </w:r>
      <w:r w:rsidR="00C9468D">
        <w:rPr>
          <w:rFonts w:ascii="Arial" w:hAnsi="Arial" w:cs="Arial"/>
          <w:highlight w:val="yellow"/>
        </w:rPr>
        <w:t>s</w:t>
      </w:r>
      <w:r w:rsidR="00C9468D" w:rsidRPr="00C9468D">
        <w:rPr>
          <w:rFonts w:ascii="Arial" w:hAnsi="Arial" w:cs="Arial"/>
          <w:highlight w:val="yellow"/>
        </w:rPr>
        <w:t>vervangend voorzitter</w:t>
      </w:r>
    </w:p>
    <w:p w14:paraId="69D4CC5F" w14:textId="1DC61BEB"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Elke commissie wordt voorgezeten door een </w:t>
      </w:r>
      <w:r w:rsidR="00FA15AD" w:rsidRPr="00650BBC">
        <w:rPr>
          <w:rFonts w:ascii="Arial" w:hAnsi="Arial" w:cs="Arial"/>
        </w:rPr>
        <w:t>raad</w:t>
      </w:r>
      <w:r w:rsidRPr="00650BBC">
        <w:rPr>
          <w:rFonts w:ascii="Arial" w:hAnsi="Arial" w:cs="Arial"/>
        </w:rPr>
        <w:t xml:space="preserve">slid. De leden van het college van burgemeester en schepenen kunnen geen voorzitter zijn van een commissie. </w:t>
      </w:r>
    </w:p>
    <w:p w14:paraId="1E9F4685" w14:textId="6EC961E8" w:rsidR="0033774F" w:rsidRPr="00650BBC" w:rsidRDefault="0033774F" w:rsidP="0033774F">
      <w:pPr>
        <w:spacing w:before="100" w:beforeAutospacing="1" w:after="100" w:afterAutospacing="1"/>
        <w:rPr>
          <w:rFonts w:ascii="Arial" w:hAnsi="Arial" w:cs="Arial"/>
        </w:rPr>
      </w:pPr>
      <w:r w:rsidRPr="00650BBC">
        <w:rPr>
          <w:rFonts w:ascii="Arial" w:hAnsi="Arial" w:cs="Arial"/>
        </w:rPr>
        <w:t xml:space="preserve">De mandaten van voorzitter </w:t>
      </w:r>
      <w:r w:rsidRPr="00C9468D">
        <w:rPr>
          <w:rFonts w:ascii="Arial" w:hAnsi="Arial" w:cs="Arial"/>
          <w:highlight w:val="yellow"/>
        </w:rPr>
        <w:t xml:space="preserve">en </w:t>
      </w:r>
      <w:r w:rsidR="00C9468D" w:rsidRPr="00C9468D">
        <w:rPr>
          <w:rFonts w:ascii="Arial" w:hAnsi="Arial" w:cs="Arial"/>
          <w:highlight w:val="yellow"/>
        </w:rPr>
        <w:t>plaatsvervangend voorzitter</w:t>
      </w:r>
      <w:r w:rsidRPr="00650BBC">
        <w:rPr>
          <w:rFonts w:ascii="Arial" w:hAnsi="Arial" w:cs="Arial"/>
        </w:rPr>
        <w:t xml:space="preserve"> van iedere commissie worden evenredig verdeeld over de fracties waaruit de </w:t>
      </w:r>
      <w:r w:rsidR="00FA15AD" w:rsidRPr="00650BBC">
        <w:rPr>
          <w:rFonts w:ascii="Arial" w:hAnsi="Arial" w:cs="Arial"/>
        </w:rPr>
        <w:t>raad</w:t>
      </w:r>
      <w:r w:rsidRPr="00650BBC">
        <w:rPr>
          <w:rFonts w:ascii="Arial" w:hAnsi="Arial" w:cs="Arial"/>
        </w:rPr>
        <w:t xml:space="preserve"> is samengesteld. Bij gelijkheid van quotiënten wordt de betrokken plaats toegewezen aan de fractie met het grootste ledental. Bij gelijke fractiesterkte wordt het mandaat toegewezen aan de fractie met het hoogste stemcijfer behaald bij de verkiezingen. </w:t>
      </w:r>
    </w:p>
    <w:p w14:paraId="23B15040" w14:textId="69A0088F" w:rsidR="00E078D2" w:rsidRPr="00650BBC" w:rsidRDefault="00E078D2" w:rsidP="007670DD">
      <w:pPr>
        <w:spacing w:before="100" w:beforeAutospacing="1" w:after="100" w:afterAutospacing="1"/>
        <w:rPr>
          <w:rFonts w:ascii="Arial" w:hAnsi="Arial" w:cs="Arial"/>
        </w:rPr>
      </w:pPr>
      <w:r w:rsidRPr="00650BBC">
        <w:rPr>
          <w:rFonts w:ascii="Arial" w:hAnsi="Arial" w:cs="Arial"/>
        </w:rPr>
        <w:t xml:space="preserve">De voorzitter </w:t>
      </w:r>
      <w:r w:rsidR="0033774F" w:rsidRPr="00C9468D">
        <w:rPr>
          <w:rFonts w:ascii="Arial" w:hAnsi="Arial" w:cs="Arial"/>
          <w:highlight w:val="yellow"/>
        </w:rPr>
        <w:t xml:space="preserve">en </w:t>
      </w:r>
      <w:r w:rsidR="00C9468D" w:rsidRPr="00C9468D">
        <w:rPr>
          <w:rFonts w:ascii="Arial" w:hAnsi="Arial" w:cs="Arial"/>
          <w:highlight w:val="yellow"/>
        </w:rPr>
        <w:t>plaatsvervangend voorzitter</w:t>
      </w:r>
      <w:r w:rsidR="0033774F" w:rsidRPr="00650BBC">
        <w:rPr>
          <w:rFonts w:ascii="Arial" w:hAnsi="Arial" w:cs="Arial"/>
        </w:rPr>
        <w:t xml:space="preserve"> </w:t>
      </w:r>
      <w:r w:rsidRPr="00650BBC">
        <w:rPr>
          <w:rFonts w:ascii="Arial" w:hAnsi="Arial" w:cs="Arial"/>
        </w:rPr>
        <w:t>word</w:t>
      </w:r>
      <w:r w:rsidR="0033774F" w:rsidRPr="00650BBC">
        <w:rPr>
          <w:rFonts w:ascii="Arial" w:hAnsi="Arial" w:cs="Arial"/>
        </w:rPr>
        <w:t>en</w:t>
      </w:r>
      <w:r w:rsidRPr="00650BBC">
        <w:rPr>
          <w:rFonts w:ascii="Arial" w:hAnsi="Arial" w:cs="Arial"/>
        </w:rPr>
        <w:t xml:space="preserve"> aangewezen door de </w:t>
      </w:r>
      <w:r w:rsidR="00FA15AD" w:rsidRPr="00650BBC">
        <w:rPr>
          <w:rFonts w:ascii="Arial" w:hAnsi="Arial" w:cs="Arial"/>
        </w:rPr>
        <w:t>raad</w:t>
      </w:r>
      <w:r w:rsidRPr="00650BBC">
        <w:rPr>
          <w:rFonts w:ascii="Arial" w:hAnsi="Arial" w:cs="Arial"/>
        </w:rPr>
        <w:t xml:space="preserve">. </w:t>
      </w:r>
    </w:p>
    <w:p w14:paraId="610691E9"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lastRenderedPageBreak/>
        <w:t xml:space="preserve">Art. 42. - bevoegdheid en verslag </w:t>
      </w:r>
    </w:p>
    <w:p w14:paraId="54188843"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commissies kunnen geldig vergaderen, welk ook het getal der aanwezige leden zij. </w:t>
      </w:r>
    </w:p>
    <w:p w14:paraId="4C304C67"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Zij brengen advies uit over de voorstellen welke hun door de raad, door het college of door een raadslid worden voorgelegd. </w:t>
      </w:r>
    </w:p>
    <w:p w14:paraId="73EFF1FE" w14:textId="65117D09"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Bij het begin van de vergadering maakt </w:t>
      </w:r>
      <w:r w:rsidRPr="00C9468D">
        <w:rPr>
          <w:rFonts w:ascii="Arial" w:hAnsi="Arial" w:cs="Arial"/>
          <w:highlight w:val="yellow"/>
        </w:rPr>
        <w:t xml:space="preserve">de </w:t>
      </w:r>
      <w:r w:rsidR="00C9468D" w:rsidRPr="00C9468D">
        <w:rPr>
          <w:rFonts w:ascii="Arial" w:hAnsi="Arial" w:cs="Arial"/>
          <w:highlight w:val="yellow"/>
        </w:rPr>
        <w:t>voorzitter</w:t>
      </w:r>
      <w:r w:rsidRPr="00650BBC">
        <w:rPr>
          <w:rFonts w:ascii="Arial" w:hAnsi="Arial" w:cs="Arial"/>
        </w:rPr>
        <w:t xml:space="preserve"> van de raadscommissie de aanwezigheidslijst op. Hij bezorgt die na afloop aan de </w:t>
      </w:r>
      <w:r w:rsidR="00D733DF" w:rsidRPr="00650BBC">
        <w:rPr>
          <w:rFonts w:ascii="Arial" w:hAnsi="Arial" w:cs="Arial"/>
        </w:rPr>
        <w:t>algemeen directeur</w:t>
      </w:r>
      <w:r w:rsidRPr="00650BBC">
        <w:rPr>
          <w:rFonts w:ascii="Arial" w:hAnsi="Arial" w:cs="Arial"/>
        </w:rPr>
        <w:t xml:space="preserve">. </w:t>
      </w:r>
    </w:p>
    <w:p w14:paraId="572390A9" w14:textId="3007C15F" w:rsidR="007670DD" w:rsidRPr="00C9468D" w:rsidRDefault="007670DD" w:rsidP="007670DD">
      <w:pPr>
        <w:spacing w:before="100" w:beforeAutospacing="1" w:after="100" w:afterAutospacing="1"/>
        <w:rPr>
          <w:rFonts w:ascii="Arial" w:hAnsi="Arial" w:cs="Arial"/>
          <w:strike/>
        </w:rPr>
      </w:pPr>
      <w:r w:rsidRPr="00C9468D">
        <w:rPr>
          <w:rFonts w:ascii="Arial" w:hAnsi="Arial" w:cs="Arial"/>
          <w:strike/>
        </w:rPr>
        <w:t>De secretaris maakt in overleg met de voorzitter het verslag op</w:t>
      </w:r>
      <w:r w:rsidR="005900B2" w:rsidRPr="00C9468D">
        <w:rPr>
          <w:rFonts w:ascii="Arial" w:hAnsi="Arial" w:cs="Arial"/>
          <w:strike/>
        </w:rPr>
        <w:t xml:space="preserve"> en verstuurt het naar de </w:t>
      </w:r>
      <w:r w:rsidR="00D733DF" w:rsidRPr="00C9468D">
        <w:rPr>
          <w:rFonts w:ascii="Arial" w:hAnsi="Arial" w:cs="Arial"/>
          <w:strike/>
        </w:rPr>
        <w:t>algemeen directeur</w:t>
      </w:r>
      <w:r w:rsidR="0033774F" w:rsidRPr="00C9468D">
        <w:rPr>
          <w:rFonts w:ascii="Arial" w:hAnsi="Arial" w:cs="Arial"/>
          <w:strike/>
        </w:rPr>
        <w:t xml:space="preserve">. De algemeen directeur viseert de notulen inzake openbaarheid en met betrekking tot de privacywetgeving en stuurt </w:t>
      </w:r>
      <w:r w:rsidR="005900B2" w:rsidRPr="00C9468D">
        <w:rPr>
          <w:rFonts w:ascii="Arial" w:hAnsi="Arial" w:cs="Arial"/>
          <w:strike/>
        </w:rPr>
        <w:t>het door</w:t>
      </w:r>
      <w:r w:rsidRPr="00C9468D">
        <w:rPr>
          <w:rFonts w:ascii="Arial" w:hAnsi="Arial" w:cs="Arial"/>
          <w:strike/>
        </w:rPr>
        <w:t xml:space="preserve"> naar alle raadsleden. </w:t>
      </w:r>
    </w:p>
    <w:p w14:paraId="64FB2ED1" w14:textId="77777777" w:rsidR="00785711" w:rsidRDefault="00785711" w:rsidP="00785711">
      <w:pPr>
        <w:spacing w:before="100" w:beforeAutospacing="1" w:after="100" w:afterAutospacing="1"/>
        <w:rPr>
          <w:rFonts w:ascii="Arial" w:hAnsi="Arial" w:cs="Arial"/>
        </w:rPr>
      </w:pPr>
      <w:r>
        <w:rPr>
          <w:rFonts w:ascii="Arial" w:hAnsi="Arial" w:cs="Arial"/>
          <w:highlight w:val="yellow"/>
        </w:rPr>
        <w:t xml:space="preserve">De opname van de vergadering </w:t>
      </w:r>
      <w:r w:rsidRPr="00D25A3A">
        <w:rPr>
          <w:rFonts w:ascii="Arial" w:hAnsi="Arial" w:cs="Arial"/>
          <w:highlight w:val="yellow"/>
        </w:rPr>
        <w:t>geldt als zittingsverslag.</w:t>
      </w:r>
    </w:p>
    <w:p w14:paraId="0A71991C"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43. - bijeenroeping </w:t>
      </w:r>
    </w:p>
    <w:p w14:paraId="430B885C" w14:textId="7578BF18"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commissies worden bijeengeroepen door hun voorzitter, </w:t>
      </w:r>
      <w:r w:rsidR="00FF193B">
        <w:rPr>
          <w:rFonts w:ascii="Arial" w:hAnsi="Arial" w:cs="Arial"/>
        </w:rPr>
        <w:t>al dan niet in overleg met</w:t>
      </w:r>
      <w:r w:rsidRPr="00650BBC">
        <w:rPr>
          <w:rFonts w:ascii="Arial" w:hAnsi="Arial" w:cs="Arial"/>
        </w:rPr>
        <w:t xml:space="preserve"> het college </w:t>
      </w:r>
      <w:r w:rsidR="00FF193B">
        <w:rPr>
          <w:rFonts w:ascii="Arial" w:hAnsi="Arial" w:cs="Arial"/>
        </w:rPr>
        <w:t>van burgemeester en schepenen</w:t>
      </w:r>
      <w:r w:rsidRPr="00650BBC">
        <w:rPr>
          <w:rFonts w:ascii="Arial" w:hAnsi="Arial" w:cs="Arial"/>
        </w:rPr>
        <w:t xml:space="preserve">. Een derde van de leden van de commissie kunnen de voorzitter vragen de commissie bijeen te roepen, bij brief gericht aan </w:t>
      </w:r>
      <w:r w:rsidR="00622E23" w:rsidRPr="00650BBC">
        <w:rPr>
          <w:rFonts w:ascii="Arial" w:hAnsi="Arial" w:cs="Arial"/>
        </w:rPr>
        <w:t xml:space="preserve">de voorzitter van de </w:t>
      </w:r>
      <w:r w:rsidR="00FA15AD" w:rsidRPr="00650BBC">
        <w:rPr>
          <w:rFonts w:ascii="Arial" w:hAnsi="Arial" w:cs="Arial"/>
        </w:rPr>
        <w:t>raad</w:t>
      </w:r>
      <w:r w:rsidRPr="00650BBC">
        <w:rPr>
          <w:rFonts w:ascii="Arial" w:hAnsi="Arial" w:cs="Arial"/>
        </w:rPr>
        <w:t>, d</w:t>
      </w:r>
      <w:r w:rsidR="00622E23" w:rsidRPr="00650BBC">
        <w:rPr>
          <w:rFonts w:ascii="Arial" w:hAnsi="Arial" w:cs="Arial"/>
        </w:rPr>
        <w:t>ie</w:t>
      </w:r>
      <w:r w:rsidRPr="00650BBC">
        <w:rPr>
          <w:rFonts w:ascii="Arial" w:hAnsi="Arial" w:cs="Arial"/>
        </w:rPr>
        <w:t xml:space="preserve"> de voorzitter </w:t>
      </w:r>
      <w:r w:rsidR="00622E23" w:rsidRPr="00650BBC">
        <w:rPr>
          <w:rFonts w:ascii="Arial" w:hAnsi="Arial" w:cs="Arial"/>
        </w:rPr>
        <w:t xml:space="preserve">van de raadscommissie </w:t>
      </w:r>
      <w:r w:rsidRPr="00650BBC">
        <w:rPr>
          <w:rFonts w:ascii="Arial" w:hAnsi="Arial" w:cs="Arial"/>
        </w:rPr>
        <w:t xml:space="preserve">hiervan onverwijld in kennis stelt. </w:t>
      </w:r>
    </w:p>
    <w:p w14:paraId="2C7B0C50"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oproepingsbrief vermeldt de agenda en wordt naar alle raadsleden gestuurd. </w:t>
      </w:r>
    </w:p>
    <w:p w14:paraId="07941934"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Elke commissie kan steeds deskundigen en belanghebbenden horen. </w:t>
      </w:r>
    </w:p>
    <w:p w14:paraId="5797A5F3"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44. - werking </w:t>
      </w:r>
    </w:p>
    <w:p w14:paraId="1D6AD99C" w14:textId="316FED05" w:rsidR="005F0BDF" w:rsidRPr="005F0BDF" w:rsidRDefault="005F0BDF" w:rsidP="005F0BDF">
      <w:pPr>
        <w:spacing w:before="100" w:beforeAutospacing="1" w:after="100" w:afterAutospacing="1"/>
        <w:rPr>
          <w:rFonts w:ascii="Arial" w:hAnsi="Arial" w:cs="Arial"/>
        </w:rPr>
      </w:pPr>
      <w:r>
        <w:rPr>
          <w:rFonts w:ascii="Arial" w:hAnsi="Arial" w:cs="Arial"/>
        </w:rPr>
        <w:t>§</w:t>
      </w:r>
      <w:r w:rsidRPr="005F0BDF">
        <w:rPr>
          <w:rFonts w:ascii="Arial" w:hAnsi="Arial" w:cs="Arial"/>
        </w:rPr>
        <w:t>1. Organisatie en verloop</w:t>
      </w:r>
    </w:p>
    <w:p w14:paraId="018A19D8" w14:textId="77777777" w:rsidR="005F0BDF" w:rsidRDefault="005F0BDF" w:rsidP="005F0BDF">
      <w:pPr>
        <w:spacing w:before="100" w:beforeAutospacing="1" w:after="100" w:afterAutospacing="1"/>
        <w:rPr>
          <w:rFonts w:ascii="Arial" w:hAnsi="Arial" w:cs="Arial"/>
        </w:rPr>
      </w:pPr>
      <w:r w:rsidRPr="005F0BDF">
        <w:rPr>
          <w:rFonts w:ascii="Arial" w:hAnsi="Arial" w:cs="Arial"/>
        </w:rPr>
        <w:t>1 . De commissievoorzitter contacteert de burgemeester of schepen om in overleg een datum te zoeken voor de commissie en om te vragen of er vanuit het CBS punten voor de commissieagenda zijn:</w:t>
      </w:r>
    </w:p>
    <w:p w14:paraId="34EE8097" w14:textId="547E04C7" w:rsidR="005F0BDF" w:rsidRPr="00650BBC" w:rsidRDefault="005F0BDF" w:rsidP="00650BBC">
      <w:pPr>
        <w:pStyle w:val="Lijstalinea"/>
        <w:numPr>
          <w:ilvl w:val="0"/>
          <w:numId w:val="3"/>
        </w:numPr>
        <w:spacing w:before="100" w:beforeAutospacing="1" w:after="100" w:afterAutospacing="1"/>
        <w:rPr>
          <w:rFonts w:ascii="Arial" w:hAnsi="Arial" w:cs="Arial"/>
        </w:rPr>
      </w:pPr>
      <w:r w:rsidRPr="00650BBC">
        <w:rPr>
          <w:rFonts w:ascii="Arial" w:hAnsi="Arial" w:cs="Arial"/>
        </w:rPr>
        <w:t>Datum</w:t>
      </w:r>
    </w:p>
    <w:p w14:paraId="3CC7E50A" w14:textId="43A45E1F" w:rsidR="005F0BDF" w:rsidRPr="00650BBC" w:rsidRDefault="005F0BDF" w:rsidP="00650BBC">
      <w:pPr>
        <w:pStyle w:val="Lijstalinea"/>
        <w:numPr>
          <w:ilvl w:val="0"/>
          <w:numId w:val="3"/>
        </w:numPr>
        <w:spacing w:before="100" w:beforeAutospacing="1" w:after="100" w:afterAutospacing="1"/>
        <w:rPr>
          <w:rFonts w:ascii="Arial" w:hAnsi="Arial" w:cs="Arial"/>
        </w:rPr>
      </w:pPr>
      <w:r w:rsidRPr="00650BBC">
        <w:rPr>
          <w:rFonts w:ascii="Arial" w:hAnsi="Arial" w:cs="Arial"/>
        </w:rPr>
        <w:t>Locatie</w:t>
      </w:r>
    </w:p>
    <w:p w14:paraId="6AEC675C" w14:textId="77777777" w:rsidR="005F0BDF" w:rsidRDefault="005F0BDF" w:rsidP="005F0BDF">
      <w:pPr>
        <w:pStyle w:val="Lijstalinea"/>
        <w:numPr>
          <w:ilvl w:val="0"/>
          <w:numId w:val="3"/>
        </w:numPr>
        <w:spacing w:before="100" w:beforeAutospacing="1" w:after="100" w:afterAutospacing="1"/>
        <w:rPr>
          <w:rFonts w:ascii="Arial" w:hAnsi="Arial" w:cs="Arial"/>
        </w:rPr>
      </w:pPr>
      <w:r w:rsidRPr="00650BBC">
        <w:rPr>
          <w:rFonts w:ascii="Arial" w:hAnsi="Arial" w:cs="Arial"/>
        </w:rPr>
        <w:t>Onderwerpen</w:t>
      </w:r>
    </w:p>
    <w:p w14:paraId="5BAA95B6" w14:textId="61FE1159" w:rsidR="005F0BDF" w:rsidRPr="00650BBC" w:rsidRDefault="005F0BDF" w:rsidP="00650BBC">
      <w:pPr>
        <w:pStyle w:val="Lijstalinea"/>
        <w:numPr>
          <w:ilvl w:val="0"/>
          <w:numId w:val="3"/>
        </w:numPr>
        <w:spacing w:before="100" w:beforeAutospacing="1" w:after="100" w:afterAutospacing="1"/>
        <w:rPr>
          <w:rFonts w:ascii="Arial" w:hAnsi="Arial" w:cs="Arial"/>
        </w:rPr>
      </w:pPr>
      <w:r w:rsidRPr="00650BBC">
        <w:rPr>
          <w:rFonts w:ascii="Arial" w:hAnsi="Arial" w:cs="Arial"/>
        </w:rPr>
        <w:t>Gastsprekers</w:t>
      </w:r>
    </w:p>
    <w:p w14:paraId="3A3E423B" w14:textId="10A1DD7C" w:rsidR="005F0BDF" w:rsidRPr="005F0BDF" w:rsidRDefault="005F0BDF" w:rsidP="005F0BDF">
      <w:pPr>
        <w:spacing w:before="100" w:beforeAutospacing="1" w:after="100" w:afterAutospacing="1"/>
        <w:rPr>
          <w:rFonts w:ascii="Arial" w:hAnsi="Arial" w:cs="Arial"/>
        </w:rPr>
      </w:pPr>
      <w:r w:rsidRPr="005F0BDF">
        <w:rPr>
          <w:rFonts w:ascii="Arial" w:hAnsi="Arial" w:cs="Arial"/>
        </w:rPr>
        <w:t>2.</w:t>
      </w:r>
      <w:r w:rsidR="002308F7">
        <w:rPr>
          <w:rFonts w:ascii="Arial" w:hAnsi="Arial" w:cs="Arial"/>
        </w:rPr>
        <w:t xml:space="preserve"> </w:t>
      </w:r>
      <w:r w:rsidRPr="005F0BDF">
        <w:rPr>
          <w:rFonts w:ascii="Arial" w:hAnsi="Arial" w:cs="Arial"/>
        </w:rPr>
        <w:t>Indien bij het opstellen van de agenda van de GR het CBS van oordeel is dat een voorafgaande bespreking van agendapunten in de raadscommissie aangewezen is, dan neemt het bevoegde collegelid hierover meteen contact met de commissievoorzitter zodat deze de procedure in gang kan zetten. Ook raadsleden kunnen aan de commissievoorzitter vragen om een bepaald punt aan de agenda toe te voegen</w:t>
      </w:r>
    </w:p>
    <w:p w14:paraId="5A15DE9B" w14:textId="1409CB9C" w:rsidR="00C9468D" w:rsidRDefault="005F0BDF" w:rsidP="005F0BDF">
      <w:pPr>
        <w:spacing w:before="100" w:beforeAutospacing="1" w:after="100" w:afterAutospacing="1"/>
        <w:rPr>
          <w:rFonts w:ascii="Arial" w:hAnsi="Arial" w:cs="Arial"/>
        </w:rPr>
      </w:pPr>
      <w:r w:rsidRPr="005F0BDF">
        <w:rPr>
          <w:rFonts w:ascii="Arial" w:hAnsi="Arial" w:cs="Arial"/>
        </w:rPr>
        <w:t>3.</w:t>
      </w:r>
      <w:r w:rsidR="002308F7">
        <w:rPr>
          <w:rFonts w:ascii="Arial" w:hAnsi="Arial" w:cs="Arial"/>
        </w:rPr>
        <w:t xml:space="preserve"> </w:t>
      </w:r>
      <w:r w:rsidRPr="005F0BDF">
        <w:rPr>
          <w:rFonts w:ascii="Arial" w:hAnsi="Arial" w:cs="Arial"/>
        </w:rPr>
        <w:t xml:space="preserve">De commissievoorzitter geeft de datum en de agenda door aan het secretariaat van het gemeentebestuur </w:t>
      </w:r>
    </w:p>
    <w:p w14:paraId="19227662" w14:textId="530AA2D6" w:rsidR="005F0BDF" w:rsidRPr="005F0BDF" w:rsidRDefault="005F0BDF" w:rsidP="005F0BDF">
      <w:pPr>
        <w:spacing w:before="100" w:beforeAutospacing="1" w:after="100" w:afterAutospacing="1"/>
        <w:rPr>
          <w:rFonts w:ascii="Arial" w:hAnsi="Arial" w:cs="Arial"/>
        </w:rPr>
      </w:pPr>
      <w:r w:rsidRPr="005F0BDF">
        <w:rPr>
          <w:rFonts w:ascii="Arial" w:hAnsi="Arial" w:cs="Arial"/>
        </w:rPr>
        <w:lastRenderedPageBreak/>
        <w:t>4.</w:t>
      </w:r>
      <w:r w:rsidR="002308F7">
        <w:rPr>
          <w:rFonts w:ascii="Arial" w:hAnsi="Arial" w:cs="Arial"/>
        </w:rPr>
        <w:t xml:space="preserve"> </w:t>
      </w:r>
      <w:r w:rsidRPr="005F0BDF">
        <w:rPr>
          <w:rFonts w:ascii="Arial" w:hAnsi="Arial" w:cs="Arial"/>
        </w:rPr>
        <w:t xml:space="preserve">Het secretariaat maakt de uitnodiging op, legt ze ter goedkeuring en ondertekening aan de commissievoorzitter voor en stuurt ze dan naar de raadsleden via een vergaderverzoek. De uitnodiging met de agenda wordt ook gepubliceerd op </w:t>
      </w:r>
      <w:proofErr w:type="spellStart"/>
      <w:r w:rsidRPr="005F0BDF">
        <w:rPr>
          <w:rFonts w:ascii="Arial" w:hAnsi="Arial" w:cs="Arial"/>
        </w:rPr>
        <w:t>meeting.mobile</w:t>
      </w:r>
      <w:proofErr w:type="spellEnd"/>
      <w:r w:rsidRPr="005F0BDF">
        <w:rPr>
          <w:rFonts w:ascii="Arial" w:hAnsi="Arial" w:cs="Arial"/>
        </w:rPr>
        <w:t>.</w:t>
      </w:r>
    </w:p>
    <w:p w14:paraId="5A243BD5" w14:textId="77777777" w:rsidR="005F0BDF" w:rsidRPr="005F0BDF" w:rsidRDefault="005F0BDF" w:rsidP="005F0BDF">
      <w:pPr>
        <w:spacing w:before="100" w:beforeAutospacing="1" w:after="100" w:afterAutospacing="1"/>
        <w:rPr>
          <w:rFonts w:ascii="Arial" w:hAnsi="Arial" w:cs="Arial"/>
        </w:rPr>
      </w:pPr>
      <w:r w:rsidRPr="005F0BDF">
        <w:rPr>
          <w:rFonts w:ascii="Arial" w:hAnsi="Arial" w:cs="Arial"/>
        </w:rPr>
        <w:t>Verder vertrekt er vanuit het secretariaat een agenda naar alle personen die zich geabonneerd hebben op de agenda van de gemeenteraad en naar de pers</w:t>
      </w:r>
    </w:p>
    <w:p w14:paraId="3B18427E" w14:textId="77777777" w:rsidR="005F0BDF" w:rsidRPr="005F0BDF" w:rsidRDefault="005F0BDF" w:rsidP="005F0BDF">
      <w:pPr>
        <w:spacing w:before="100" w:beforeAutospacing="1" w:after="100" w:afterAutospacing="1"/>
        <w:rPr>
          <w:rFonts w:ascii="Arial" w:hAnsi="Arial" w:cs="Arial"/>
        </w:rPr>
      </w:pPr>
      <w:r w:rsidRPr="005F0BDF">
        <w:rPr>
          <w:rFonts w:ascii="Arial" w:hAnsi="Arial" w:cs="Arial"/>
        </w:rPr>
        <w:t>Ook wordt de agenda gepubliceerd op de gemeentelijke website.</w:t>
      </w:r>
    </w:p>
    <w:p w14:paraId="2CBBB158" w14:textId="77777777" w:rsidR="005F0BDF" w:rsidRPr="00650BBC" w:rsidRDefault="005F0BDF" w:rsidP="005F0BDF">
      <w:pPr>
        <w:spacing w:before="100" w:beforeAutospacing="1" w:after="100" w:afterAutospacing="1"/>
        <w:rPr>
          <w:rFonts w:ascii="Arial" w:hAnsi="Arial" w:cs="Arial"/>
          <w:strike/>
        </w:rPr>
      </w:pPr>
      <w:r w:rsidRPr="00650BBC">
        <w:rPr>
          <w:rFonts w:ascii="Arial" w:hAnsi="Arial" w:cs="Arial"/>
          <w:strike/>
          <w:highlight w:val="yellow"/>
        </w:rPr>
        <w:t>5.</w:t>
      </w:r>
      <w:r w:rsidRPr="00650BBC">
        <w:rPr>
          <w:rFonts w:ascii="Arial" w:hAnsi="Arial" w:cs="Arial"/>
          <w:strike/>
          <w:highlight w:val="yellow"/>
        </w:rPr>
        <w:tab/>
        <w:t xml:space="preserve">Voor vergaderingen via Teams moet de voorzitter van de gemeenteraad de </w:t>
      </w:r>
      <w:proofErr w:type="spellStart"/>
      <w:r w:rsidRPr="00650BBC">
        <w:rPr>
          <w:rFonts w:ascii="Arial" w:hAnsi="Arial" w:cs="Arial"/>
          <w:strike/>
          <w:highlight w:val="yellow"/>
        </w:rPr>
        <w:t>ICTdienst</w:t>
      </w:r>
      <w:proofErr w:type="spellEnd"/>
      <w:r w:rsidRPr="00650BBC">
        <w:rPr>
          <w:rFonts w:ascii="Arial" w:hAnsi="Arial" w:cs="Arial"/>
          <w:strike/>
          <w:highlight w:val="yellow"/>
        </w:rPr>
        <w:t xml:space="preserve"> op de hoogte brengen om de opname publiek beschikbaar te stellen.</w:t>
      </w:r>
    </w:p>
    <w:p w14:paraId="378F4114" w14:textId="77777777" w:rsidR="005F0BDF" w:rsidRPr="005F0BDF" w:rsidRDefault="005F0BDF" w:rsidP="005F0BDF">
      <w:pPr>
        <w:spacing w:before="100" w:beforeAutospacing="1" w:after="100" w:afterAutospacing="1"/>
        <w:rPr>
          <w:rFonts w:ascii="Arial" w:hAnsi="Arial" w:cs="Arial"/>
        </w:rPr>
      </w:pPr>
      <w:r w:rsidRPr="005F0BDF">
        <w:rPr>
          <w:rFonts w:ascii="Arial" w:hAnsi="Arial" w:cs="Arial"/>
        </w:rPr>
        <w:t>6.</w:t>
      </w:r>
      <w:r w:rsidRPr="005F0BDF">
        <w:rPr>
          <w:rFonts w:ascii="Arial" w:hAnsi="Arial" w:cs="Arial"/>
        </w:rPr>
        <w:tab/>
        <w:t>Elke raadscommissie vergadert minstens één keer per jaar.</w:t>
      </w:r>
    </w:p>
    <w:p w14:paraId="0DC07A61" w14:textId="77777777" w:rsidR="005F0BDF" w:rsidRPr="005F0BDF" w:rsidRDefault="005F0BDF" w:rsidP="005F0BDF">
      <w:pPr>
        <w:spacing w:before="100" w:beforeAutospacing="1" w:after="100" w:afterAutospacing="1"/>
        <w:rPr>
          <w:rFonts w:ascii="Arial" w:hAnsi="Arial" w:cs="Arial"/>
        </w:rPr>
      </w:pPr>
      <w:r w:rsidRPr="005F0BDF">
        <w:rPr>
          <w:rFonts w:ascii="Arial" w:hAnsi="Arial" w:cs="Arial"/>
        </w:rPr>
        <w:t>7.</w:t>
      </w:r>
      <w:r w:rsidRPr="005F0BDF">
        <w:rPr>
          <w:rFonts w:ascii="Arial" w:hAnsi="Arial" w:cs="Arial"/>
        </w:rPr>
        <w:tab/>
        <w:t>De commissievoorzitter bewaakt het tijdsverloop van de commissie. Hij streeft naar een duurtijd van de commissie van ongeveer 2 uren.</w:t>
      </w:r>
    </w:p>
    <w:p w14:paraId="2C23941C" w14:textId="77777777" w:rsidR="005F0BDF" w:rsidRPr="005F0BDF" w:rsidRDefault="005F0BDF" w:rsidP="005F0BDF">
      <w:pPr>
        <w:spacing w:before="100" w:beforeAutospacing="1" w:after="100" w:afterAutospacing="1"/>
        <w:rPr>
          <w:rFonts w:ascii="Arial" w:hAnsi="Arial" w:cs="Arial"/>
        </w:rPr>
      </w:pPr>
      <w:r w:rsidRPr="005F0BDF">
        <w:rPr>
          <w:rFonts w:ascii="Arial" w:hAnsi="Arial" w:cs="Arial"/>
        </w:rPr>
        <w:t>8.</w:t>
      </w:r>
      <w:r w:rsidRPr="005F0BDF">
        <w:rPr>
          <w:rFonts w:ascii="Arial" w:hAnsi="Arial" w:cs="Arial"/>
        </w:rPr>
        <w:tab/>
        <w:t>Aan externe sprekers wordt een tijdsvenster gecommuniceerd en de commissievoorzitter bewaakt dit tijdens de commissiezitting.</w:t>
      </w:r>
    </w:p>
    <w:p w14:paraId="5BE4B53A" w14:textId="17E93342" w:rsidR="00A048A5" w:rsidRPr="00650BBC" w:rsidRDefault="00A048A5" w:rsidP="005F0BDF">
      <w:pPr>
        <w:spacing w:before="100" w:beforeAutospacing="1" w:after="100" w:afterAutospacing="1"/>
        <w:rPr>
          <w:rFonts w:ascii="Arial" w:hAnsi="Arial" w:cs="Arial"/>
          <w:highlight w:val="yellow"/>
        </w:rPr>
      </w:pPr>
      <w:r w:rsidRPr="00650BBC">
        <w:rPr>
          <w:rFonts w:ascii="Arial" w:hAnsi="Arial" w:cs="Arial"/>
          <w:highlight w:val="yellow"/>
        </w:rPr>
        <w:t xml:space="preserve">§2. </w:t>
      </w:r>
      <w:r w:rsidR="00785711">
        <w:rPr>
          <w:rFonts w:ascii="Arial" w:hAnsi="Arial" w:cs="Arial"/>
          <w:highlight w:val="yellow"/>
        </w:rPr>
        <w:t>Specifieke regels over d</w:t>
      </w:r>
      <w:r w:rsidRPr="00650BBC">
        <w:rPr>
          <w:rFonts w:ascii="Arial" w:hAnsi="Arial" w:cs="Arial"/>
          <w:highlight w:val="yellow"/>
        </w:rPr>
        <w:t>igitale vergaderingen</w:t>
      </w:r>
    </w:p>
    <w:p w14:paraId="319035CB" w14:textId="51F7C5C9" w:rsidR="00A048A5" w:rsidRPr="00650BBC" w:rsidRDefault="00A048A5" w:rsidP="005F0BDF">
      <w:pPr>
        <w:spacing w:before="100" w:beforeAutospacing="1" w:after="100" w:afterAutospacing="1"/>
        <w:rPr>
          <w:rFonts w:ascii="Arial" w:hAnsi="Arial" w:cs="Arial"/>
          <w:highlight w:val="yellow"/>
        </w:rPr>
      </w:pPr>
      <w:r w:rsidRPr="00650BBC">
        <w:rPr>
          <w:rFonts w:ascii="Arial" w:hAnsi="Arial" w:cs="Arial"/>
          <w:highlight w:val="yellow"/>
        </w:rPr>
        <w:t>1. De raadscommissie vergadert in principe digitaal indien er geen externe sprekers zijn</w:t>
      </w:r>
      <w:r w:rsidR="00C9468D">
        <w:rPr>
          <w:rFonts w:ascii="Arial" w:hAnsi="Arial" w:cs="Arial"/>
          <w:highlight w:val="yellow"/>
        </w:rPr>
        <w:t>, tenzij de voorzitter van de commissie anders beslist</w:t>
      </w:r>
      <w:r w:rsidRPr="00650BBC">
        <w:rPr>
          <w:rFonts w:ascii="Arial" w:hAnsi="Arial" w:cs="Arial"/>
          <w:highlight w:val="yellow"/>
        </w:rPr>
        <w:t>.</w:t>
      </w:r>
    </w:p>
    <w:p w14:paraId="039303C2" w14:textId="5A67E38F" w:rsidR="00A048A5" w:rsidRPr="00650BBC" w:rsidRDefault="00A048A5" w:rsidP="005F0BDF">
      <w:pPr>
        <w:spacing w:before="100" w:beforeAutospacing="1" w:after="100" w:afterAutospacing="1"/>
        <w:rPr>
          <w:rFonts w:ascii="Arial" w:hAnsi="Arial" w:cs="Arial"/>
          <w:highlight w:val="yellow"/>
        </w:rPr>
      </w:pPr>
      <w:r w:rsidRPr="00650BBC">
        <w:rPr>
          <w:rFonts w:ascii="Arial" w:hAnsi="Arial" w:cs="Arial"/>
          <w:highlight w:val="yellow"/>
        </w:rPr>
        <w:t>2. Indien er enkel externe sprekers zijn die digitaal hun toelichting geven vanop afstand, vergadert de commissie in principe digitaal, tenzij de voorzitter van de commissie anders beslist.</w:t>
      </w:r>
    </w:p>
    <w:p w14:paraId="5E91D245" w14:textId="27BC1959" w:rsidR="00A048A5" w:rsidRDefault="00A048A5" w:rsidP="005F0BDF">
      <w:pPr>
        <w:spacing w:before="100" w:beforeAutospacing="1" w:after="100" w:afterAutospacing="1"/>
        <w:rPr>
          <w:rFonts w:ascii="Arial" w:hAnsi="Arial" w:cs="Arial"/>
        </w:rPr>
      </w:pPr>
      <w:r w:rsidRPr="00650BBC">
        <w:rPr>
          <w:rFonts w:ascii="Arial" w:hAnsi="Arial" w:cs="Arial"/>
          <w:highlight w:val="yellow"/>
        </w:rPr>
        <w:t>3. Indien er externe sprekers fysiek aanwezig zijn tijdens de raadscommissie, vergadert de raadscommissie fysiek.</w:t>
      </w:r>
    </w:p>
    <w:p w14:paraId="181DAC04" w14:textId="77777777" w:rsidR="00785711" w:rsidRPr="00D25A3A" w:rsidRDefault="00785711" w:rsidP="00785711">
      <w:pPr>
        <w:spacing w:before="100" w:beforeAutospacing="1" w:after="100" w:afterAutospacing="1"/>
        <w:rPr>
          <w:rFonts w:ascii="Arial" w:hAnsi="Arial" w:cs="Arial"/>
          <w:highlight w:val="yellow"/>
        </w:rPr>
      </w:pPr>
      <w:r>
        <w:rPr>
          <w:rFonts w:ascii="Arial" w:hAnsi="Arial" w:cs="Arial"/>
          <w:highlight w:val="yellow"/>
        </w:rPr>
        <w:t>Tijdens een digitale vergadering zetten de raadsleden hun camera aan.</w:t>
      </w:r>
    </w:p>
    <w:p w14:paraId="4568BE8E" w14:textId="7798876C" w:rsidR="005F0BDF" w:rsidRDefault="002308F7" w:rsidP="005F0BDF">
      <w:pPr>
        <w:spacing w:before="100" w:beforeAutospacing="1" w:after="100" w:afterAutospacing="1"/>
        <w:rPr>
          <w:rFonts w:ascii="Arial" w:hAnsi="Arial" w:cs="Arial"/>
        </w:rPr>
      </w:pPr>
      <w:r>
        <w:rPr>
          <w:rFonts w:ascii="Arial" w:hAnsi="Arial" w:cs="Arial"/>
        </w:rPr>
        <w:t>§</w:t>
      </w:r>
      <w:r w:rsidR="00A048A5">
        <w:rPr>
          <w:rFonts w:ascii="Arial" w:hAnsi="Arial" w:cs="Arial"/>
        </w:rPr>
        <w:t>3</w:t>
      </w:r>
      <w:r w:rsidR="005F0BDF" w:rsidRPr="005F0BDF">
        <w:rPr>
          <w:rFonts w:ascii="Arial" w:hAnsi="Arial" w:cs="Arial"/>
        </w:rPr>
        <w:t>. openbaarheid</w:t>
      </w:r>
    </w:p>
    <w:p w14:paraId="4E29F15A" w14:textId="7FA3AE75" w:rsidR="00DE1C97" w:rsidRPr="00650BBC" w:rsidRDefault="00870B16" w:rsidP="007670DD">
      <w:pPr>
        <w:spacing w:before="100" w:beforeAutospacing="1" w:after="100" w:afterAutospacing="1"/>
        <w:rPr>
          <w:rFonts w:ascii="Arial" w:hAnsi="Arial" w:cs="Arial"/>
        </w:rPr>
      </w:pPr>
      <w:r w:rsidRPr="00650BBC">
        <w:rPr>
          <w:rFonts w:ascii="Arial" w:hAnsi="Arial" w:cs="Arial"/>
        </w:rPr>
        <w:t>A</w:t>
      </w:r>
      <w:r w:rsidR="007670DD" w:rsidRPr="00650BBC">
        <w:rPr>
          <w:rFonts w:ascii="Arial" w:hAnsi="Arial" w:cs="Arial"/>
        </w:rPr>
        <w:t>rtikel 8 en 2</w:t>
      </w:r>
      <w:r w:rsidR="002209DC" w:rsidRPr="00650BBC">
        <w:rPr>
          <w:rFonts w:ascii="Arial" w:hAnsi="Arial" w:cs="Arial"/>
        </w:rPr>
        <w:t>5</w:t>
      </w:r>
      <w:r w:rsidR="007670DD" w:rsidRPr="00650BBC">
        <w:rPr>
          <w:rFonts w:ascii="Arial" w:hAnsi="Arial" w:cs="Arial"/>
        </w:rPr>
        <w:t xml:space="preserve"> t.e.m. 28 zijn eveneens van toepassing op de commissievergaderingen.</w:t>
      </w:r>
    </w:p>
    <w:p w14:paraId="7D1A5A30" w14:textId="45960124" w:rsidR="00DE1C97" w:rsidRDefault="00DE1C97" w:rsidP="007670DD">
      <w:pPr>
        <w:spacing w:before="100" w:beforeAutospacing="1" w:after="100" w:afterAutospacing="1"/>
        <w:rPr>
          <w:rFonts w:ascii="Arial" w:hAnsi="Arial" w:cs="Arial"/>
        </w:rPr>
      </w:pPr>
      <w:r w:rsidRPr="00650BBC">
        <w:rPr>
          <w:rFonts w:ascii="Arial" w:hAnsi="Arial" w:cs="Arial"/>
        </w:rPr>
        <w:t xml:space="preserve">Elke belangstellende inwoner kan een jaarabonnement bekomen op de </w:t>
      </w:r>
      <w:r w:rsidR="007C0F86" w:rsidRPr="00650BBC">
        <w:rPr>
          <w:rFonts w:ascii="Arial" w:hAnsi="Arial" w:cs="Arial"/>
        </w:rPr>
        <w:t>digitale</w:t>
      </w:r>
      <w:r w:rsidRPr="00650BBC">
        <w:rPr>
          <w:rFonts w:ascii="Arial" w:hAnsi="Arial" w:cs="Arial"/>
        </w:rPr>
        <w:t xml:space="preserve"> versie van de agenda en op de notulen van de openbare zitting van de commissies. De verzending van de agenda en de notulen via de </w:t>
      </w:r>
      <w:r w:rsidR="007C0F86" w:rsidRPr="00650BBC">
        <w:rPr>
          <w:rFonts w:ascii="Arial" w:hAnsi="Arial" w:cs="Arial"/>
        </w:rPr>
        <w:t>digitale</w:t>
      </w:r>
      <w:r w:rsidRPr="00650BBC">
        <w:rPr>
          <w:rFonts w:ascii="Arial" w:hAnsi="Arial" w:cs="Arial"/>
        </w:rPr>
        <w:t xml:space="preserve"> post is gratis.</w:t>
      </w:r>
      <w:r w:rsidR="007670DD" w:rsidRPr="00650BBC">
        <w:rPr>
          <w:rFonts w:ascii="Arial" w:hAnsi="Arial" w:cs="Arial"/>
        </w:rPr>
        <w:t xml:space="preserve"> </w:t>
      </w:r>
    </w:p>
    <w:p w14:paraId="149ECD37" w14:textId="77777777" w:rsidR="00A048A5" w:rsidRPr="00D25A3A" w:rsidRDefault="00A048A5" w:rsidP="00A048A5">
      <w:pPr>
        <w:spacing w:before="100" w:beforeAutospacing="1" w:after="100" w:afterAutospacing="1"/>
        <w:rPr>
          <w:rFonts w:ascii="Arial" w:hAnsi="Arial" w:cs="Arial"/>
        </w:rPr>
      </w:pPr>
      <w:r w:rsidRPr="00D25A3A">
        <w:rPr>
          <w:rFonts w:ascii="Arial" w:hAnsi="Arial" w:cs="Arial"/>
          <w:highlight w:val="yellow"/>
        </w:rPr>
        <w:t xml:space="preserve">De openbare vergadering wordt </w:t>
      </w:r>
      <w:proofErr w:type="spellStart"/>
      <w:r w:rsidRPr="00D25A3A">
        <w:rPr>
          <w:rFonts w:ascii="Arial" w:hAnsi="Arial" w:cs="Arial"/>
          <w:highlight w:val="yellow"/>
        </w:rPr>
        <w:t>gelivestreamd</w:t>
      </w:r>
      <w:proofErr w:type="spellEnd"/>
      <w:r w:rsidRPr="00D25A3A">
        <w:rPr>
          <w:rFonts w:ascii="Arial" w:hAnsi="Arial" w:cs="Arial"/>
          <w:highlight w:val="yellow"/>
        </w:rPr>
        <w:t>. De opname hiervan geldt als zittingsverslag.</w:t>
      </w:r>
    </w:p>
    <w:p w14:paraId="20FC3C91" w14:textId="03B23F55"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45. - toegang </w:t>
      </w:r>
      <w:r w:rsidR="0033774F" w:rsidRPr="00650BBC">
        <w:rPr>
          <w:rFonts w:ascii="Arial" w:hAnsi="Arial" w:cs="Arial"/>
        </w:rPr>
        <w:t xml:space="preserve">burgers </w:t>
      </w:r>
    </w:p>
    <w:p w14:paraId="16138C15" w14:textId="06F1B4E3" w:rsidR="0033774F" w:rsidRPr="00650BBC" w:rsidRDefault="0033774F" w:rsidP="007670DD">
      <w:pPr>
        <w:spacing w:before="100" w:beforeAutospacing="1" w:after="100" w:afterAutospacing="1"/>
        <w:rPr>
          <w:rFonts w:ascii="Arial" w:hAnsi="Arial" w:cs="Arial"/>
        </w:rPr>
      </w:pPr>
      <w:r w:rsidRPr="00650BBC">
        <w:rPr>
          <w:rFonts w:ascii="Arial" w:hAnsi="Arial" w:cs="Arial"/>
        </w:rPr>
        <w:t>De commissies zijn openbaar, tenzij er naar de besloten vergadering dient verwezen te worden.  Burgers mogen de commissies bijwonen, maar zonder spreekrecht.</w:t>
      </w:r>
    </w:p>
    <w:p w14:paraId="75F1F3D2"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lastRenderedPageBreak/>
        <w:t xml:space="preserve">Art. 46. - verenigde commissies </w:t>
      </w:r>
    </w:p>
    <w:p w14:paraId="5E23A5B7" w14:textId="69D03E7E" w:rsidR="007670DD" w:rsidRPr="00650BBC" w:rsidRDefault="00622E23" w:rsidP="007670DD">
      <w:pPr>
        <w:spacing w:before="100" w:beforeAutospacing="1" w:after="100" w:afterAutospacing="1"/>
        <w:rPr>
          <w:rFonts w:ascii="Arial" w:hAnsi="Arial" w:cs="Arial"/>
        </w:rPr>
      </w:pPr>
      <w:r w:rsidRPr="00650BBC">
        <w:rPr>
          <w:rFonts w:ascii="Arial" w:hAnsi="Arial" w:cs="Arial"/>
        </w:rPr>
        <w:t xml:space="preserve">De voorzitter van de </w:t>
      </w:r>
      <w:r w:rsidR="00FA15AD" w:rsidRPr="00650BBC">
        <w:rPr>
          <w:rFonts w:ascii="Arial" w:hAnsi="Arial" w:cs="Arial"/>
        </w:rPr>
        <w:t>raad</w:t>
      </w:r>
      <w:r w:rsidR="007670DD" w:rsidRPr="00650BBC">
        <w:rPr>
          <w:rFonts w:ascii="Arial" w:hAnsi="Arial" w:cs="Arial"/>
        </w:rPr>
        <w:t xml:space="preserve"> kan twee of meer commissies bijeenroepen in verenigde commissies om gezamenlijk advies uit te brengen over de voorstellen die tot hun gedeelde bevoegdheid behoren. </w:t>
      </w:r>
    </w:p>
    <w:p w14:paraId="18994303" w14:textId="77777777" w:rsidR="00622E23" w:rsidRPr="00650BBC" w:rsidRDefault="00622E23" w:rsidP="00622E23">
      <w:pPr>
        <w:spacing w:before="100" w:beforeAutospacing="1" w:after="100" w:afterAutospacing="1"/>
        <w:rPr>
          <w:rFonts w:ascii="Arial" w:hAnsi="Arial" w:cs="Arial"/>
          <w:b/>
        </w:rPr>
      </w:pPr>
      <w:r w:rsidRPr="00650BBC">
        <w:rPr>
          <w:rFonts w:ascii="Arial" w:hAnsi="Arial" w:cs="Arial"/>
          <w:b/>
        </w:rPr>
        <w:t xml:space="preserve">DEEL V: PRESENTIEGELD EN ANDERE KOSTEN </w:t>
      </w:r>
    </w:p>
    <w:p w14:paraId="4AAC8249" w14:textId="26B69A58" w:rsidR="00622E23" w:rsidRPr="00650BBC" w:rsidRDefault="00622E23" w:rsidP="00622E23">
      <w:pPr>
        <w:spacing w:before="100" w:beforeAutospacing="1" w:after="100" w:afterAutospacing="1"/>
        <w:rPr>
          <w:rFonts w:ascii="Arial" w:hAnsi="Arial" w:cs="Arial"/>
        </w:rPr>
      </w:pPr>
      <w:r w:rsidRPr="00650BBC">
        <w:rPr>
          <w:rFonts w:ascii="Arial" w:hAnsi="Arial" w:cs="Arial"/>
        </w:rPr>
        <w:t>Art. 4</w:t>
      </w:r>
      <w:r w:rsidR="004D7272">
        <w:rPr>
          <w:rFonts w:ascii="Arial" w:hAnsi="Arial" w:cs="Arial"/>
        </w:rPr>
        <w:t>7</w:t>
      </w:r>
      <w:r w:rsidRPr="00650BBC">
        <w:rPr>
          <w:rFonts w:ascii="Arial" w:hAnsi="Arial" w:cs="Arial"/>
        </w:rPr>
        <w:t xml:space="preserve">. - Basisbedrag </w:t>
      </w:r>
    </w:p>
    <w:p w14:paraId="570F0D33" w14:textId="74FA68B9" w:rsidR="00622E23" w:rsidRPr="00650BBC" w:rsidRDefault="00622E23" w:rsidP="00622E23">
      <w:pPr>
        <w:spacing w:before="100" w:beforeAutospacing="1" w:after="100" w:afterAutospacing="1"/>
        <w:rPr>
          <w:rFonts w:ascii="Arial" w:hAnsi="Arial" w:cs="Arial"/>
        </w:rPr>
      </w:pPr>
      <w:r w:rsidRPr="00650BBC">
        <w:rPr>
          <w:rFonts w:ascii="Arial" w:hAnsi="Arial" w:cs="Arial"/>
        </w:rPr>
        <w:t>Het basisbedrag van het presentiegeld wordt vastgesteld op 121,05 EUR (ongeïndexeerd) voor het bijwonen van de ve</w:t>
      </w:r>
      <w:r w:rsidR="00AF4895" w:rsidRPr="00650BBC">
        <w:rPr>
          <w:rFonts w:ascii="Arial" w:hAnsi="Arial" w:cs="Arial"/>
        </w:rPr>
        <w:t xml:space="preserve">rgaderingen van de </w:t>
      </w:r>
      <w:r w:rsidR="00FA15AD" w:rsidRPr="00650BBC">
        <w:rPr>
          <w:rFonts w:ascii="Arial" w:hAnsi="Arial" w:cs="Arial"/>
        </w:rPr>
        <w:t>raad</w:t>
      </w:r>
      <w:r w:rsidRPr="00650BBC">
        <w:rPr>
          <w:rFonts w:ascii="Arial" w:hAnsi="Arial" w:cs="Arial"/>
        </w:rPr>
        <w:t>. D</w:t>
      </w:r>
      <w:r w:rsidR="00AF4895" w:rsidRPr="00650BBC">
        <w:rPr>
          <w:rFonts w:ascii="Arial" w:hAnsi="Arial" w:cs="Arial"/>
        </w:rPr>
        <w:t>it bedrag</w:t>
      </w:r>
      <w:r w:rsidRPr="00650BBC">
        <w:rPr>
          <w:rFonts w:ascii="Arial" w:hAnsi="Arial" w:cs="Arial"/>
        </w:rPr>
        <w:t xml:space="preserve"> word</w:t>
      </w:r>
      <w:r w:rsidR="00AF4895" w:rsidRPr="00650BBC">
        <w:rPr>
          <w:rFonts w:ascii="Arial" w:hAnsi="Arial" w:cs="Arial"/>
        </w:rPr>
        <w:t>t</w:t>
      </w:r>
      <w:r w:rsidRPr="00650BBC">
        <w:rPr>
          <w:rFonts w:ascii="Arial" w:hAnsi="Arial" w:cs="Arial"/>
        </w:rPr>
        <w:t xml:space="preserve"> gekoppeld aan het indexcijfer met spilindex 138,01. </w:t>
      </w:r>
    </w:p>
    <w:p w14:paraId="777A3FD5" w14:textId="464BFAC2" w:rsidR="007670DD" w:rsidRPr="00650BBC" w:rsidRDefault="007670DD" w:rsidP="007670DD">
      <w:pPr>
        <w:spacing w:before="100" w:beforeAutospacing="1" w:after="100" w:afterAutospacing="1"/>
        <w:rPr>
          <w:rFonts w:ascii="Arial" w:hAnsi="Arial" w:cs="Arial"/>
        </w:rPr>
      </w:pPr>
      <w:r w:rsidRPr="00650BBC">
        <w:rPr>
          <w:rFonts w:ascii="Arial" w:hAnsi="Arial" w:cs="Arial"/>
        </w:rPr>
        <w:t>Art. 4</w:t>
      </w:r>
      <w:r w:rsidR="004D7272">
        <w:rPr>
          <w:rFonts w:ascii="Arial" w:hAnsi="Arial" w:cs="Arial"/>
        </w:rPr>
        <w:t>8</w:t>
      </w:r>
      <w:r w:rsidRPr="00650BBC">
        <w:rPr>
          <w:rFonts w:ascii="Arial" w:hAnsi="Arial" w:cs="Arial"/>
        </w:rPr>
        <w:t xml:space="preserve">. - presentiegeld </w:t>
      </w:r>
    </w:p>
    <w:p w14:paraId="27EFB435" w14:textId="6BDFC7AE" w:rsidR="00AF4895" w:rsidRPr="00650BBC" w:rsidRDefault="00AF4895" w:rsidP="007670DD">
      <w:pPr>
        <w:spacing w:before="100" w:beforeAutospacing="1" w:after="100" w:afterAutospacing="1"/>
        <w:rPr>
          <w:rFonts w:ascii="Arial" w:hAnsi="Arial" w:cs="Arial"/>
        </w:rPr>
      </w:pPr>
      <w:r w:rsidRPr="00650BBC">
        <w:rPr>
          <w:rFonts w:ascii="Arial" w:hAnsi="Arial" w:cs="Arial"/>
        </w:rPr>
        <w:t xml:space="preserve">§1 Aan de voorzitter van de </w:t>
      </w:r>
      <w:r w:rsidR="00FA15AD" w:rsidRPr="00650BBC">
        <w:rPr>
          <w:rFonts w:ascii="Arial" w:hAnsi="Arial" w:cs="Arial"/>
        </w:rPr>
        <w:t>raad</w:t>
      </w:r>
      <w:r w:rsidRPr="00650BBC">
        <w:rPr>
          <w:rFonts w:ascii="Arial" w:hAnsi="Arial" w:cs="Arial"/>
        </w:rPr>
        <w:t xml:space="preserve"> wordt voor de vergaderingen van de </w:t>
      </w:r>
      <w:r w:rsidR="00FA15AD" w:rsidRPr="00650BBC">
        <w:rPr>
          <w:rFonts w:ascii="Arial" w:hAnsi="Arial" w:cs="Arial"/>
        </w:rPr>
        <w:t>raad</w:t>
      </w:r>
      <w:r w:rsidRPr="00650BBC">
        <w:rPr>
          <w:rFonts w:ascii="Arial" w:hAnsi="Arial" w:cs="Arial"/>
        </w:rPr>
        <w:t xml:space="preserve"> waarop hij/zij aanwezig is, een presentiegeld toegekend gelijk aan tweemaal het basisbedrag voorzien in artikel 4</w:t>
      </w:r>
      <w:r w:rsidR="004D7272">
        <w:rPr>
          <w:rFonts w:ascii="Arial" w:hAnsi="Arial" w:cs="Arial"/>
        </w:rPr>
        <w:t>7</w:t>
      </w:r>
      <w:r w:rsidRPr="00650BBC">
        <w:rPr>
          <w:rFonts w:ascii="Arial" w:hAnsi="Arial" w:cs="Arial"/>
        </w:rPr>
        <w:t>.</w:t>
      </w:r>
    </w:p>
    <w:p w14:paraId="31E12966" w14:textId="02FC4AF0" w:rsidR="007670DD" w:rsidRPr="00650BBC" w:rsidRDefault="00AF4895" w:rsidP="007670DD">
      <w:pPr>
        <w:spacing w:before="100" w:beforeAutospacing="1" w:after="100" w:afterAutospacing="1"/>
        <w:rPr>
          <w:rFonts w:ascii="Arial" w:hAnsi="Arial" w:cs="Arial"/>
        </w:rPr>
      </w:pPr>
      <w:r w:rsidRPr="00650BBC">
        <w:rPr>
          <w:rFonts w:ascii="Arial" w:hAnsi="Arial" w:cs="Arial"/>
        </w:rPr>
        <w:t xml:space="preserve">§2 </w:t>
      </w:r>
      <w:r w:rsidR="007670DD" w:rsidRPr="00650BBC">
        <w:rPr>
          <w:rFonts w:ascii="Arial" w:hAnsi="Arial" w:cs="Arial"/>
        </w:rPr>
        <w:t>Aan de raadsleden, met uitzondering van de burgemeester en de schepenen</w:t>
      </w:r>
      <w:r w:rsidR="004D7272">
        <w:rPr>
          <w:rFonts w:ascii="Arial" w:hAnsi="Arial" w:cs="Arial"/>
        </w:rPr>
        <w:t xml:space="preserve"> en de leden van het vast bureau</w:t>
      </w:r>
      <w:r w:rsidR="007670DD" w:rsidRPr="00650BBC">
        <w:rPr>
          <w:rFonts w:ascii="Arial" w:hAnsi="Arial" w:cs="Arial"/>
        </w:rPr>
        <w:t xml:space="preserve">, wordt </w:t>
      </w:r>
      <w:r w:rsidRPr="00650BBC">
        <w:rPr>
          <w:rFonts w:ascii="Arial" w:hAnsi="Arial" w:cs="Arial"/>
        </w:rPr>
        <w:t xml:space="preserve">het </w:t>
      </w:r>
      <w:r w:rsidR="007670DD" w:rsidRPr="00650BBC">
        <w:rPr>
          <w:rFonts w:ascii="Arial" w:hAnsi="Arial" w:cs="Arial"/>
        </w:rPr>
        <w:t xml:space="preserve">presentiegeld </w:t>
      </w:r>
      <w:r w:rsidRPr="00650BBC">
        <w:rPr>
          <w:rFonts w:ascii="Arial" w:hAnsi="Arial" w:cs="Arial"/>
        </w:rPr>
        <w:t>gelijk aan het basisbedrag voorzien in artikel 4</w:t>
      </w:r>
      <w:r w:rsidR="004D7272">
        <w:rPr>
          <w:rFonts w:ascii="Arial" w:hAnsi="Arial" w:cs="Arial"/>
        </w:rPr>
        <w:t>7</w:t>
      </w:r>
      <w:r w:rsidRPr="00650BBC">
        <w:rPr>
          <w:rFonts w:ascii="Arial" w:hAnsi="Arial" w:cs="Arial"/>
        </w:rPr>
        <w:t xml:space="preserve"> </w:t>
      </w:r>
      <w:r w:rsidR="007670DD" w:rsidRPr="00650BBC">
        <w:rPr>
          <w:rFonts w:ascii="Arial" w:hAnsi="Arial" w:cs="Arial"/>
        </w:rPr>
        <w:t xml:space="preserve">verleend voor elke vergadering van de </w:t>
      </w:r>
      <w:r w:rsidR="00FA15AD" w:rsidRPr="00650BBC">
        <w:rPr>
          <w:rFonts w:ascii="Arial" w:hAnsi="Arial" w:cs="Arial"/>
        </w:rPr>
        <w:t>raad</w:t>
      </w:r>
      <w:r w:rsidR="007670DD" w:rsidRPr="00650BBC">
        <w:rPr>
          <w:rFonts w:ascii="Arial" w:hAnsi="Arial" w:cs="Arial"/>
        </w:rPr>
        <w:t xml:space="preserve"> waarop zij aanwezig zijn. </w:t>
      </w:r>
    </w:p>
    <w:p w14:paraId="25FE0739" w14:textId="23D37BE2" w:rsidR="007670DD" w:rsidRPr="00650BBC" w:rsidRDefault="00AF4895" w:rsidP="007670DD">
      <w:pPr>
        <w:spacing w:before="100" w:beforeAutospacing="1" w:after="100" w:afterAutospacing="1"/>
        <w:rPr>
          <w:rFonts w:ascii="Arial" w:hAnsi="Arial" w:cs="Arial"/>
        </w:rPr>
      </w:pPr>
      <w:r w:rsidRPr="00650BBC">
        <w:rPr>
          <w:rFonts w:ascii="Arial" w:hAnsi="Arial" w:cs="Arial"/>
        </w:rPr>
        <w:t xml:space="preserve">§3 </w:t>
      </w:r>
      <w:r w:rsidR="007670DD" w:rsidRPr="00650BBC">
        <w:rPr>
          <w:rFonts w:ascii="Arial" w:hAnsi="Arial" w:cs="Arial"/>
        </w:rPr>
        <w:t>Aan de raadsleden</w:t>
      </w:r>
      <w:r w:rsidR="003F5944" w:rsidRPr="00650BBC">
        <w:rPr>
          <w:rFonts w:ascii="Arial" w:hAnsi="Arial" w:cs="Arial"/>
        </w:rPr>
        <w:t>, met uitzondering van de burgemeester en de schepenen</w:t>
      </w:r>
      <w:r w:rsidR="004D7272">
        <w:rPr>
          <w:rFonts w:ascii="Arial" w:hAnsi="Arial" w:cs="Arial"/>
        </w:rPr>
        <w:t xml:space="preserve"> en de leden van het vast bureau</w:t>
      </w:r>
      <w:r w:rsidR="003F5944" w:rsidRPr="00650BBC">
        <w:rPr>
          <w:rFonts w:ascii="Arial" w:hAnsi="Arial" w:cs="Arial"/>
        </w:rPr>
        <w:t xml:space="preserve">, </w:t>
      </w:r>
      <w:r w:rsidR="007670DD" w:rsidRPr="00650BBC">
        <w:rPr>
          <w:rFonts w:ascii="Arial" w:hAnsi="Arial" w:cs="Arial"/>
        </w:rPr>
        <w:t xml:space="preserve">wordt eveneens presentiegeld verleend voor het bijwonen van de </w:t>
      </w:r>
      <w:r w:rsidRPr="00650BBC">
        <w:rPr>
          <w:rFonts w:ascii="Arial" w:hAnsi="Arial" w:cs="Arial"/>
        </w:rPr>
        <w:t xml:space="preserve">vergaderingen van de </w:t>
      </w:r>
      <w:r w:rsidR="00FA15AD" w:rsidRPr="00650BBC">
        <w:rPr>
          <w:rFonts w:ascii="Arial" w:hAnsi="Arial" w:cs="Arial"/>
        </w:rPr>
        <w:t>raad</w:t>
      </w:r>
      <w:r w:rsidR="003F5944" w:rsidRPr="00650BBC">
        <w:rPr>
          <w:rFonts w:ascii="Arial" w:hAnsi="Arial" w:cs="Arial"/>
        </w:rPr>
        <w:t>s</w:t>
      </w:r>
      <w:r w:rsidRPr="00650BBC">
        <w:rPr>
          <w:rFonts w:ascii="Arial" w:hAnsi="Arial" w:cs="Arial"/>
        </w:rPr>
        <w:t>commissies</w:t>
      </w:r>
      <w:r w:rsidR="007670DD" w:rsidRPr="00650BBC">
        <w:rPr>
          <w:rFonts w:ascii="Arial" w:hAnsi="Arial" w:cs="Arial"/>
        </w:rPr>
        <w:t xml:space="preserve">. </w:t>
      </w:r>
      <w:r w:rsidRPr="00650BBC">
        <w:rPr>
          <w:rFonts w:ascii="Arial" w:hAnsi="Arial" w:cs="Arial"/>
        </w:rPr>
        <w:t xml:space="preserve"> Dit presentiegeld wordt vastgesteld op de helft van het basisbedrag voorzien in artikel 4</w:t>
      </w:r>
      <w:r w:rsidR="004D7272">
        <w:rPr>
          <w:rFonts w:ascii="Arial" w:hAnsi="Arial" w:cs="Arial"/>
        </w:rPr>
        <w:t>7</w:t>
      </w:r>
      <w:r w:rsidRPr="00650BBC">
        <w:rPr>
          <w:rFonts w:ascii="Arial" w:hAnsi="Arial" w:cs="Arial"/>
        </w:rPr>
        <w:t xml:space="preserve"> bij aanwezigheid gedurende de volledige raadscommissie, en op een derde van het basisbedrag </w:t>
      </w:r>
      <w:r w:rsidR="002209DC" w:rsidRPr="00650BBC">
        <w:rPr>
          <w:rFonts w:ascii="Arial" w:hAnsi="Arial" w:cs="Arial"/>
        </w:rPr>
        <w:t xml:space="preserve"> voor wie meer dan een kwartier na het begin van de zitting binnenkomt of minstens een kwartier vroeger vertrekt</w:t>
      </w:r>
      <w:r w:rsidRPr="00650BBC">
        <w:rPr>
          <w:rFonts w:ascii="Arial" w:hAnsi="Arial" w:cs="Arial"/>
        </w:rPr>
        <w:t>.</w:t>
      </w:r>
    </w:p>
    <w:p w14:paraId="1D67CF08" w14:textId="6250F5F9" w:rsidR="00AF4895" w:rsidRDefault="00AF4895" w:rsidP="007670DD">
      <w:pPr>
        <w:spacing w:before="100" w:beforeAutospacing="1" w:after="100" w:afterAutospacing="1"/>
        <w:rPr>
          <w:rFonts w:ascii="Arial" w:hAnsi="Arial" w:cs="Arial"/>
        </w:rPr>
      </w:pPr>
      <w:r w:rsidRPr="00650BBC">
        <w:rPr>
          <w:rFonts w:ascii="Arial" w:hAnsi="Arial" w:cs="Arial"/>
        </w:rPr>
        <w:t xml:space="preserve">§4 In afwijking van §3 worden deze presentiegelden voor de voorzitter </w:t>
      </w:r>
      <w:r w:rsidR="00D702BB" w:rsidRPr="00650BBC">
        <w:rPr>
          <w:rFonts w:ascii="Arial" w:hAnsi="Arial" w:cs="Arial"/>
        </w:rPr>
        <w:t xml:space="preserve">van de raadscommissies </w:t>
      </w:r>
      <w:r w:rsidR="00C9468D" w:rsidRPr="00D702BB">
        <w:rPr>
          <w:rFonts w:ascii="Arial" w:hAnsi="Arial" w:cs="Arial"/>
          <w:highlight w:val="yellow"/>
        </w:rPr>
        <w:t>of van de plaatsvervangend voorzitter indien de voorzitter verontschuldigd is,</w:t>
      </w:r>
      <w:r w:rsidR="00D702BB">
        <w:rPr>
          <w:rFonts w:ascii="Arial" w:hAnsi="Arial" w:cs="Arial"/>
        </w:rPr>
        <w:t xml:space="preserve"> </w:t>
      </w:r>
      <w:r w:rsidRPr="00650BBC">
        <w:rPr>
          <w:rFonts w:ascii="Arial" w:hAnsi="Arial" w:cs="Arial"/>
        </w:rPr>
        <w:t>met de helft verhoogd.</w:t>
      </w:r>
    </w:p>
    <w:p w14:paraId="7D9BF8B3" w14:textId="351C306E" w:rsidR="004D7272" w:rsidRDefault="004D7272" w:rsidP="007670DD">
      <w:pPr>
        <w:spacing w:before="100" w:beforeAutospacing="1" w:after="100" w:afterAutospacing="1"/>
        <w:rPr>
          <w:rFonts w:ascii="Arial" w:hAnsi="Arial" w:cs="Arial"/>
        </w:rPr>
      </w:pPr>
      <w:r>
        <w:rPr>
          <w:rFonts w:ascii="Arial" w:hAnsi="Arial" w:cs="Arial"/>
        </w:rPr>
        <w:t xml:space="preserve">§5 </w:t>
      </w:r>
      <w:r w:rsidRPr="004D7272">
        <w:rPr>
          <w:rFonts w:ascii="Arial" w:hAnsi="Arial" w:cs="Arial"/>
        </w:rPr>
        <w:t>Aan de leden van het bijzonder comité voor de sociale dienst, met uitzondering van de voorzitter, wordt een presentiegeld verleend gelijk aan het basisbedrag voorzien in artikel 47.</w:t>
      </w:r>
    </w:p>
    <w:p w14:paraId="327E17A9"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49. - cumulatie </w:t>
      </w:r>
    </w:p>
    <w:p w14:paraId="39CA09FC" w14:textId="77777777" w:rsidR="004D7272" w:rsidRDefault="004D7272" w:rsidP="004D7272">
      <w:pPr>
        <w:spacing w:before="100" w:beforeAutospacing="1" w:after="100" w:afterAutospacing="1"/>
        <w:rPr>
          <w:rFonts w:ascii="Arial" w:hAnsi="Arial" w:cs="Arial"/>
        </w:rPr>
      </w:pPr>
      <w:r>
        <w:rPr>
          <w:rFonts w:ascii="Arial" w:hAnsi="Arial" w:cs="Arial"/>
        </w:rPr>
        <w:t xml:space="preserve">§1 </w:t>
      </w:r>
      <w:r w:rsidR="007670DD" w:rsidRPr="00650BBC">
        <w:rPr>
          <w:rFonts w:ascii="Arial" w:hAnsi="Arial" w:cs="Arial"/>
        </w:rPr>
        <w:t xml:space="preserve">Deze bedragen zijn cumulatief waardoor elk </w:t>
      </w:r>
      <w:r w:rsidR="00FA15AD" w:rsidRPr="00650BBC">
        <w:rPr>
          <w:rFonts w:ascii="Arial" w:hAnsi="Arial" w:cs="Arial"/>
        </w:rPr>
        <w:t>raad</w:t>
      </w:r>
      <w:r w:rsidR="007670DD" w:rsidRPr="00650BBC">
        <w:rPr>
          <w:rFonts w:ascii="Arial" w:hAnsi="Arial" w:cs="Arial"/>
        </w:rPr>
        <w:t xml:space="preserve">slid voor een afzonderlijke vergadering van de raad of commissie recht heeft op presentiegeld ongeacht het tijdstip van vergadering. </w:t>
      </w:r>
    </w:p>
    <w:p w14:paraId="06280F83" w14:textId="6B83C92F" w:rsidR="004D7272" w:rsidRPr="004D7272" w:rsidRDefault="004D7272" w:rsidP="004D7272">
      <w:pPr>
        <w:spacing w:before="100" w:beforeAutospacing="1" w:after="100" w:afterAutospacing="1"/>
        <w:rPr>
          <w:rFonts w:ascii="Arial" w:hAnsi="Arial" w:cs="Arial"/>
        </w:rPr>
      </w:pPr>
      <w:r>
        <w:rPr>
          <w:rFonts w:ascii="Arial" w:hAnsi="Arial" w:cs="Arial"/>
        </w:rPr>
        <w:t xml:space="preserve">§2 </w:t>
      </w:r>
      <w:r w:rsidRPr="004D7272">
        <w:rPr>
          <w:rFonts w:ascii="Arial" w:hAnsi="Arial" w:cs="Arial"/>
        </w:rPr>
        <w:t>De leden van de raad voor maatschappelijk welzijn ontvangen ten laste van het openbaar centrum voor maatschappelijk welzijn in toepassing van artikel 73 van het decreet lokaal bestuur alleen presentiegeld voor hun aanwezigheid op de vergadering van de raad voor maatschappelijk welzijn als die vergadering niet aansluit op de vergadering van de gemeenteraad.</w:t>
      </w:r>
    </w:p>
    <w:p w14:paraId="730808F9" w14:textId="49E7BE2D" w:rsidR="004D7272" w:rsidRPr="00650BBC" w:rsidRDefault="004D7272" w:rsidP="004D7272">
      <w:pPr>
        <w:spacing w:before="100" w:beforeAutospacing="1" w:after="100" w:afterAutospacing="1"/>
        <w:rPr>
          <w:rFonts w:ascii="Arial" w:hAnsi="Arial" w:cs="Arial"/>
        </w:rPr>
      </w:pPr>
      <w:r w:rsidRPr="004D7272">
        <w:rPr>
          <w:rFonts w:ascii="Arial" w:hAnsi="Arial" w:cs="Arial"/>
        </w:rPr>
        <w:lastRenderedPageBreak/>
        <w:t>In afwijking van het tweede lid ontvangen de leden van de raad voor maatschappelijk welzijn die geen lid van de gemeenteraad zijn, presentiegeld voor hun aanwezigheid op de vergaderingen van de raad voor maatschappelijk welzijn.</w:t>
      </w:r>
    </w:p>
    <w:p w14:paraId="055E5156"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50. - onkostenvergoeding </w:t>
      </w:r>
    </w:p>
    <w:p w14:paraId="0E6315DB" w14:textId="6C4E97A9"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Elk raadslid </w:t>
      </w:r>
      <w:r w:rsidR="003F5944" w:rsidRPr="00650BBC">
        <w:rPr>
          <w:rFonts w:ascii="Arial" w:hAnsi="Arial" w:cs="Arial"/>
        </w:rPr>
        <w:t xml:space="preserve">kan deelnemen aan vormingsinitiatieven die dienstig zijn voor de uitoefening van het mandaat. Hij of zij dient hiervoor een aanvraag in bij de </w:t>
      </w:r>
      <w:r w:rsidR="00D733DF" w:rsidRPr="00650BBC">
        <w:rPr>
          <w:rFonts w:ascii="Arial" w:hAnsi="Arial" w:cs="Arial"/>
        </w:rPr>
        <w:t>algemeen directeur</w:t>
      </w:r>
      <w:r w:rsidR="003F5944" w:rsidRPr="00650BBC">
        <w:rPr>
          <w:rFonts w:ascii="Arial" w:hAnsi="Arial" w:cs="Arial"/>
        </w:rPr>
        <w:t xml:space="preserve">. De </w:t>
      </w:r>
      <w:r w:rsidR="003F6DB0" w:rsidRPr="003F6DB0">
        <w:rPr>
          <w:rFonts w:ascii="Arial" w:hAnsi="Arial" w:cs="Arial"/>
          <w:highlight w:val="yellow"/>
        </w:rPr>
        <w:t>algemeen directeur</w:t>
      </w:r>
      <w:r w:rsidR="003F5944" w:rsidRPr="00650BBC">
        <w:rPr>
          <w:rFonts w:ascii="Arial" w:hAnsi="Arial" w:cs="Arial"/>
        </w:rPr>
        <w:t xml:space="preserve"> laat het raadslid voor een vorming inschrijven binnen de beschikbare budgetten. </w:t>
      </w:r>
    </w:p>
    <w:p w14:paraId="0A4A1C39"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De reiskosten worden terugbetaald conform de tarieven voor dienstreizenregeling voor het gemeentepersoneel. Voor verplaatsingen met het openbaar vervoer wordt het ticket integraal terugbetaald. </w:t>
      </w:r>
    </w:p>
    <w:p w14:paraId="582969E2"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51. - procedure onkostenvergoeding </w:t>
      </w:r>
    </w:p>
    <w:p w14:paraId="47CFDF43" w14:textId="26CC12A2"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Vooraleer een </w:t>
      </w:r>
      <w:r w:rsidR="00FA15AD" w:rsidRPr="00650BBC">
        <w:rPr>
          <w:rFonts w:ascii="Arial" w:hAnsi="Arial" w:cs="Arial"/>
        </w:rPr>
        <w:t>raad</w:t>
      </w:r>
      <w:r w:rsidRPr="00650BBC">
        <w:rPr>
          <w:rFonts w:ascii="Arial" w:hAnsi="Arial" w:cs="Arial"/>
        </w:rPr>
        <w:t xml:space="preserve">slid aanspraak kan maken op de terugbetaling van </w:t>
      </w:r>
      <w:r w:rsidR="003F5944" w:rsidRPr="00650BBC">
        <w:rPr>
          <w:rFonts w:ascii="Arial" w:hAnsi="Arial" w:cs="Arial"/>
        </w:rPr>
        <w:t>kosten</w:t>
      </w:r>
      <w:r w:rsidRPr="00650BBC">
        <w:rPr>
          <w:rFonts w:ascii="Arial" w:hAnsi="Arial" w:cs="Arial"/>
        </w:rPr>
        <w:t xml:space="preserve"> dient er een voorafgaandelijk aangifte te gebeuren bij </w:t>
      </w:r>
      <w:r w:rsidR="003F5944" w:rsidRPr="00650BBC">
        <w:rPr>
          <w:rFonts w:ascii="Arial" w:hAnsi="Arial" w:cs="Arial"/>
        </w:rPr>
        <w:t xml:space="preserve">de </w:t>
      </w:r>
      <w:r w:rsidR="00D77A1A" w:rsidRPr="00650BBC">
        <w:rPr>
          <w:rFonts w:ascii="Arial" w:hAnsi="Arial" w:cs="Arial"/>
        </w:rPr>
        <w:t>algemeen directeur</w:t>
      </w:r>
      <w:r w:rsidR="003F5944" w:rsidRPr="00650BBC">
        <w:rPr>
          <w:rFonts w:ascii="Arial" w:hAnsi="Arial" w:cs="Arial"/>
        </w:rPr>
        <w:t>, met voorlegging van de bewijsstukken</w:t>
      </w:r>
      <w:r w:rsidRPr="00650BBC">
        <w:rPr>
          <w:rFonts w:ascii="Arial" w:hAnsi="Arial" w:cs="Arial"/>
        </w:rPr>
        <w:t xml:space="preserve">. </w:t>
      </w:r>
    </w:p>
    <w:p w14:paraId="0CB4F738" w14:textId="77777777" w:rsidR="007670DD" w:rsidRPr="00650BBC" w:rsidRDefault="007670DD" w:rsidP="007670DD">
      <w:pPr>
        <w:spacing w:before="100" w:beforeAutospacing="1" w:after="100" w:afterAutospacing="1"/>
        <w:rPr>
          <w:rFonts w:ascii="Arial" w:hAnsi="Arial" w:cs="Arial"/>
        </w:rPr>
      </w:pPr>
      <w:r w:rsidRPr="00650BBC">
        <w:rPr>
          <w:rFonts w:ascii="Arial" w:hAnsi="Arial" w:cs="Arial"/>
        </w:rPr>
        <w:t xml:space="preserve">Art. 52. - weigering onkostenvergoeding </w:t>
      </w:r>
    </w:p>
    <w:p w14:paraId="157CC5B6" w14:textId="7DF3867F" w:rsidR="00476574" w:rsidRPr="00650BBC" w:rsidRDefault="007670DD" w:rsidP="007670DD">
      <w:pPr>
        <w:spacing w:before="100" w:beforeAutospacing="1" w:after="100" w:afterAutospacing="1"/>
        <w:rPr>
          <w:rFonts w:ascii="Arial" w:hAnsi="Arial" w:cs="Arial"/>
        </w:rPr>
      </w:pPr>
      <w:r w:rsidRPr="00650BBC">
        <w:rPr>
          <w:rFonts w:ascii="Arial" w:hAnsi="Arial" w:cs="Arial"/>
        </w:rPr>
        <w:t xml:space="preserve">Bij ernstige vragen over de redelijkheid van de kostprijs kan </w:t>
      </w:r>
      <w:r w:rsidR="003F5944" w:rsidRPr="00650BBC">
        <w:rPr>
          <w:rFonts w:ascii="Arial" w:hAnsi="Arial" w:cs="Arial"/>
        </w:rPr>
        <w:t xml:space="preserve">de </w:t>
      </w:r>
      <w:r w:rsidR="00D733DF" w:rsidRPr="00650BBC">
        <w:rPr>
          <w:rFonts w:ascii="Arial" w:hAnsi="Arial" w:cs="Arial"/>
        </w:rPr>
        <w:t>algemeen directeur</w:t>
      </w:r>
      <w:r w:rsidRPr="00650BBC">
        <w:rPr>
          <w:rFonts w:ascii="Arial" w:hAnsi="Arial" w:cs="Arial"/>
        </w:rPr>
        <w:t xml:space="preserve"> aan de </w:t>
      </w:r>
      <w:r w:rsidR="00FA15AD" w:rsidRPr="00650BBC">
        <w:rPr>
          <w:rFonts w:ascii="Arial" w:hAnsi="Arial" w:cs="Arial"/>
        </w:rPr>
        <w:t>raad</w:t>
      </w:r>
      <w:r w:rsidRPr="00650BBC">
        <w:rPr>
          <w:rFonts w:ascii="Arial" w:hAnsi="Arial" w:cs="Arial"/>
        </w:rPr>
        <w:t xml:space="preserve"> de weigering vragen tot terugbetaling van de kosten. </w:t>
      </w:r>
    </w:p>
    <w:p w14:paraId="78A702A4" w14:textId="77777777" w:rsidR="001904CF" w:rsidRPr="00650BBC" w:rsidRDefault="001904CF" w:rsidP="007670DD">
      <w:pPr>
        <w:spacing w:before="100" w:beforeAutospacing="1" w:after="100" w:afterAutospacing="1"/>
        <w:rPr>
          <w:rFonts w:ascii="Arial" w:hAnsi="Arial" w:cs="Arial"/>
        </w:rPr>
      </w:pPr>
    </w:p>
    <w:p w14:paraId="1A1141E9" w14:textId="03444468" w:rsidR="001904CF" w:rsidRPr="00650BBC" w:rsidRDefault="001904CF" w:rsidP="007670DD">
      <w:pPr>
        <w:spacing w:before="100" w:beforeAutospacing="1" w:after="100" w:afterAutospacing="1"/>
        <w:rPr>
          <w:rFonts w:ascii="Arial" w:hAnsi="Arial" w:cs="Arial"/>
          <w:b/>
          <w:bCs/>
        </w:rPr>
      </w:pPr>
      <w:r w:rsidRPr="00650BBC">
        <w:rPr>
          <w:rFonts w:ascii="Arial" w:hAnsi="Arial" w:cs="Arial"/>
          <w:b/>
          <w:bCs/>
        </w:rPr>
        <w:t>Bijlage 1:</w:t>
      </w:r>
      <w:r w:rsidR="004D7272" w:rsidRPr="00650BBC">
        <w:rPr>
          <w:rFonts w:ascii="Arial" w:hAnsi="Arial" w:cs="Arial"/>
          <w:b/>
          <w:bCs/>
        </w:rPr>
        <w:t xml:space="preserve"> </w:t>
      </w:r>
      <w:r w:rsidRPr="00650BBC">
        <w:rPr>
          <w:rFonts w:ascii="Arial" w:hAnsi="Arial" w:cs="Arial"/>
          <w:b/>
          <w:bCs/>
        </w:rPr>
        <w:t xml:space="preserve">Vragen en toegevoegde punten </w:t>
      </w:r>
      <w:r w:rsidR="00FA15AD" w:rsidRPr="00650BBC">
        <w:rPr>
          <w:rFonts w:ascii="Arial" w:hAnsi="Arial" w:cs="Arial"/>
          <w:b/>
          <w:bCs/>
        </w:rPr>
        <w:t>raad</w:t>
      </w:r>
    </w:p>
    <w:p w14:paraId="2AFCDC63" w14:textId="0CE21AF0" w:rsidR="004D7272" w:rsidRPr="00650BBC" w:rsidRDefault="004D7272" w:rsidP="007670DD">
      <w:pPr>
        <w:spacing w:before="100" w:beforeAutospacing="1" w:after="100" w:afterAutospacing="1"/>
        <w:rPr>
          <w:rFonts w:ascii="Arial" w:hAnsi="Arial" w:cs="Arial"/>
          <w:b/>
          <w:bCs/>
        </w:rPr>
      </w:pPr>
      <w:r w:rsidRPr="00650BBC">
        <w:rPr>
          <w:rFonts w:ascii="Arial" w:hAnsi="Arial" w:cs="Arial"/>
          <w:b/>
          <w:bCs/>
        </w:rPr>
        <w:t>Bijlage 2: Participatie van onze burgers</w:t>
      </w:r>
    </w:p>
    <w:sectPr w:rsidR="004D7272" w:rsidRPr="00650BBC" w:rsidSect="004765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53C7" w14:textId="77777777" w:rsidR="009C4796" w:rsidRDefault="009C4796" w:rsidP="00D77A1A">
      <w:pPr>
        <w:spacing w:after="0" w:line="240" w:lineRule="auto"/>
      </w:pPr>
      <w:r>
        <w:separator/>
      </w:r>
    </w:p>
  </w:endnote>
  <w:endnote w:type="continuationSeparator" w:id="0">
    <w:p w14:paraId="01063E25" w14:textId="77777777" w:rsidR="009C4796" w:rsidRDefault="009C4796" w:rsidP="00D7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B78" w14:textId="5C2CC58E" w:rsidR="00D77A1A" w:rsidRPr="00650BBC" w:rsidRDefault="00507815">
    <w:pPr>
      <w:pStyle w:val="Voettekst"/>
      <w:rPr>
        <w:lang w:val="nl-NL"/>
      </w:rPr>
    </w:pPr>
    <w:r>
      <w:rPr>
        <w:lang w:val="nl-NL"/>
      </w:rPr>
      <w:t xml:space="preserve">Versie </w:t>
    </w:r>
    <w:r w:rsidR="00CA755F">
      <w:rPr>
        <w:lang w:val="nl-NL"/>
      </w:rPr>
      <w:t>september</w:t>
    </w:r>
    <w:r>
      <w:rPr>
        <w:lang w:val="nl-NL"/>
      </w:rPr>
      <w:t xml:space="preserve"> 2022</w:t>
    </w:r>
    <w:r>
      <w:rPr>
        <w:lang w:val="nl-NL"/>
      </w:rPr>
      <w:tab/>
    </w:r>
    <w:r>
      <w:rPr>
        <w:lang w:val="nl-NL"/>
      </w:rPr>
      <w:tab/>
    </w:r>
    <w:r>
      <w:rPr>
        <w:lang w:val="nl-NL"/>
      </w:rPr>
      <w:fldChar w:fldCharType="begin"/>
    </w:r>
    <w:r>
      <w:rPr>
        <w:lang w:val="nl-NL"/>
      </w:rPr>
      <w:instrText xml:space="preserve"> PAGE  \* Arabic  \* MERGEFORMAT </w:instrText>
    </w:r>
    <w:r>
      <w:rPr>
        <w:lang w:val="nl-NL"/>
      </w:rPr>
      <w:fldChar w:fldCharType="separate"/>
    </w:r>
    <w:r>
      <w:rPr>
        <w:noProof/>
        <w:lang w:val="nl-NL"/>
      </w:rPr>
      <w:t>1</w:t>
    </w:r>
    <w:r>
      <w:rP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F1D2" w14:textId="77777777" w:rsidR="009C4796" w:rsidRDefault="009C4796" w:rsidP="00D77A1A">
      <w:pPr>
        <w:spacing w:after="0" w:line="240" w:lineRule="auto"/>
      </w:pPr>
      <w:r>
        <w:separator/>
      </w:r>
    </w:p>
  </w:footnote>
  <w:footnote w:type="continuationSeparator" w:id="0">
    <w:p w14:paraId="15514B35" w14:textId="77777777" w:rsidR="009C4796" w:rsidRDefault="009C4796" w:rsidP="00D77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2EFF"/>
    <w:multiLevelType w:val="hybridMultilevel"/>
    <w:tmpl w:val="5F967BA0"/>
    <w:lvl w:ilvl="0" w:tplc="3DEE3B60">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971F93"/>
    <w:multiLevelType w:val="hybridMultilevel"/>
    <w:tmpl w:val="D4D210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DE2915"/>
    <w:multiLevelType w:val="hybridMultilevel"/>
    <w:tmpl w:val="6C464620"/>
    <w:lvl w:ilvl="0" w:tplc="3DEE3B60">
      <w:numFmt w:val="bullet"/>
      <w:lvlText w:val="-"/>
      <w:lvlJc w:val="left"/>
      <w:pPr>
        <w:tabs>
          <w:tab w:val="num" w:pos="720"/>
        </w:tabs>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B71ED9"/>
    <w:multiLevelType w:val="hybridMultilevel"/>
    <w:tmpl w:val="C68C700E"/>
    <w:lvl w:ilvl="0" w:tplc="A0AC4E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3845586"/>
    <w:multiLevelType w:val="hybridMultilevel"/>
    <w:tmpl w:val="06CAEBE6"/>
    <w:lvl w:ilvl="0" w:tplc="8A4CEFC6">
      <w:start w:val="3"/>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12432184">
    <w:abstractNumId w:val="1"/>
  </w:num>
  <w:num w:numId="2" w16cid:durableId="1783067107">
    <w:abstractNumId w:val="2"/>
  </w:num>
  <w:num w:numId="3" w16cid:durableId="814875498">
    <w:abstractNumId w:val="0"/>
  </w:num>
  <w:num w:numId="4" w16cid:durableId="980888013">
    <w:abstractNumId w:val="3"/>
  </w:num>
  <w:num w:numId="5" w16cid:durableId="479075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DD"/>
    <w:rsid w:val="00073CAB"/>
    <w:rsid w:val="000A4572"/>
    <w:rsid w:val="000C6D75"/>
    <w:rsid w:val="00117F39"/>
    <w:rsid w:val="001279C4"/>
    <w:rsid w:val="0018108E"/>
    <w:rsid w:val="001904CF"/>
    <w:rsid w:val="001A120A"/>
    <w:rsid w:val="001D18A9"/>
    <w:rsid w:val="001F4370"/>
    <w:rsid w:val="002209DC"/>
    <w:rsid w:val="002308F7"/>
    <w:rsid w:val="00294D05"/>
    <w:rsid w:val="002A777F"/>
    <w:rsid w:val="002B4873"/>
    <w:rsid w:val="00315D6B"/>
    <w:rsid w:val="0033774F"/>
    <w:rsid w:val="003D19D8"/>
    <w:rsid w:val="003F5944"/>
    <w:rsid w:val="003F6DB0"/>
    <w:rsid w:val="003F7AA0"/>
    <w:rsid w:val="00404A87"/>
    <w:rsid w:val="00410DA8"/>
    <w:rsid w:val="004141CF"/>
    <w:rsid w:val="00471B7F"/>
    <w:rsid w:val="00476574"/>
    <w:rsid w:val="00481A70"/>
    <w:rsid w:val="0049290F"/>
    <w:rsid w:val="00493434"/>
    <w:rsid w:val="004B076A"/>
    <w:rsid w:val="004B7211"/>
    <w:rsid w:val="004D11EF"/>
    <w:rsid w:val="004D7272"/>
    <w:rsid w:val="00507815"/>
    <w:rsid w:val="005349F2"/>
    <w:rsid w:val="00542A98"/>
    <w:rsid w:val="00551982"/>
    <w:rsid w:val="005900B2"/>
    <w:rsid w:val="005A278B"/>
    <w:rsid w:val="005C732E"/>
    <w:rsid w:val="005D3A81"/>
    <w:rsid w:val="005F0BDF"/>
    <w:rsid w:val="005F78CB"/>
    <w:rsid w:val="006065FE"/>
    <w:rsid w:val="0061668A"/>
    <w:rsid w:val="00622E23"/>
    <w:rsid w:val="00650BBC"/>
    <w:rsid w:val="00655D15"/>
    <w:rsid w:val="00682CF2"/>
    <w:rsid w:val="00693155"/>
    <w:rsid w:val="006A1618"/>
    <w:rsid w:val="006F41CB"/>
    <w:rsid w:val="00726647"/>
    <w:rsid w:val="007670DD"/>
    <w:rsid w:val="00770100"/>
    <w:rsid w:val="00785711"/>
    <w:rsid w:val="007B0ED6"/>
    <w:rsid w:val="007C0F86"/>
    <w:rsid w:val="00870B16"/>
    <w:rsid w:val="00876BA1"/>
    <w:rsid w:val="008C1471"/>
    <w:rsid w:val="008E77DE"/>
    <w:rsid w:val="0091143B"/>
    <w:rsid w:val="00923F4F"/>
    <w:rsid w:val="00950875"/>
    <w:rsid w:val="009837CE"/>
    <w:rsid w:val="009958A7"/>
    <w:rsid w:val="009B2B66"/>
    <w:rsid w:val="009C4796"/>
    <w:rsid w:val="009C7E9F"/>
    <w:rsid w:val="009D5060"/>
    <w:rsid w:val="009D66D8"/>
    <w:rsid w:val="009D716E"/>
    <w:rsid w:val="009F0991"/>
    <w:rsid w:val="009F79F3"/>
    <w:rsid w:val="009F7A99"/>
    <w:rsid w:val="00A048A5"/>
    <w:rsid w:val="00A20D25"/>
    <w:rsid w:val="00A35EC4"/>
    <w:rsid w:val="00A3679B"/>
    <w:rsid w:val="00A86F2F"/>
    <w:rsid w:val="00AC7546"/>
    <w:rsid w:val="00AD3295"/>
    <w:rsid w:val="00AF4895"/>
    <w:rsid w:val="00B04F9A"/>
    <w:rsid w:val="00B63B1D"/>
    <w:rsid w:val="00B70452"/>
    <w:rsid w:val="00B83D43"/>
    <w:rsid w:val="00BA4327"/>
    <w:rsid w:val="00BA60C8"/>
    <w:rsid w:val="00BB1674"/>
    <w:rsid w:val="00BC6CC1"/>
    <w:rsid w:val="00BE0C68"/>
    <w:rsid w:val="00C33EB5"/>
    <w:rsid w:val="00C52587"/>
    <w:rsid w:val="00C54698"/>
    <w:rsid w:val="00C9468D"/>
    <w:rsid w:val="00CA1C43"/>
    <w:rsid w:val="00CA755F"/>
    <w:rsid w:val="00CC1100"/>
    <w:rsid w:val="00CF7530"/>
    <w:rsid w:val="00D153DC"/>
    <w:rsid w:val="00D57D5A"/>
    <w:rsid w:val="00D702BB"/>
    <w:rsid w:val="00D733DF"/>
    <w:rsid w:val="00D77A1A"/>
    <w:rsid w:val="00DB126B"/>
    <w:rsid w:val="00DB6C1C"/>
    <w:rsid w:val="00DC1F50"/>
    <w:rsid w:val="00DD6403"/>
    <w:rsid w:val="00DE1C97"/>
    <w:rsid w:val="00E00129"/>
    <w:rsid w:val="00E078D2"/>
    <w:rsid w:val="00E56D62"/>
    <w:rsid w:val="00E8293D"/>
    <w:rsid w:val="00E82F98"/>
    <w:rsid w:val="00E93AA9"/>
    <w:rsid w:val="00E93E7E"/>
    <w:rsid w:val="00EA47D3"/>
    <w:rsid w:val="00EA647D"/>
    <w:rsid w:val="00ED3973"/>
    <w:rsid w:val="00EE59AC"/>
    <w:rsid w:val="00EE6099"/>
    <w:rsid w:val="00EF5C27"/>
    <w:rsid w:val="00EF7F08"/>
    <w:rsid w:val="00F16538"/>
    <w:rsid w:val="00F4286F"/>
    <w:rsid w:val="00F43693"/>
    <w:rsid w:val="00F475FC"/>
    <w:rsid w:val="00F90B2A"/>
    <w:rsid w:val="00F9294A"/>
    <w:rsid w:val="00F94552"/>
    <w:rsid w:val="00F94FC3"/>
    <w:rsid w:val="00FA15AD"/>
    <w:rsid w:val="00FF193B"/>
    <w:rsid w:val="00FF21E4"/>
    <w:rsid w:val="00FF58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BAE4"/>
  <w15:docId w15:val="{143E5828-6689-49A5-9912-48AB1AF1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3A81"/>
    <w:pPr>
      <w:ind w:left="720"/>
      <w:contextualSpacing/>
    </w:pPr>
  </w:style>
  <w:style w:type="character" w:styleId="Verwijzingopmerking">
    <w:name w:val="annotation reference"/>
    <w:basedOn w:val="Standaardalinea-lettertype"/>
    <w:uiPriority w:val="99"/>
    <w:semiHidden/>
    <w:unhideWhenUsed/>
    <w:rsid w:val="004D11EF"/>
    <w:rPr>
      <w:sz w:val="16"/>
      <w:szCs w:val="16"/>
    </w:rPr>
  </w:style>
  <w:style w:type="paragraph" w:styleId="Tekstopmerking">
    <w:name w:val="annotation text"/>
    <w:basedOn w:val="Standaard"/>
    <w:link w:val="TekstopmerkingChar"/>
    <w:uiPriority w:val="99"/>
    <w:semiHidden/>
    <w:unhideWhenUsed/>
    <w:rsid w:val="004D11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11EF"/>
    <w:rPr>
      <w:sz w:val="20"/>
      <w:szCs w:val="20"/>
    </w:rPr>
  </w:style>
  <w:style w:type="paragraph" w:styleId="Onderwerpvanopmerking">
    <w:name w:val="annotation subject"/>
    <w:basedOn w:val="Tekstopmerking"/>
    <w:next w:val="Tekstopmerking"/>
    <w:link w:val="OnderwerpvanopmerkingChar"/>
    <w:uiPriority w:val="99"/>
    <w:semiHidden/>
    <w:unhideWhenUsed/>
    <w:rsid w:val="004D11EF"/>
    <w:rPr>
      <w:b/>
      <w:bCs/>
    </w:rPr>
  </w:style>
  <w:style w:type="character" w:customStyle="1" w:styleId="OnderwerpvanopmerkingChar">
    <w:name w:val="Onderwerp van opmerking Char"/>
    <w:basedOn w:val="TekstopmerkingChar"/>
    <w:link w:val="Onderwerpvanopmerking"/>
    <w:uiPriority w:val="99"/>
    <w:semiHidden/>
    <w:rsid w:val="004D11EF"/>
    <w:rPr>
      <w:b/>
      <w:bCs/>
      <w:sz w:val="20"/>
      <w:szCs w:val="20"/>
    </w:rPr>
  </w:style>
  <w:style w:type="paragraph" w:styleId="Ballontekst">
    <w:name w:val="Balloon Text"/>
    <w:basedOn w:val="Standaard"/>
    <w:link w:val="BallontekstChar"/>
    <w:uiPriority w:val="99"/>
    <w:semiHidden/>
    <w:unhideWhenUsed/>
    <w:rsid w:val="004D11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11EF"/>
    <w:rPr>
      <w:rFonts w:ascii="Tahoma" w:hAnsi="Tahoma" w:cs="Tahoma"/>
      <w:sz w:val="16"/>
      <w:szCs w:val="16"/>
    </w:rPr>
  </w:style>
  <w:style w:type="character" w:customStyle="1" w:styleId="artikelversie">
    <w:name w:val="artikelversie"/>
    <w:basedOn w:val="Standaardalinea-lettertype"/>
    <w:rsid w:val="003D19D8"/>
  </w:style>
  <w:style w:type="paragraph" w:styleId="Koptekst">
    <w:name w:val="header"/>
    <w:basedOn w:val="Standaard"/>
    <w:link w:val="KoptekstChar"/>
    <w:uiPriority w:val="99"/>
    <w:unhideWhenUsed/>
    <w:rsid w:val="00D77A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7A1A"/>
  </w:style>
  <w:style w:type="paragraph" w:styleId="Voettekst">
    <w:name w:val="footer"/>
    <w:basedOn w:val="Standaard"/>
    <w:link w:val="VoettekstChar"/>
    <w:uiPriority w:val="99"/>
    <w:unhideWhenUsed/>
    <w:rsid w:val="00D77A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7A1A"/>
  </w:style>
  <w:style w:type="paragraph" w:styleId="Revisie">
    <w:name w:val="Revision"/>
    <w:hidden/>
    <w:uiPriority w:val="99"/>
    <w:semiHidden/>
    <w:rsid w:val="00FA1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9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657F5-F4F0-450F-A6BB-CE9EE743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521</Words>
  <Characters>30370</Characters>
  <Application>Microsoft Office Word</Application>
  <DocSecurity>4</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 Munter</dc:creator>
  <cp:lastModifiedBy>Tom De Munter</cp:lastModifiedBy>
  <cp:revision>2</cp:revision>
  <cp:lastPrinted>2022-06-23T12:09:00Z</cp:lastPrinted>
  <dcterms:created xsi:type="dcterms:W3CDTF">2022-09-23T08:45:00Z</dcterms:created>
  <dcterms:modified xsi:type="dcterms:W3CDTF">2022-09-23T08:45:00Z</dcterms:modified>
</cp:coreProperties>
</file>